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D522B" w14:textId="0087AA63" w:rsidR="00704948" w:rsidRPr="00704948" w:rsidRDefault="00667C85" w:rsidP="0070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50A35">
        <w:rPr>
          <w:rFonts w:ascii="Times New Roman" w:hAnsi="Times New Roman" w:cs="Times New Roman"/>
          <w:b/>
          <w:bCs/>
          <w:sz w:val="40"/>
          <w:szCs w:val="40"/>
        </w:rPr>
        <w:t>SOURCE CODE:</w:t>
      </w:r>
    </w:p>
    <w:p w14:paraId="7FC5A038" w14:textId="77777777" w:rsidR="00667C85" w:rsidRPr="00667C85" w:rsidRDefault="00667C8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F0AFB2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&gt;</w:t>
      </w:r>
    </w:p>
    <w:p w14:paraId="6690E56D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</w:p>
    <w:p w14:paraId="5FBE756B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28AB6D27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[50],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, temp,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, j;</w:t>
      </w:r>
    </w:p>
    <w:p w14:paraId="53873E7E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>"Please, enter the total no. you want to enter: ");</w:t>
      </w:r>
    </w:p>
    <w:p w14:paraId="06755300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);</w:t>
      </w:r>
    </w:p>
    <w:p w14:paraId="5DFDD7B4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</w:p>
    <w:p w14:paraId="6E48F0C6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// Use a loop to enter the numbers</w:t>
      </w:r>
    </w:p>
    <w:p w14:paraId="7F49DAB4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408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++) {</w:t>
      </w:r>
    </w:p>
    <w:p w14:paraId="4F58387B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"Enter the element %d: ",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067BA1BA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]);</w:t>
      </w:r>
    </w:p>
    <w:p w14:paraId="4FF80448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C92255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</w:p>
    <w:p w14:paraId="57371176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408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= 0, j =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/ 2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++, j--) {</w:t>
      </w:r>
    </w:p>
    <w:p w14:paraId="76A5BBFF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408D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];</w:t>
      </w:r>
    </w:p>
    <w:p w14:paraId="4F2A2790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[j];</w:t>
      </w:r>
    </w:p>
    <w:p w14:paraId="1F3C97F4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>j] = temp;</w:t>
      </w:r>
    </w:p>
    <w:p w14:paraId="729E40E8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2CF93F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</w:p>
    <w:p w14:paraId="2462AE32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nReverse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all elements of the array:\n");</w:t>
      </w:r>
    </w:p>
    <w:p w14:paraId="78C17280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</w:p>
    <w:p w14:paraId="30529D80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// Use a loop to print the reversed array</w:t>
      </w:r>
    </w:p>
    <w:p w14:paraId="6C70FADC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408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++) {</w:t>
      </w:r>
    </w:p>
    <w:p w14:paraId="4554AF13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408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240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sz w:val="24"/>
          <w:szCs w:val="24"/>
        </w:rPr>
        <w:t>]);</w:t>
      </w:r>
    </w:p>
    <w:p w14:paraId="5CCD4E22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3B4D36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</w:p>
    <w:p w14:paraId="3D0DE8CF" w14:textId="77777777" w:rsidR="0082408D" w:rsidRPr="0082408D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408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2408D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BFCA38F" w14:textId="59A91F05" w:rsidR="007E0042" w:rsidRDefault="0082408D" w:rsidP="0082408D">
      <w:pPr>
        <w:rPr>
          <w:rFonts w:ascii="Times New Roman" w:hAnsi="Times New Roman" w:cs="Times New Roman"/>
          <w:sz w:val="24"/>
          <w:szCs w:val="24"/>
        </w:rPr>
      </w:pPr>
      <w:r w:rsidRPr="0082408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9547450" w14:textId="2538EAD7" w:rsidR="002879EA" w:rsidRDefault="002879EA" w:rsidP="00667C85">
      <w:pPr>
        <w:rPr>
          <w:rFonts w:ascii="Times New Roman" w:hAnsi="Times New Roman" w:cs="Times New Roman"/>
          <w:sz w:val="40"/>
          <w:szCs w:val="40"/>
        </w:rPr>
      </w:pPr>
    </w:p>
    <w:p w14:paraId="01B38621" w14:textId="0A221A37" w:rsidR="00667C85" w:rsidRPr="00350A35" w:rsidRDefault="00667C85" w:rsidP="00667C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50A3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51EB2B3C" w14:textId="4EF237D8" w:rsidR="00667C85" w:rsidRDefault="00704948" w:rsidP="00667C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 w:bidi="gu-IN"/>
        </w:rPr>
        <w:drawing>
          <wp:inline distT="0" distB="0" distL="0" distR="0" wp14:anchorId="3D553F99" wp14:editId="16DEEE51">
            <wp:extent cx="5731510" cy="1878330"/>
            <wp:effectExtent l="0" t="0" r="2540" b="7620"/>
            <wp:docPr id="113988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8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18C0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03956B84" w14:textId="6EEC4E5D" w:rsidR="00704948" w:rsidRDefault="00704948" w:rsidP="00704948">
      <w:pPr>
        <w:rPr>
          <w:rFonts w:ascii="Times New Roman" w:hAnsi="Times New Roman" w:cs="Times New Roman"/>
          <w:sz w:val="40"/>
          <w:szCs w:val="40"/>
        </w:rPr>
      </w:pPr>
    </w:p>
    <w:p w14:paraId="7A873A98" w14:textId="3C1D2861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45A2DEDD" w14:textId="4541CC15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083F2669" w14:textId="5277D8C4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5AC3C678" w14:textId="7D06E311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0C41FF56" w14:textId="708CC49C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635F9027" w14:textId="3F4465B2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3DFE4032" w14:textId="27037379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4A71BE00" w14:textId="688C8C39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72EC50F4" w14:textId="3FECE284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7DBAC588" w14:textId="612FCE59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020C06B3" w14:textId="2506343B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7A0E6F22" w14:textId="77777777" w:rsidR="00D71478" w:rsidRDefault="00D71478" w:rsidP="00704948">
      <w:pPr>
        <w:rPr>
          <w:rFonts w:ascii="Times New Roman" w:hAnsi="Times New Roman" w:cs="Times New Roman"/>
          <w:sz w:val="40"/>
          <w:szCs w:val="40"/>
        </w:rPr>
      </w:pPr>
    </w:p>
    <w:p w14:paraId="0846E25B" w14:textId="2A010123" w:rsidR="00667C85" w:rsidRDefault="00667C85" w:rsidP="00704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04948">
        <w:rPr>
          <w:rFonts w:ascii="Times New Roman" w:hAnsi="Times New Roman" w:cs="Times New Roman"/>
          <w:b/>
          <w:bCs/>
          <w:sz w:val="40"/>
          <w:szCs w:val="40"/>
        </w:rPr>
        <w:t>SOURCE CODE:</w:t>
      </w:r>
    </w:p>
    <w:p w14:paraId="4E5FBFEC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4A5299C0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E12C7F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searchValue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[],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size,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value) {</w:t>
      </w:r>
    </w:p>
    <w:p w14:paraId="2274E47F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&lt; size;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++) {</w:t>
      </w:r>
    </w:p>
    <w:p w14:paraId="796EA63D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] == value) {</w:t>
      </w:r>
    </w:p>
    <w:p w14:paraId="24EC64A7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"Value present at index no: %d\n",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+ 1);</w:t>
      </w:r>
    </w:p>
    <w:p w14:paraId="1BDE2320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3F64EE7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0B3DCA50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5C872319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>"Value does not exist\n");</w:t>
      </w:r>
    </w:p>
    <w:p w14:paraId="475A4D39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51670F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BA51B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main() {</w:t>
      </w:r>
    </w:p>
    <w:p w14:paraId="4229E3FC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[] = {1, 2, 3, 4, 5, 6, 7};</w:t>
      </w:r>
    </w:p>
    <w:p w14:paraId="5C1C18F5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n = 7;</w:t>
      </w:r>
    </w:p>
    <w:p w14:paraId="3CF643C0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val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E91E0EF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F15E7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>"Enter the value you want to search: ");</w:t>
      </w:r>
    </w:p>
    <w:p w14:paraId="39A81A08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scanf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>"%d", &amp;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val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0FB79F4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23F56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searchValue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>arr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, n, </w:t>
      </w:r>
      <w:proofErr w:type="spell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val</w:t>
      </w:r>
      <w:proofErr w:type="spellEnd"/>
      <w:r w:rsidRPr="0082408D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1C49AD7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4EBD1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82408D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82408D">
        <w:rPr>
          <w:rFonts w:ascii="Times New Roman" w:hAnsi="Times New Roman" w:cs="Times New Roman"/>
          <w:b/>
          <w:bCs/>
          <w:sz w:val="24"/>
          <w:szCs w:val="24"/>
        </w:rPr>
        <w:t xml:space="preserve"> 0;</w:t>
      </w:r>
    </w:p>
    <w:p w14:paraId="2CFD7438" w14:textId="70AEEA10" w:rsidR="002879EA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08D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1565D3B" w14:textId="351F042A" w:rsid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F7D4D" w14:textId="77777777" w:rsidR="0082408D" w:rsidRPr="0082408D" w:rsidRDefault="0082408D" w:rsidP="008240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9C1FC" w14:textId="002BD7AB" w:rsidR="00667C85" w:rsidRPr="00350A35" w:rsidRDefault="00667C85" w:rsidP="00667C8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50A3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52B0E2F0" w14:textId="23B40D66" w:rsidR="00667C85" w:rsidRPr="00350A35" w:rsidRDefault="00704948" w:rsidP="00667C8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 w:bidi="gu-IN"/>
        </w:rPr>
        <w:drawing>
          <wp:inline distT="0" distB="0" distL="0" distR="0" wp14:anchorId="4DD28803" wp14:editId="7042E8F1">
            <wp:extent cx="5753100" cy="1715135"/>
            <wp:effectExtent l="0" t="0" r="0" b="0"/>
            <wp:docPr id="19109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B371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34D37C3B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4ABD1944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4EA7CC24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00033CA8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3F8039D8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3A4377C1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0307E6F9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37FA9912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5997168F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5C996A70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6AE326FA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7137C296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0481EC85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58AE2BF4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1C742326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5E911EE7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4F78A6FF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650C1A97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694EBE03" w14:textId="77777777" w:rsidR="00667C85" w:rsidRDefault="00667C85" w:rsidP="00667C85">
      <w:pPr>
        <w:rPr>
          <w:rFonts w:ascii="Times New Roman" w:hAnsi="Times New Roman" w:cs="Times New Roman"/>
          <w:sz w:val="24"/>
          <w:szCs w:val="24"/>
        </w:rPr>
      </w:pPr>
    </w:p>
    <w:p w14:paraId="63FD9E73" w14:textId="34DA1474" w:rsidR="002879EA" w:rsidRPr="002879EA" w:rsidRDefault="002879EA" w:rsidP="002879E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612353B" w14:textId="77777777" w:rsidR="002879EA" w:rsidRDefault="002879EA" w:rsidP="002879E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7F1533" w14:textId="067D0AC1" w:rsidR="00D51F25" w:rsidRPr="002879EA" w:rsidRDefault="00D51F25" w:rsidP="00287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879EA">
        <w:rPr>
          <w:rFonts w:ascii="Times New Roman" w:hAnsi="Times New Roman" w:cs="Times New Roman"/>
          <w:b/>
          <w:bCs/>
          <w:sz w:val="40"/>
          <w:szCs w:val="40"/>
        </w:rPr>
        <w:t>SOURCE CODE:</w:t>
      </w:r>
    </w:p>
    <w:p w14:paraId="51B6F7E9" w14:textId="77777777" w:rsidR="002879EA" w:rsidRPr="002879EA" w:rsidRDefault="002879EA" w:rsidP="002879EA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534346BD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&gt;</w:t>
      </w:r>
    </w:p>
    <w:p w14:paraId="56FDB4B9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</w:p>
    <w:p w14:paraId="5E0B04E8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1C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main() {</w:t>
      </w:r>
    </w:p>
    <w:p w14:paraId="67C8211B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1C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50], largest, second;</w:t>
      </w:r>
    </w:p>
    <w:p w14:paraId="03AAE713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</w:p>
    <w:p w14:paraId="4E6F6459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1C4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>"Enter number of elements: ");</w:t>
      </w:r>
    </w:p>
    <w:p w14:paraId="226976C3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1C4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>"%d", &amp;n);</w:t>
      </w:r>
    </w:p>
    <w:p w14:paraId="42FDD4CE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</w:p>
    <w:p w14:paraId="1ED9C4FF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++) {</w:t>
      </w:r>
    </w:p>
    <w:p w14:paraId="23671C2B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1C4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"Enter Array Element %d: ",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45B05392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1C4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]);</w:t>
      </w:r>
    </w:p>
    <w:p w14:paraId="1882D97D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DE54E4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</w:p>
    <w:p w14:paraId="626BAFC7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/* Here we are comparing first two elements of the</w:t>
      </w:r>
    </w:p>
    <w:p w14:paraId="5843565C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*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array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>, and storing the largest one in the variable</w:t>
      </w:r>
    </w:p>
    <w:p w14:paraId="2A54E4EF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* "largest" and the other one to "second" variable.</w:t>
      </w:r>
    </w:p>
    <w:p w14:paraId="15DF72AD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383F261F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[0] &lt;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1]) {</w:t>
      </w:r>
    </w:p>
    <w:p w14:paraId="69A653D8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1];</w:t>
      </w:r>
    </w:p>
    <w:p w14:paraId="2CEB647B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0];</w:t>
      </w:r>
    </w:p>
    <w:p w14:paraId="5D7A8272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3FEB3F5B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0];</w:t>
      </w:r>
    </w:p>
    <w:p w14:paraId="3EEA6E22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1];</w:t>
      </w:r>
    </w:p>
    <w:p w14:paraId="428FF3A8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833DB0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</w:p>
    <w:p w14:paraId="70E2519E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++) {</w:t>
      </w:r>
    </w:p>
    <w:p w14:paraId="3561FB95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lastRenderedPageBreak/>
        <w:t xml:space="preserve">        /* If the current array element is greater than largest</w:t>
      </w:r>
    </w:p>
    <w:p w14:paraId="0AFD4D3D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*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the largest is copied to "second" and the element</w:t>
      </w:r>
    </w:p>
    <w:p w14:paraId="3288C2ED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* is copied to the "largest" variable.</w:t>
      </w:r>
    </w:p>
    <w:p w14:paraId="43AAC68E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*/</w:t>
      </w:r>
    </w:p>
    <w:p w14:paraId="099001DE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] &gt; largest) {</w:t>
      </w:r>
    </w:p>
    <w:p w14:paraId="74A451AD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= largest;</w:t>
      </w:r>
    </w:p>
    <w:p w14:paraId="5EDE443F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largest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];</w:t>
      </w:r>
    </w:p>
    <w:p w14:paraId="0FECFC08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8D7BE7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/* If the current array element is less than largest but greater</w:t>
      </w:r>
    </w:p>
    <w:p w14:paraId="7BD6FAD8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*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second largest ("second" variable) then copy the</w:t>
      </w:r>
    </w:p>
    <w:p w14:paraId="01623DF0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*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element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to "second"</w:t>
      </w:r>
    </w:p>
    <w:p w14:paraId="30EED144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*/</w:t>
      </w:r>
    </w:p>
    <w:p w14:paraId="54DEF691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 xml:space="preserve">] &gt; second &amp;&amp;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] != largest) {</w:t>
      </w:r>
    </w:p>
    <w:p w14:paraId="08A60E5B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second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1C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];</w:t>
      </w:r>
    </w:p>
    <w:p w14:paraId="6581639E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D784D5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0FB073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</w:p>
    <w:p w14:paraId="46F11A26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71C4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1C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>"Second Largest Element in array is: %d\n", second);</w:t>
      </w:r>
    </w:p>
    <w:p w14:paraId="2A84ECB6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</w:p>
    <w:p w14:paraId="4879D1D7" w14:textId="77777777" w:rsidR="00671C4C" w:rsidRPr="00671C4C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1C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1C4C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9BD00A0" w14:textId="04740924" w:rsidR="00D51F25" w:rsidRDefault="00671C4C" w:rsidP="00671C4C">
      <w:pPr>
        <w:rPr>
          <w:rFonts w:ascii="Times New Roman" w:hAnsi="Times New Roman" w:cs="Times New Roman"/>
          <w:sz w:val="24"/>
          <w:szCs w:val="24"/>
        </w:rPr>
      </w:pPr>
      <w:r w:rsidRPr="00671C4C">
        <w:rPr>
          <w:rFonts w:ascii="Times New Roman" w:hAnsi="Times New Roman" w:cs="Times New Roman"/>
          <w:sz w:val="24"/>
          <w:szCs w:val="24"/>
        </w:rPr>
        <w:t>}</w:t>
      </w:r>
    </w:p>
    <w:p w14:paraId="5DEA7529" w14:textId="77777777" w:rsidR="00D51F25" w:rsidRDefault="00D51F25" w:rsidP="00D51F25">
      <w:pPr>
        <w:rPr>
          <w:rFonts w:ascii="Times New Roman" w:hAnsi="Times New Roman" w:cs="Times New Roman"/>
          <w:sz w:val="24"/>
          <w:szCs w:val="24"/>
        </w:rPr>
      </w:pPr>
    </w:p>
    <w:p w14:paraId="2556F8E5" w14:textId="5C8F545E" w:rsidR="002879EA" w:rsidRDefault="002879EA" w:rsidP="00D51F2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D218225" w14:textId="14B9574E" w:rsidR="00D51F25" w:rsidRDefault="00D51F25" w:rsidP="00D51F2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50A3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03406B60" w14:textId="45370039" w:rsidR="00D913E2" w:rsidRDefault="00EC7A0E" w:rsidP="00D51F2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C7A0E">
        <w:rPr>
          <w:rFonts w:ascii="Times New Roman" w:hAnsi="Times New Roman" w:cs="Times New Roman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47E2A51A" wp14:editId="5CE4BB26">
            <wp:extent cx="3322608" cy="12421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77D9FA" w14:textId="77777777" w:rsidR="00D913E2" w:rsidRPr="002879EA" w:rsidRDefault="00D913E2" w:rsidP="00D91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879EA">
        <w:rPr>
          <w:rFonts w:ascii="Times New Roman" w:hAnsi="Times New Roman" w:cs="Times New Roman"/>
          <w:b/>
          <w:bCs/>
          <w:sz w:val="40"/>
          <w:szCs w:val="40"/>
        </w:rPr>
        <w:lastRenderedPageBreak/>
        <w:t>SOURCE CODE:</w:t>
      </w:r>
    </w:p>
    <w:p w14:paraId="01201DF0" w14:textId="77777777" w:rsidR="00D913E2" w:rsidRDefault="00D913E2" w:rsidP="00D51F2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73EAC0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#include&lt;</w:t>
      </w:r>
      <w:proofErr w:type="spellStart"/>
      <w:r w:rsidRPr="00CF5DD4">
        <w:rPr>
          <w:sz w:val="28"/>
          <w:szCs w:val="28"/>
        </w:rPr>
        <w:t>stdio.h</w:t>
      </w:r>
      <w:proofErr w:type="spellEnd"/>
      <w:r w:rsidRPr="00CF5DD4">
        <w:rPr>
          <w:sz w:val="28"/>
          <w:szCs w:val="28"/>
        </w:rPr>
        <w:t>&gt;</w:t>
      </w:r>
    </w:p>
    <w:p w14:paraId="47019839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#include&lt;</w:t>
      </w:r>
      <w:proofErr w:type="spellStart"/>
      <w:r w:rsidRPr="00CF5DD4">
        <w:rPr>
          <w:sz w:val="28"/>
          <w:szCs w:val="28"/>
        </w:rPr>
        <w:t>conio.h</w:t>
      </w:r>
      <w:proofErr w:type="spellEnd"/>
      <w:r w:rsidRPr="00CF5DD4">
        <w:rPr>
          <w:sz w:val="28"/>
          <w:szCs w:val="28"/>
        </w:rPr>
        <w:t>&gt;</w:t>
      </w:r>
    </w:p>
    <w:p w14:paraId="23399FB2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#include&lt;</w:t>
      </w:r>
      <w:proofErr w:type="spellStart"/>
      <w:r w:rsidRPr="00CF5DD4">
        <w:rPr>
          <w:sz w:val="28"/>
          <w:szCs w:val="28"/>
        </w:rPr>
        <w:t>string.h</w:t>
      </w:r>
      <w:proofErr w:type="spellEnd"/>
      <w:r w:rsidRPr="00CF5DD4">
        <w:rPr>
          <w:sz w:val="28"/>
          <w:szCs w:val="28"/>
        </w:rPr>
        <w:t>&gt;</w:t>
      </w:r>
    </w:p>
    <w:p w14:paraId="74B03319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struct</w:t>
      </w:r>
      <w:proofErr w:type="spellEnd"/>
      <w:proofErr w:type="gramEnd"/>
      <w:r w:rsidRPr="00CF5DD4">
        <w:rPr>
          <w:sz w:val="28"/>
          <w:szCs w:val="28"/>
        </w:rPr>
        <w:t xml:space="preserve"> student</w:t>
      </w:r>
    </w:p>
    <w:p w14:paraId="26A53235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{</w:t>
      </w:r>
    </w:p>
    <w:p w14:paraId="2A83D2ED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int</w:t>
      </w:r>
      <w:proofErr w:type="spellEnd"/>
      <w:proofErr w:type="gram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rollno</w:t>
      </w:r>
      <w:proofErr w:type="spellEnd"/>
      <w:r w:rsidRPr="00CF5DD4">
        <w:rPr>
          <w:sz w:val="28"/>
          <w:szCs w:val="28"/>
        </w:rPr>
        <w:t>;</w:t>
      </w:r>
    </w:p>
    <w:p w14:paraId="1E3FA65E" w14:textId="77777777" w:rsidR="00CF5DD4" w:rsidRPr="00CF5DD4" w:rsidRDefault="00CF5DD4" w:rsidP="00CF5DD4">
      <w:pPr>
        <w:rPr>
          <w:sz w:val="28"/>
          <w:szCs w:val="28"/>
        </w:rPr>
      </w:pPr>
      <w:proofErr w:type="gramStart"/>
      <w:r w:rsidRPr="00CF5DD4">
        <w:rPr>
          <w:sz w:val="28"/>
          <w:szCs w:val="28"/>
        </w:rPr>
        <w:t>float</w:t>
      </w:r>
      <w:proofErr w:type="gram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cpi</w:t>
      </w:r>
      <w:proofErr w:type="spellEnd"/>
      <w:r w:rsidRPr="00CF5DD4">
        <w:rPr>
          <w:sz w:val="28"/>
          <w:szCs w:val="28"/>
        </w:rPr>
        <w:t>;</w:t>
      </w:r>
    </w:p>
    <w:p w14:paraId="0ADE1694" w14:textId="77777777" w:rsidR="00CF5DD4" w:rsidRPr="00CF5DD4" w:rsidRDefault="00CF5DD4" w:rsidP="00CF5DD4">
      <w:pPr>
        <w:rPr>
          <w:sz w:val="28"/>
          <w:szCs w:val="28"/>
        </w:rPr>
      </w:pPr>
      <w:proofErr w:type="gramStart"/>
      <w:r w:rsidRPr="00CF5DD4">
        <w:rPr>
          <w:sz w:val="28"/>
          <w:szCs w:val="28"/>
        </w:rPr>
        <w:t>char</w:t>
      </w:r>
      <w:proofErr w:type="gramEnd"/>
      <w:r w:rsidRPr="00CF5DD4">
        <w:rPr>
          <w:sz w:val="28"/>
          <w:szCs w:val="28"/>
        </w:rPr>
        <w:t xml:space="preserve"> name[100];</w:t>
      </w:r>
    </w:p>
    <w:p w14:paraId="0514E89C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};</w:t>
      </w:r>
    </w:p>
    <w:p w14:paraId="0E2C6F08" w14:textId="77777777" w:rsidR="00CF5DD4" w:rsidRPr="00CF5DD4" w:rsidRDefault="00CF5DD4" w:rsidP="00CF5DD4">
      <w:pPr>
        <w:rPr>
          <w:sz w:val="28"/>
          <w:szCs w:val="28"/>
        </w:rPr>
      </w:pPr>
    </w:p>
    <w:p w14:paraId="59AC4EE3" w14:textId="77777777" w:rsidR="00CF5DD4" w:rsidRPr="00CF5DD4" w:rsidRDefault="00CF5DD4" w:rsidP="00CF5DD4">
      <w:pPr>
        <w:rPr>
          <w:sz w:val="28"/>
          <w:szCs w:val="28"/>
        </w:rPr>
      </w:pPr>
      <w:proofErr w:type="gramStart"/>
      <w:r w:rsidRPr="00CF5DD4">
        <w:rPr>
          <w:sz w:val="28"/>
          <w:szCs w:val="28"/>
        </w:rPr>
        <w:t>void</w:t>
      </w:r>
      <w:proofErr w:type="gramEnd"/>
      <w:r w:rsidRPr="00CF5DD4">
        <w:rPr>
          <w:sz w:val="28"/>
          <w:szCs w:val="28"/>
        </w:rPr>
        <w:t xml:space="preserve"> main()</w:t>
      </w:r>
    </w:p>
    <w:p w14:paraId="425B3128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{</w:t>
      </w:r>
    </w:p>
    <w:p w14:paraId="3F79AB71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struct</w:t>
      </w:r>
      <w:proofErr w:type="spellEnd"/>
      <w:proofErr w:type="gramEnd"/>
      <w:r w:rsidRPr="00CF5DD4">
        <w:rPr>
          <w:sz w:val="28"/>
          <w:szCs w:val="28"/>
        </w:rPr>
        <w:t xml:space="preserve"> student s[100];</w:t>
      </w:r>
    </w:p>
    <w:p w14:paraId="39B2D4B5" w14:textId="77777777" w:rsidR="00CF5DD4" w:rsidRPr="00CF5DD4" w:rsidRDefault="00CF5DD4" w:rsidP="00CF5DD4">
      <w:pPr>
        <w:rPr>
          <w:sz w:val="28"/>
          <w:szCs w:val="28"/>
        </w:rPr>
      </w:pPr>
      <w:proofErr w:type="gramStart"/>
      <w:r w:rsidRPr="00CF5DD4">
        <w:rPr>
          <w:sz w:val="28"/>
          <w:szCs w:val="28"/>
        </w:rPr>
        <w:t>for(</w:t>
      </w:r>
      <w:proofErr w:type="spellStart"/>
      <w:proofErr w:type="gramEnd"/>
      <w:r w:rsidRPr="00CF5DD4">
        <w:rPr>
          <w:sz w:val="28"/>
          <w:szCs w:val="28"/>
        </w:rPr>
        <w:t>int</w:t>
      </w:r>
      <w:proofErr w:type="spell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=0;i&lt;10;i++)</w:t>
      </w:r>
    </w:p>
    <w:p w14:paraId="1C97089C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{</w:t>
      </w:r>
    </w:p>
    <w:p w14:paraId="69320EE1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\</w:t>
      </w:r>
      <w:proofErr w:type="spellStart"/>
      <w:r w:rsidRPr="00CF5DD4">
        <w:rPr>
          <w:sz w:val="28"/>
          <w:szCs w:val="28"/>
        </w:rPr>
        <w:t>nEnter</w:t>
      </w:r>
      <w:proofErr w:type="spellEnd"/>
      <w:r w:rsidRPr="00CF5DD4">
        <w:rPr>
          <w:sz w:val="28"/>
          <w:szCs w:val="28"/>
        </w:rPr>
        <w:t xml:space="preserve"> name :");</w:t>
      </w:r>
    </w:p>
    <w:p w14:paraId="4071AF25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scan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</w:t>
      </w:r>
      <w:proofErr w:type="spellStart"/>
      <w:r w:rsidRPr="00CF5DD4">
        <w:rPr>
          <w:sz w:val="28"/>
          <w:szCs w:val="28"/>
        </w:rPr>
        <w:t>s",s</w:t>
      </w:r>
      <w:proofErr w:type="spellEnd"/>
      <w:r w:rsidRPr="00CF5DD4">
        <w:rPr>
          <w:sz w:val="28"/>
          <w:szCs w:val="28"/>
        </w:rPr>
        <w:t>[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].name);</w:t>
      </w:r>
    </w:p>
    <w:p w14:paraId="6458FD60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\</w:t>
      </w:r>
      <w:proofErr w:type="spellStart"/>
      <w:r w:rsidRPr="00CF5DD4">
        <w:rPr>
          <w:sz w:val="28"/>
          <w:szCs w:val="28"/>
        </w:rPr>
        <w:t>nEnter</w:t>
      </w:r>
      <w:proofErr w:type="spell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rollno</w:t>
      </w:r>
      <w:proofErr w:type="spellEnd"/>
      <w:r w:rsidRPr="00CF5DD4">
        <w:rPr>
          <w:sz w:val="28"/>
          <w:szCs w:val="28"/>
        </w:rPr>
        <w:t xml:space="preserve"> :");</w:t>
      </w:r>
    </w:p>
    <w:p w14:paraId="44FD2B09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scan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</w:t>
      </w:r>
      <w:proofErr w:type="spellStart"/>
      <w:r w:rsidRPr="00CF5DD4">
        <w:rPr>
          <w:sz w:val="28"/>
          <w:szCs w:val="28"/>
        </w:rPr>
        <w:t>d",&amp;s</w:t>
      </w:r>
      <w:proofErr w:type="spellEnd"/>
      <w:r w:rsidRPr="00CF5DD4">
        <w:rPr>
          <w:sz w:val="28"/>
          <w:szCs w:val="28"/>
        </w:rPr>
        <w:t>[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].</w:t>
      </w:r>
      <w:proofErr w:type="spellStart"/>
      <w:r w:rsidRPr="00CF5DD4">
        <w:rPr>
          <w:sz w:val="28"/>
          <w:szCs w:val="28"/>
        </w:rPr>
        <w:t>rollno</w:t>
      </w:r>
      <w:proofErr w:type="spellEnd"/>
      <w:r w:rsidRPr="00CF5DD4">
        <w:rPr>
          <w:sz w:val="28"/>
          <w:szCs w:val="28"/>
        </w:rPr>
        <w:t>);</w:t>
      </w:r>
    </w:p>
    <w:p w14:paraId="3F68C5F8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\</w:t>
      </w:r>
      <w:proofErr w:type="spellStart"/>
      <w:r w:rsidRPr="00CF5DD4">
        <w:rPr>
          <w:sz w:val="28"/>
          <w:szCs w:val="28"/>
        </w:rPr>
        <w:t>nEnter</w:t>
      </w:r>
      <w:proofErr w:type="spell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cpi</w:t>
      </w:r>
      <w:proofErr w:type="spellEnd"/>
      <w:r w:rsidRPr="00CF5DD4">
        <w:rPr>
          <w:sz w:val="28"/>
          <w:szCs w:val="28"/>
        </w:rPr>
        <w:t xml:space="preserve"> :");</w:t>
      </w:r>
    </w:p>
    <w:p w14:paraId="317FA2CC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scan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</w:t>
      </w:r>
      <w:proofErr w:type="spellStart"/>
      <w:r w:rsidRPr="00CF5DD4">
        <w:rPr>
          <w:sz w:val="28"/>
          <w:szCs w:val="28"/>
        </w:rPr>
        <w:t>f",&amp;s</w:t>
      </w:r>
      <w:proofErr w:type="spellEnd"/>
      <w:r w:rsidRPr="00CF5DD4">
        <w:rPr>
          <w:sz w:val="28"/>
          <w:szCs w:val="28"/>
        </w:rPr>
        <w:t>[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].</w:t>
      </w:r>
      <w:proofErr w:type="spellStart"/>
      <w:r w:rsidRPr="00CF5DD4">
        <w:rPr>
          <w:sz w:val="28"/>
          <w:szCs w:val="28"/>
        </w:rPr>
        <w:t>cpi</w:t>
      </w:r>
      <w:proofErr w:type="spellEnd"/>
      <w:r w:rsidRPr="00CF5DD4">
        <w:rPr>
          <w:sz w:val="28"/>
          <w:szCs w:val="28"/>
        </w:rPr>
        <w:t>);</w:t>
      </w:r>
    </w:p>
    <w:p w14:paraId="08952E93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}</w:t>
      </w:r>
    </w:p>
    <w:p w14:paraId="5E28754C" w14:textId="77777777" w:rsidR="00CF5DD4" w:rsidRPr="00CF5DD4" w:rsidRDefault="00CF5DD4" w:rsidP="00CF5DD4">
      <w:pPr>
        <w:rPr>
          <w:sz w:val="28"/>
          <w:szCs w:val="28"/>
        </w:rPr>
      </w:pPr>
      <w:proofErr w:type="gramStart"/>
      <w:r w:rsidRPr="00CF5DD4">
        <w:rPr>
          <w:sz w:val="28"/>
          <w:szCs w:val="28"/>
        </w:rPr>
        <w:t>for(</w:t>
      </w:r>
      <w:proofErr w:type="spellStart"/>
      <w:proofErr w:type="gramEnd"/>
      <w:r w:rsidRPr="00CF5DD4">
        <w:rPr>
          <w:sz w:val="28"/>
          <w:szCs w:val="28"/>
        </w:rPr>
        <w:t>int</w:t>
      </w:r>
      <w:proofErr w:type="spell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=0;i&lt;10;i++)</w:t>
      </w:r>
    </w:p>
    <w:p w14:paraId="5128D1C7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lastRenderedPageBreak/>
        <w:t>{</w:t>
      </w:r>
    </w:p>
    <w:p w14:paraId="2604B216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Name :%s\n" , s[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].name);</w:t>
      </w:r>
    </w:p>
    <w:p w14:paraId="1D30B3F6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</w:t>
      </w:r>
      <w:proofErr w:type="spellStart"/>
      <w:r w:rsidRPr="00CF5DD4">
        <w:rPr>
          <w:sz w:val="28"/>
          <w:szCs w:val="28"/>
        </w:rPr>
        <w:t>Rollno</w:t>
      </w:r>
      <w:proofErr w:type="spellEnd"/>
      <w:r w:rsidRPr="00CF5DD4">
        <w:rPr>
          <w:sz w:val="28"/>
          <w:szCs w:val="28"/>
        </w:rPr>
        <w:t xml:space="preserve"> : %d\n ", s[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].</w:t>
      </w:r>
      <w:proofErr w:type="spellStart"/>
      <w:r w:rsidRPr="00CF5DD4">
        <w:rPr>
          <w:sz w:val="28"/>
          <w:szCs w:val="28"/>
        </w:rPr>
        <w:t>rollno</w:t>
      </w:r>
      <w:proofErr w:type="spellEnd"/>
      <w:r w:rsidRPr="00CF5DD4">
        <w:rPr>
          <w:sz w:val="28"/>
          <w:szCs w:val="28"/>
        </w:rPr>
        <w:t>);</w:t>
      </w:r>
    </w:p>
    <w:p w14:paraId="7074A028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</w:t>
      </w:r>
      <w:proofErr w:type="spellStart"/>
      <w:r w:rsidRPr="00CF5DD4">
        <w:rPr>
          <w:sz w:val="28"/>
          <w:szCs w:val="28"/>
        </w:rPr>
        <w:t>Cpi</w:t>
      </w:r>
      <w:proofErr w:type="spellEnd"/>
      <w:r w:rsidRPr="00CF5DD4">
        <w:rPr>
          <w:sz w:val="28"/>
          <w:szCs w:val="28"/>
        </w:rPr>
        <w:t xml:space="preserve"> :%f\n\n\n ", s[</w:t>
      </w:r>
      <w:proofErr w:type="spellStart"/>
      <w:r w:rsidRPr="00CF5DD4">
        <w:rPr>
          <w:sz w:val="28"/>
          <w:szCs w:val="28"/>
        </w:rPr>
        <w:t>i</w:t>
      </w:r>
      <w:proofErr w:type="spellEnd"/>
      <w:r w:rsidRPr="00CF5DD4">
        <w:rPr>
          <w:sz w:val="28"/>
          <w:szCs w:val="28"/>
        </w:rPr>
        <w:t>].</w:t>
      </w:r>
      <w:proofErr w:type="spellStart"/>
      <w:r w:rsidRPr="00CF5DD4">
        <w:rPr>
          <w:sz w:val="28"/>
          <w:szCs w:val="28"/>
        </w:rPr>
        <w:t>cpi</w:t>
      </w:r>
      <w:proofErr w:type="spellEnd"/>
      <w:r w:rsidRPr="00CF5DD4">
        <w:rPr>
          <w:sz w:val="28"/>
          <w:szCs w:val="28"/>
        </w:rPr>
        <w:t>);</w:t>
      </w:r>
    </w:p>
    <w:p w14:paraId="45311CC9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}</w:t>
      </w:r>
    </w:p>
    <w:p w14:paraId="1526058D" w14:textId="082A2769" w:rsidR="00D913E2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}</w:t>
      </w:r>
    </w:p>
    <w:p w14:paraId="6218C559" w14:textId="77777777" w:rsidR="00D913E2" w:rsidRDefault="00D913E2" w:rsidP="00D913E2">
      <w:pPr>
        <w:rPr>
          <w:sz w:val="28"/>
          <w:szCs w:val="28"/>
        </w:rPr>
      </w:pPr>
    </w:p>
    <w:p w14:paraId="2089476F" w14:textId="77777777" w:rsidR="00D913E2" w:rsidRDefault="00D913E2" w:rsidP="00D913E2">
      <w:pPr>
        <w:rPr>
          <w:sz w:val="28"/>
          <w:szCs w:val="28"/>
        </w:rPr>
      </w:pPr>
    </w:p>
    <w:p w14:paraId="3148803E" w14:textId="77777777" w:rsidR="00D913E2" w:rsidRDefault="00D913E2" w:rsidP="00D913E2">
      <w:pPr>
        <w:rPr>
          <w:sz w:val="28"/>
          <w:szCs w:val="28"/>
        </w:rPr>
      </w:pPr>
    </w:p>
    <w:p w14:paraId="74F8894C" w14:textId="77777777" w:rsidR="00D913E2" w:rsidRDefault="00D913E2" w:rsidP="00D913E2">
      <w:pPr>
        <w:rPr>
          <w:sz w:val="28"/>
          <w:szCs w:val="28"/>
        </w:rPr>
      </w:pPr>
    </w:p>
    <w:p w14:paraId="1C618C8E" w14:textId="77777777" w:rsidR="00D913E2" w:rsidRDefault="00D913E2" w:rsidP="00D913E2">
      <w:pPr>
        <w:rPr>
          <w:sz w:val="28"/>
          <w:szCs w:val="28"/>
        </w:rPr>
      </w:pPr>
    </w:p>
    <w:p w14:paraId="43B04612" w14:textId="77777777" w:rsidR="00D913E2" w:rsidRDefault="00D913E2" w:rsidP="00D913E2">
      <w:pPr>
        <w:rPr>
          <w:sz w:val="28"/>
          <w:szCs w:val="28"/>
        </w:rPr>
      </w:pPr>
    </w:p>
    <w:p w14:paraId="3FC10261" w14:textId="77777777" w:rsidR="00D913E2" w:rsidRDefault="00D913E2" w:rsidP="00D913E2">
      <w:pPr>
        <w:rPr>
          <w:sz w:val="28"/>
          <w:szCs w:val="28"/>
        </w:rPr>
      </w:pPr>
    </w:p>
    <w:p w14:paraId="0EB0E5D7" w14:textId="77777777" w:rsidR="00D913E2" w:rsidRDefault="00D913E2" w:rsidP="00D913E2">
      <w:pPr>
        <w:rPr>
          <w:sz w:val="28"/>
          <w:szCs w:val="28"/>
        </w:rPr>
      </w:pPr>
    </w:p>
    <w:p w14:paraId="218D9A57" w14:textId="77777777" w:rsidR="00D913E2" w:rsidRDefault="00D913E2" w:rsidP="00D913E2">
      <w:pPr>
        <w:rPr>
          <w:sz w:val="28"/>
          <w:szCs w:val="28"/>
        </w:rPr>
      </w:pPr>
    </w:p>
    <w:p w14:paraId="0ECA8522" w14:textId="77777777" w:rsidR="00D913E2" w:rsidRDefault="00D913E2" w:rsidP="00D913E2">
      <w:pPr>
        <w:rPr>
          <w:sz w:val="28"/>
          <w:szCs w:val="28"/>
        </w:rPr>
      </w:pPr>
    </w:p>
    <w:p w14:paraId="6F32971E" w14:textId="77777777" w:rsidR="00D913E2" w:rsidRDefault="00D913E2" w:rsidP="00D913E2">
      <w:pPr>
        <w:rPr>
          <w:sz w:val="28"/>
          <w:szCs w:val="28"/>
        </w:rPr>
      </w:pPr>
    </w:p>
    <w:p w14:paraId="5A3FEBC7" w14:textId="77777777" w:rsidR="00D913E2" w:rsidRDefault="00D913E2" w:rsidP="00D913E2">
      <w:pPr>
        <w:rPr>
          <w:sz w:val="28"/>
          <w:szCs w:val="28"/>
        </w:rPr>
      </w:pPr>
    </w:p>
    <w:p w14:paraId="329D8AF3" w14:textId="77777777" w:rsidR="00D913E2" w:rsidRDefault="00D913E2" w:rsidP="00D913E2">
      <w:pPr>
        <w:rPr>
          <w:sz w:val="28"/>
          <w:szCs w:val="28"/>
        </w:rPr>
      </w:pPr>
    </w:p>
    <w:p w14:paraId="4A4710C0" w14:textId="77777777" w:rsidR="00D913E2" w:rsidRDefault="00D913E2" w:rsidP="00D913E2">
      <w:pPr>
        <w:rPr>
          <w:sz w:val="28"/>
          <w:szCs w:val="28"/>
        </w:rPr>
      </w:pPr>
    </w:p>
    <w:p w14:paraId="5D8F1B83" w14:textId="77777777" w:rsidR="00D913E2" w:rsidRDefault="00D913E2" w:rsidP="00D913E2">
      <w:pPr>
        <w:rPr>
          <w:sz w:val="28"/>
          <w:szCs w:val="28"/>
        </w:rPr>
      </w:pPr>
    </w:p>
    <w:p w14:paraId="0AE71F15" w14:textId="77777777" w:rsidR="00D913E2" w:rsidRDefault="00D913E2" w:rsidP="00D913E2">
      <w:pPr>
        <w:rPr>
          <w:sz w:val="28"/>
          <w:szCs w:val="28"/>
        </w:rPr>
      </w:pPr>
    </w:p>
    <w:p w14:paraId="1DC1B9B5" w14:textId="77777777" w:rsidR="00D913E2" w:rsidRDefault="00D913E2" w:rsidP="00D913E2">
      <w:pPr>
        <w:rPr>
          <w:sz w:val="28"/>
          <w:szCs w:val="28"/>
        </w:rPr>
      </w:pPr>
    </w:p>
    <w:p w14:paraId="4AE218DD" w14:textId="77777777" w:rsidR="00D913E2" w:rsidRDefault="00D913E2" w:rsidP="00D913E2">
      <w:pPr>
        <w:rPr>
          <w:sz w:val="28"/>
          <w:szCs w:val="28"/>
        </w:rPr>
      </w:pPr>
    </w:p>
    <w:p w14:paraId="6F4FB095" w14:textId="7D9B74EF" w:rsidR="00D913E2" w:rsidRDefault="00D913E2" w:rsidP="00D913E2">
      <w:pPr>
        <w:rPr>
          <w:sz w:val="28"/>
          <w:szCs w:val="28"/>
        </w:rPr>
      </w:pPr>
    </w:p>
    <w:p w14:paraId="4FE20330" w14:textId="77777777" w:rsidR="00CF5DD4" w:rsidRDefault="00CF5DD4" w:rsidP="00D913E2">
      <w:pPr>
        <w:rPr>
          <w:sz w:val="28"/>
          <w:szCs w:val="28"/>
        </w:rPr>
      </w:pPr>
    </w:p>
    <w:p w14:paraId="40B73951" w14:textId="77777777" w:rsidR="00D913E2" w:rsidRDefault="00D913E2" w:rsidP="00D913E2">
      <w:pPr>
        <w:rPr>
          <w:sz w:val="28"/>
          <w:szCs w:val="28"/>
        </w:rPr>
      </w:pPr>
    </w:p>
    <w:p w14:paraId="6894A436" w14:textId="08AF247F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50A3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2C34F2C2" w14:textId="6571B509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AEFB6B" w14:textId="6624A56B" w:rsidR="00D913E2" w:rsidRDefault="00CF5DD4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3E5DE04B" wp14:editId="6FC5F001">
            <wp:extent cx="1783235" cy="65156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8-03 1714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36C82550" wp14:editId="17955405">
            <wp:extent cx="1668925" cy="65232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8-03 1714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26EAE9AA" wp14:editId="3E6229BE">
            <wp:extent cx="1463040" cy="65151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8-03 1715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8" cy="65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0370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40F841A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60201C" w14:textId="4C58D8B0" w:rsidR="00CF5DD4" w:rsidRDefault="00CF5DD4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6E1879" w14:textId="77777777" w:rsidR="00D913E2" w:rsidRDefault="00D913E2" w:rsidP="00D913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2879EA">
        <w:rPr>
          <w:rFonts w:ascii="Times New Roman" w:hAnsi="Times New Roman" w:cs="Times New Roman"/>
          <w:b/>
          <w:bCs/>
          <w:sz w:val="40"/>
          <w:szCs w:val="40"/>
        </w:rPr>
        <w:t>SOURCE CODE:</w:t>
      </w:r>
    </w:p>
    <w:p w14:paraId="100B2CFD" w14:textId="77777777" w:rsidR="00D913E2" w:rsidRDefault="00D913E2" w:rsidP="00D913E2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3412FAE3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#include&lt;</w:t>
      </w:r>
      <w:proofErr w:type="spellStart"/>
      <w:r w:rsidRPr="00CF5DD4">
        <w:rPr>
          <w:sz w:val="28"/>
          <w:szCs w:val="28"/>
        </w:rPr>
        <w:t>stdio.h</w:t>
      </w:r>
      <w:proofErr w:type="spellEnd"/>
      <w:r w:rsidRPr="00CF5DD4">
        <w:rPr>
          <w:sz w:val="28"/>
          <w:szCs w:val="28"/>
        </w:rPr>
        <w:t>&gt;</w:t>
      </w:r>
    </w:p>
    <w:p w14:paraId="572FB65F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#include&lt;</w:t>
      </w:r>
      <w:proofErr w:type="spellStart"/>
      <w:r w:rsidRPr="00CF5DD4">
        <w:rPr>
          <w:sz w:val="28"/>
          <w:szCs w:val="28"/>
        </w:rPr>
        <w:t>conio.h</w:t>
      </w:r>
      <w:proofErr w:type="spellEnd"/>
      <w:r w:rsidRPr="00CF5DD4">
        <w:rPr>
          <w:sz w:val="28"/>
          <w:szCs w:val="28"/>
        </w:rPr>
        <w:t>&gt;</w:t>
      </w:r>
    </w:p>
    <w:p w14:paraId="5C744788" w14:textId="77777777" w:rsidR="00CF5DD4" w:rsidRPr="00CF5DD4" w:rsidRDefault="00CF5DD4" w:rsidP="00CF5DD4">
      <w:pPr>
        <w:rPr>
          <w:sz w:val="28"/>
          <w:szCs w:val="28"/>
        </w:rPr>
      </w:pPr>
      <w:proofErr w:type="spellStart"/>
      <w:proofErr w:type="gramStart"/>
      <w:r w:rsidRPr="00CF5DD4">
        <w:rPr>
          <w:sz w:val="28"/>
          <w:szCs w:val="28"/>
        </w:rPr>
        <w:t>struct</w:t>
      </w:r>
      <w:proofErr w:type="spellEnd"/>
      <w:proofErr w:type="gramEnd"/>
      <w:r w:rsidRPr="00CF5DD4">
        <w:rPr>
          <w:sz w:val="28"/>
          <w:szCs w:val="28"/>
        </w:rPr>
        <w:t xml:space="preserve"> student</w:t>
      </w:r>
    </w:p>
    <w:p w14:paraId="73E91142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{</w:t>
      </w:r>
    </w:p>
    <w:p w14:paraId="4F47FD8C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gramStart"/>
      <w:r w:rsidRPr="00CF5DD4">
        <w:rPr>
          <w:sz w:val="28"/>
          <w:szCs w:val="28"/>
        </w:rPr>
        <w:t>char</w:t>
      </w:r>
      <w:proofErr w:type="gramEnd"/>
      <w:r w:rsidRPr="00CF5DD4">
        <w:rPr>
          <w:sz w:val="28"/>
          <w:szCs w:val="28"/>
        </w:rPr>
        <w:t xml:space="preserve"> name[20];</w:t>
      </w:r>
    </w:p>
    <w:p w14:paraId="17D6C558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int</w:t>
      </w:r>
      <w:proofErr w:type="spellEnd"/>
      <w:proofErr w:type="gram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roll_no</w:t>
      </w:r>
      <w:proofErr w:type="spellEnd"/>
      <w:r w:rsidRPr="00CF5DD4">
        <w:rPr>
          <w:sz w:val="28"/>
          <w:szCs w:val="28"/>
        </w:rPr>
        <w:t>;</w:t>
      </w:r>
    </w:p>
    <w:p w14:paraId="255D8083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gramStart"/>
      <w:r w:rsidRPr="00CF5DD4">
        <w:rPr>
          <w:sz w:val="28"/>
          <w:szCs w:val="28"/>
        </w:rPr>
        <w:t>float</w:t>
      </w:r>
      <w:proofErr w:type="gramEnd"/>
      <w:r w:rsidRPr="00CF5DD4">
        <w:rPr>
          <w:sz w:val="28"/>
          <w:szCs w:val="28"/>
        </w:rPr>
        <w:t xml:space="preserve"> </w:t>
      </w:r>
      <w:proofErr w:type="spellStart"/>
      <w:r w:rsidRPr="00CF5DD4">
        <w:rPr>
          <w:sz w:val="28"/>
          <w:szCs w:val="28"/>
        </w:rPr>
        <w:t>cpi</w:t>
      </w:r>
      <w:proofErr w:type="spellEnd"/>
      <w:r w:rsidRPr="00CF5DD4">
        <w:rPr>
          <w:sz w:val="28"/>
          <w:szCs w:val="28"/>
        </w:rPr>
        <w:t>;</w:t>
      </w:r>
    </w:p>
    <w:p w14:paraId="0F17D645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};</w:t>
      </w:r>
    </w:p>
    <w:p w14:paraId="2083BCC8" w14:textId="77777777" w:rsidR="00CF5DD4" w:rsidRPr="00CF5DD4" w:rsidRDefault="00CF5DD4" w:rsidP="00CF5DD4">
      <w:pPr>
        <w:rPr>
          <w:sz w:val="28"/>
          <w:szCs w:val="28"/>
        </w:rPr>
      </w:pPr>
    </w:p>
    <w:p w14:paraId="78EE0278" w14:textId="77777777" w:rsidR="00CF5DD4" w:rsidRPr="00CF5DD4" w:rsidRDefault="00CF5DD4" w:rsidP="00CF5DD4">
      <w:pPr>
        <w:rPr>
          <w:sz w:val="28"/>
          <w:szCs w:val="28"/>
        </w:rPr>
      </w:pPr>
      <w:proofErr w:type="gramStart"/>
      <w:r w:rsidRPr="00CF5DD4">
        <w:rPr>
          <w:sz w:val="28"/>
          <w:szCs w:val="28"/>
        </w:rPr>
        <w:t>void</w:t>
      </w:r>
      <w:proofErr w:type="gramEnd"/>
      <w:r w:rsidRPr="00CF5DD4">
        <w:rPr>
          <w:sz w:val="28"/>
          <w:szCs w:val="28"/>
        </w:rPr>
        <w:t xml:space="preserve"> main(){</w:t>
      </w:r>
    </w:p>
    <w:p w14:paraId="5DE1B02D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struct</w:t>
      </w:r>
      <w:proofErr w:type="spellEnd"/>
      <w:proofErr w:type="gramEnd"/>
      <w:r w:rsidRPr="00CF5DD4">
        <w:rPr>
          <w:sz w:val="28"/>
          <w:szCs w:val="28"/>
        </w:rPr>
        <w:t xml:space="preserve"> student s;</w:t>
      </w:r>
    </w:p>
    <w:p w14:paraId="36308E7B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scan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</w:t>
      </w:r>
      <w:proofErr w:type="spellStart"/>
      <w:r w:rsidRPr="00CF5DD4">
        <w:rPr>
          <w:sz w:val="28"/>
          <w:szCs w:val="28"/>
        </w:rPr>
        <w:t>s",s.name</w:t>
      </w:r>
      <w:proofErr w:type="spellEnd"/>
      <w:r w:rsidRPr="00CF5DD4">
        <w:rPr>
          <w:sz w:val="28"/>
          <w:szCs w:val="28"/>
        </w:rPr>
        <w:t>);</w:t>
      </w:r>
    </w:p>
    <w:p w14:paraId="7FD6E03E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scan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d",&amp;</w:t>
      </w:r>
      <w:proofErr w:type="spellStart"/>
      <w:r w:rsidRPr="00CF5DD4">
        <w:rPr>
          <w:sz w:val="28"/>
          <w:szCs w:val="28"/>
        </w:rPr>
        <w:t>s.roll_no</w:t>
      </w:r>
      <w:proofErr w:type="spellEnd"/>
      <w:r w:rsidRPr="00CF5DD4">
        <w:rPr>
          <w:sz w:val="28"/>
          <w:szCs w:val="28"/>
        </w:rPr>
        <w:t>);</w:t>
      </w:r>
    </w:p>
    <w:p w14:paraId="7165A960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scan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f",&amp;</w:t>
      </w:r>
      <w:proofErr w:type="spellStart"/>
      <w:r w:rsidRPr="00CF5DD4">
        <w:rPr>
          <w:sz w:val="28"/>
          <w:szCs w:val="28"/>
        </w:rPr>
        <w:t>s.cpi</w:t>
      </w:r>
      <w:proofErr w:type="spellEnd"/>
      <w:r w:rsidRPr="00CF5DD4">
        <w:rPr>
          <w:sz w:val="28"/>
          <w:szCs w:val="28"/>
        </w:rPr>
        <w:t>);</w:t>
      </w:r>
    </w:p>
    <w:p w14:paraId="641FB5A5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s\</w:t>
      </w:r>
      <w:proofErr w:type="spellStart"/>
      <w:r w:rsidRPr="00CF5DD4">
        <w:rPr>
          <w:sz w:val="28"/>
          <w:szCs w:val="28"/>
        </w:rPr>
        <w:t>n",s.name</w:t>
      </w:r>
      <w:proofErr w:type="spellEnd"/>
      <w:r w:rsidRPr="00CF5DD4">
        <w:rPr>
          <w:sz w:val="28"/>
          <w:szCs w:val="28"/>
        </w:rPr>
        <w:t>);</w:t>
      </w:r>
    </w:p>
    <w:p w14:paraId="2F8858D4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d\n",</w:t>
      </w:r>
      <w:proofErr w:type="spellStart"/>
      <w:r w:rsidRPr="00CF5DD4">
        <w:rPr>
          <w:sz w:val="28"/>
          <w:szCs w:val="28"/>
        </w:rPr>
        <w:t>s.roll_no</w:t>
      </w:r>
      <w:proofErr w:type="spellEnd"/>
      <w:r w:rsidRPr="00CF5DD4">
        <w:rPr>
          <w:sz w:val="28"/>
          <w:szCs w:val="28"/>
        </w:rPr>
        <w:t>);</w:t>
      </w:r>
    </w:p>
    <w:p w14:paraId="1CC48759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printf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>"%f\n",</w:t>
      </w:r>
      <w:proofErr w:type="spellStart"/>
      <w:r w:rsidRPr="00CF5DD4">
        <w:rPr>
          <w:sz w:val="28"/>
          <w:szCs w:val="28"/>
        </w:rPr>
        <w:t>s.cpi</w:t>
      </w:r>
      <w:proofErr w:type="spellEnd"/>
      <w:r w:rsidRPr="00CF5DD4">
        <w:rPr>
          <w:sz w:val="28"/>
          <w:szCs w:val="28"/>
        </w:rPr>
        <w:t>);</w:t>
      </w:r>
    </w:p>
    <w:p w14:paraId="3A891C00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</w:p>
    <w:p w14:paraId="39040E75" w14:textId="77777777" w:rsidR="00CF5DD4" w:rsidRPr="00CF5DD4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 xml:space="preserve">    </w:t>
      </w:r>
      <w:proofErr w:type="spellStart"/>
      <w:proofErr w:type="gramStart"/>
      <w:r w:rsidRPr="00CF5DD4">
        <w:rPr>
          <w:sz w:val="28"/>
          <w:szCs w:val="28"/>
        </w:rPr>
        <w:t>getch</w:t>
      </w:r>
      <w:proofErr w:type="spellEnd"/>
      <w:r w:rsidRPr="00CF5DD4">
        <w:rPr>
          <w:sz w:val="28"/>
          <w:szCs w:val="28"/>
        </w:rPr>
        <w:t>(</w:t>
      </w:r>
      <w:proofErr w:type="gramEnd"/>
      <w:r w:rsidRPr="00CF5DD4">
        <w:rPr>
          <w:sz w:val="28"/>
          <w:szCs w:val="28"/>
        </w:rPr>
        <w:t xml:space="preserve">); </w:t>
      </w:r>
    </w:p>
    <w:p w14:paraId="21B920C2" w14:textId="6BAB6BE7" w:rsidR="00D913E2" w:rsidRDefault="00CF5DD4" w:rsidP="00CF5DD4">
      <w:pPr>
        <w:rPr>
          <w:sz w:val="28"/>
          <w:szCs w:val="28"/>
        </w:rPr>
      </w:pPr>
      <w:r w:rsidRPr="00CF5DD4">
        <w:rPr>
          <w:sz w:val="28"/>
          <w:szCs w:val="28"/>
        </w:rPr>
        <w:t>}</w:t>
      </w:r>
    </w:p>
    <w:p w14:paraId="1323B720" w14:textId="77777777" w:rsidR="00D913E2" w:rsidRDefault="00D913E2" w:rsidP="00D913E2">
      <w:pPr>
        <w:rPr>
          <w:sz w:val="28"/>
          <w:szCs w:val="28"/>
        </w:rPr>
      </w:pPr>
    </w:p>
    <w:p w14:paraId="7ACFA20F" w14:textId="77777777" w:rsidR="00D913E2" w:rsidRDefault="00D913E2" w:rsidP="00D913E2">
      <w:pPr>
        <w:rPr>
          <w:sz w:val="28"/>
          <w:szCs w:val="28"/>
        </w:rPr>
      </w:pPr>
    </w:p>
    <w:p w14:paraId="460F0B6B" w14:textId="77777777" w:rsidR="00D913E2" w:rsidRDefault="00D913E2" w:rsidP="00D913E2">
      <w:pPr>
        <w:rPr>
          <w:sz w:val="28"/>
          <w:szCs w:val="28"/>
        </w:rPr>
      </w:pPr>
    </w:p>
    <w:p w14:paraId="10A7EEB7" w14:textId="77777777" w:rsidR="00D913E2" w:rsidRDefault="00D913E2" w:rsidP="00D913E2">
      <w:pPr>
        <w:rPr>
          <w:sz w:val="28"/>
          <w:szCs w:val="28"/>
        </w:rPr>
      </w:pPr>
    </w:p>
    <w:p w14:paraId="0D958DB0" w14:textId="77777777" w:rsidR="00D913E2" w:rsidRDefault="00D913E2" w:rsidP="00D913E2">
      <w:pPr>
        <w:rPr>
          <w:sz w:val="28"/>
          <w:szCs w:val="28"/>
        </w:rPr>
      </w:pPr>
    </w:p>
    <w:p w14:paraId="5F34D53C" w14:textId="0327523D" w:rsidR="00D913E2" w:rsidRDefault="00CF5DD4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r w:rsidR="00D913E2" w:rsidRPr="00350A35">
        <w:rPr>
          <w:rFonts w:ascii="Times New Roman" w:hAnsi="Times New Roman" w:cs="Times New Roman"/>
          <w:b/>
          <w:bCs/>
          <w:sz w:val="40"/>
          <w:szCs w:val="40"/>
        </w:rPr>
        <w:t>OUTPUT:</w:t>
      </w:r>
      <w:r w:rsidRPr="00CF5DD4">
        <w:rPr>
          <w:noProof/>
          <w:lang w:eastAsia="en-IN"/>
        </w:rPr>
        <w:t xml:space="preserve"> </w:t>
      </w:r>
    </w:p>
    <w:p w14:paraId="62F0D4F5" w14:textId="6074BB12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F1526C" w14:textId="5F251981" w:rsidR="00D913E2" w:rsidRPr="00D913E2" w:rsidRDefault="00CF5DD4" w:rsidP="00D913E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gu-IN"/>
        </w:rPr>
        <w:drawing>
          <wp:inline distT="0" distB="0" distL="0" distR="0" wp14:anchorId="2D5057C9" wp14:editId="340F4777">
            <wp:extent cx="3254022" cy="210330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8-03 1709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1980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4B931B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682FE32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FF3A3A8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D4E1F29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D9FC7A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ACCCD28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E7FB74E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82708A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D1E526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5C6EE5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787CB6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B2259B" w14:textId="77777777" w:rsidR="00D913E2" w:rsidRDefault="00D913E2" w:rsidP="00D913E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97BEE8" w14:textId="55EE8E27" w:rsidR="00277C1D" w:rsidRPr="00277C1D" w:rsidRDefault="00277C1D" w:rsidP="00277C1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77C1D">
        <w:rPr>
          <w:rFonts w:ascii="Times New Roman" w:hAnsi="Times New Roman" w:cs="Times New Roman"/>
          <w:b/>
          <w:bCs/>
          <w:sz w:val="40"/>
          <w:szCs w:val="40"/>
        </w:rPr>
        <w:t xml:space="preserve"> VI.     SOURCE CODE:</w:t>
      </w:r>
    </w:p>
    <w:p w14:paraId="2FC53BEF" w14:textId="77777777" w:rsidR="00277C1D" w:rsidRDefault="00277C1D" w:rsidP="00277C1D">
      <w:pPr>
        <w:pStyle w:val="ListParagraph"/>
        <w:spacing w:line="360" w:lineRule="auto"/>
        <w:rPr>
          <w:sz w:val="28"/>
          <w:szCs w:val="24"/>
        </w:rPr>
      </w:pPr>
    </w:p>
    <w:p w14:paraId="524D6F4C" w14:textId="77777777" w:rsidR="00277C1D" w:rsidRDefault="00277C1D" w:rsidP="00277C1D">
      <w:pPr>
        <w:pStyle w:val="ListParagraph"/>
        <w:spacing w:line="360" w:lineRule="auto"/>
        <w:rPr>
          <w:sz w:val="28"/>
          <w:szCs w:val="24"/>
        </w:rPr>
      </w:pPr>
    </w:p>
    <w:p w14:paraId="7A44F341" w14:textId="7AACCD50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>#include&lt;</w:t>
      </w:r>
      <w:proofErr w:type="spellStart"/>
      <w:r w:rsidRPr="00277C1D">
        <w:rPr>
          <w:sz w:val="28"/>
          <w:szCs w:val="24"/>
        </w:rPr>
        <w:t>stdio.h</w:t>
      </w:r>
      <w:proofErr w:type="spellEnd"/>
      <w:r w:rsidRPr="00277C1D">
        <w:rPr>
          <w:sz w:val="28"/>
          <w:szCs w:val="24"/>
        </w:rPr>
        <w:t>&gt;</w:t>
      </w:r>
    </w:p>
    <w:p w14:paraId="4234FF59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proofErr w:type="spellStart"/>
      <w:proofErr w:type="gramStart"/>
      <w:r w:rsidRPr="00277C1D">
        <w:rPr>
          <w:sz w:val="28"/>
          <w:szCs w:val="24"/>
        </w:rPr>
        <w:t>int</w:t>
      </w:r>
      <w:proofErr w:type="spellEnd"/>
      <w:proofErr w:type="gramEnd"/>
      <w:r w:rsidRPr="00277C1D">
        <w:rPr>
          <w:sz w:val="28"/>
          <w:szCs w:val="24"/>
        </w:rPr>
        <w:t xml:space="preserve"> main() {  </w:t>
      </w:r>
    </w:p>
    <w:p w14:paraId="0634C131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int</w:t>
      </w:r>
      <w:proofErr w:type="spellEnd"/>
      <w:proofErr w:type="gramEnd"/>
      <w:r w:rsidRPr="00277C1D">
        <w:rPr>
          <w:sz w:val="28"/>
          <w:szCs w:val="24"/>
        </w:rPr>
        <w:t xml:space="preserve"> a=23;</w:t>
      </w:r>
    </w:p>
    <w:p w14:paraId="30E42FB2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int</w:t>
      </w:r>
      <w:proofErr w:type="spellEnd"/>
      <w:proofErr w:type="gramEnd"/>
      <w:r w:rsidRPr="00277C1D">
        <w:rPr>
          <w:sz w:val="28"/>
          <w:szCs w:val="24"/>
        </w:rPr>
        <w:t xml:space="preserve"> *p, **q;</w:t>
      </w:r>
    </w:p>
    <w:p w14:paraId="3D0690A9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>    p=&amp;a;</w:t>
      </w:r>
    </w:p>
    <w:p w14:paraId="3FE88ACC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>    q=&amp;p;</w:t>
      </w:r>
    </w:p>
    <w:p w14:paraId="5721810F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&amp;a);</w:t>
      </w:r>
    </w:p>
    <w:p w14:paraId="3B610B32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p);</w:t>
      </w:r>
    </w:p>
    <w:p w14:paraId="14F7427A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a);</w:t>
      </w:r>
    </w:p>
    <w:p w14:paraId="6CBDF678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&amp;p);</w:t>
      </w:r>
    </w:p>
    <w:p w14:paraId="4EA5439E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*p);</w:t>
      </w:r>
    </w:p>
    <w:p w14:paraId="351FDF23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q);</w:t>
      </w:r>
    </w:p>
    <w:p w14:paraId="22C01A48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*q);</w:t>
      </w:r>
    </w:p>
    <w:p w14:paraId="3EBD0A75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sz w:val="28"/>
          <w:szCs w:val="24"/>
        </w:rPr>
        <w:t>printf</w:t>
      </w:r>
      <w:proofErr w:type="spellEnd"/>
      <w:r w:rsidRPr="00277C1D">
        <w:rPr>
          <w:sz w:val="28"/>
          <w:szCs w:val="24"/>
        </w:rPr>
        <w:t>(</w:t>
      </w:r>
      <w:proofErr w:type="gramEnd"/>
      <w:r w:rsidRPr="00277C1D">
        <w:rPr>
          <w:sz w:val="28"/>
          <w:szCs w:val="24"/>
        </w:rPr>
        <w:t>"%d \n", **q);</w:t>
      </w:r>
    </w:p>
    <w:p w14:paraId="7546FD39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proofErr w:type="gramStart"/>
      <w:r w:rsidRPr="00277C1D">
        <w:rPr>
          <w:sz w:val="28"/>
          <w:szCs w:val="24"/>
        </w:rPr>
        <w:t>return</w:t>
      </w:r>
      <w:proofErr w:type="gramEnd"/>
      <w:r w:rsidRPr="00277C1D">
        <w:rPr>
          <w:sz w:val="28"/>
          <w:szCs w:val="24"/>
        </w:rPr>
        <w:t xml:space="preserve"> 0;</w:t>
      </w:r>
    </w:p>
    <w:p w14:paraId="3F6D61ED" w14:textId="77777777" w:rsidR="00277C1D" w:rsidRPr="00277C1D" w:rsidRDefault="00277C1D" w:rsidP="00277C1D">
      <w:pPr>
        <w:pStyle w:val="ListParagraph"/>
        <w:spacing w:line="360" w:lineRule="auto"/>
        <w:rPr>
          <w:sz w:val="28"/>
          <w:szCs w:val="24"/>
        </w:rPr>
      </w:pPr>
      <w:r w:rsidRPr="00277C1D">
        <w:rPr>
          <w:sz w:val="28"/>
          <w:szCs w:val="24"/>
        </w:rPr>
        <w:t>}</w:t>
      </w:r>
    </w:p>
    <w:p w14:paraId="613ACA75" w14:textId="3C023417" w:rsidR="00277C1D" w:rsidRPr="00277C1D" w:rsidRDefault="00277C1D" w:rsidP="00277C1D">
      <w:pPr>
        <w:spacing w:line="360" w:lineRule="auto"/>
        <w:ind w:left="360"/>
        <w:rPr>
          <w:sz w:val="24"/>
          <w:szCs w:val="24"/>
        </w:rPr>
      </w:pPr>
    </w:p>
    <w:p w14:paraId="3B54B528" w14:textId="77777777" w:rsidR="00277C1D" w:rsidRPr="00277C1D" w:rsidRDefault="00277C1D" w:rsidP="00277C1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7AB308C" w14:textId="3E112FC4" w:rsidR="00277C1D" w:rsidRDefault="00277C1D" w:rsidP="00277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24872" w14:textId="77777777" w:rsidR="00277C1D" w:rsidRDefault="00277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F3DC2" w14:textId="05B6A8BF" w:rsidR="00D913E2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 </w:t>
      </w:r>
      <w:r w:rsidRPr="00277C1D">
        <w:rPr>
          <w:rFonts w:ascii="Times New Roman" w:hAnsi="Times New Roman" w:cs="Times New Roman"/>
          <w:b/>
          <w:sz w:val="36"/>
          <w:szCs w:val="28"/>
        </w:rPr>
        <w:t>OUTPUT</w:t>
      </w:r>
      <w:r>
        <w:rPr>
          <w:rFonts w:ascii="Times New Roman" w:hAnsi="Times New Roman" w:cs="Times New Roman"/>
          <w:b/>
          <w:sz w:val="36"/>
          <w:szCs w:val="28"/>
        </w:rPr>
        <w:t>:</w:t>
      </w:r>
    </w:p>
    <w:p w14:paraId="4B745E02" w14:textId="3B934DCB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</w:p>
    <w:p w14:paraId="5E27B0F1" w14:textId="697AA333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 w:bidi="gu-IN"/>
        </w:rPr>
        <w:drawing>
          <wp:inline distT="0" distB="0" distL="0" distR="0" wp14:anchorId="20D3C674" wp14:editId="77710B55">
            <wp:extent cx="3258005" cy="1810003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A4918" w14:textId="77777777" w:rsidR="00277C1D" w:rsidRDefault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1D1C4196" w14:textId="6F447663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       VII</w:t>
      </w:r>
      <w:proofErr w:type="gramStart"/>
      <w:r>
        <w:rPr>
          <w:rFonts w:ascii="Times New Roman" w:hAnsi="Times New Roman" w:cs="Times New Roman"/>
          <w:b/>
          <w:sz w:val="36"/>
          <w:szCs w:val="28"/>
        </w:rPr>
        <w:t>.  SOURCE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CODE:</w:t>
      </w:r>
    </w:p>
    <w:p w14:paraId="6E0911DE" w14:textId="5735DAC8" w:rsid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CFF5321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>#include&lt;</w:t>
      </w:r>
      <w:proofErr w:type="spellStart"/>
      <w:r w:rsidRPr="00277C1D">
        <w:rPr>
          <w:rFonts w:ascii="Times New Roman" w:hAnsi="Times New Roman" w:cs="Times New Roman"/>
          <w:sz w:val="28"/>
          <w:szCs w:val="24"/>
        </w:rPr>
        <w:t>stdio.h</w:t>
      </w:r>
      <w:proofErr w:type="spellEnd"/>
      <w:r w:rsidRPr="00277C1D">
        <w:rPr>
          <w:rFonts w:ascii="Times New Roman" w:hAnsi="Times New Roman" w:cs="Times New Roman"/>
          <w:sz w:val="28"/>
          <w:szCs w:val="24"/>
        </w:rPr>
        <w:t>&gt;</w:t>
      </w:r>
    </w:p>
    <w:p w14:paraId="1A24FEF8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277C1D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277C1D">
        <w:rPr>
          <w:rFonts w:ascii="Times New Roman" w:hAnsi="Times New Roman" w:cs="Times New Roman"/>
          <w:sz w:val="28"/>
          <w:szCs w:val="24"/>
        </w:rPr>
        <w:t xml:space="preserve"> main(){</w:t>
      </w:r>
    </w:p>
    <w:p w14:paraId="18562BD0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277C1D">
        <w:rPr>
          <w:rFonts w:ascii="Times New Roman" w:hAnsi="Times New Roman" w:cs="Times New Roman"/>
          <w:sz w:val="28"/>
          <w:szCs w:val="24"/>
        </w:rPr>
        <w:t xml:space="preserve"> a[5]={10,12,18,15,13};</w:t>
      </w:r>
    </w:p>
    <w:p w14:paraId="3CDB9B7C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proofErr w:type="gramStart"/>
      <w:r w:rsidRPr="00277C1D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277C1D">
        <w:rPr>
          <w:rFonts w:ascii="Times New Roman" w:hAnsi="Times New Roman" w:cs="Times New Roman"/>
          <w:sz w:val="28"/>
          <w:szCs w:val="24"/>
        </w:rPr>
        <w:t xml:space="preserve"> *p;</w:t>
      </w:r>
    </w:p>
    <w:p w14:paraId="4FE8C47B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>     p=a;</w:t>
      </w:r>
    </w:p>
    <w:p w14:paraId="2FC673C2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 xml:space="preserve">    </w:t>
      </w:r>
      <w:proofErr w:type="gramStart"/>
      <w:r w:rsidRPr="00277C1D">
        <w:rPr>
          <w:rFonts w:ascii="Times New Roman" w:hAnsi="Times New Roman" w:cs="Times New Roman"/>
          <w:sz w:val="28"/>
          <w:szCs w:val="24"/>
        </w:rPr>
        <w:t>for(</w:t>
      </w:r>
      <w:proofErr w:type="spellStart"/>
      <w:proofErr w:type="gramEnd"/>
      <w:r w:rsidRPr="00277C1D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277C1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77C1D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277C1D">
        <w:rPr>
          <w:rFonts w:ascii="Times New Roman" w:hAnsi="Times New Roman" w:cs="Times New Roman"/>
          <w:sz w:val="28"/>
          <w:szCs w:val="24"/>
        </w:rPr>
        <w:t>=0;i&lt;5;i++)</w:t>
      </w:r>
    </w:p>
    <w:p w14:paraId="6B53A17B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>       {</w:t>
      </w:r>
      <w:proofErr w:type="spellStart"/>
      <w:proofErr w:type="gramStart"/>
      <w:r w:rsidRPr="00277C1D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277C1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277C1D">
        <w:rPr>
          <w:rFonts w:ascii="Times New Roman" w:hAnsi="Times New Roman" w:cs="Times New Roman"/>
          <w:sz w:val="28"/>
          <w:szCs w:val="24"/>
        </w:rPr>
        <w:t>"%d \n", *p);</w:t>
      </w:r>
    </w:p>
    <w:p w14:paraId="0266DAE2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 xml:space="preserve">          </w:t>
      </w:r>
      <w:proofErr w:type="gramStart"/>
      <w:r w:rsidRPr="00277C1D">
        <w:rPr>
          <w:rFonts w:ascii="Times New Roman" w:hAnsi="Times New Roman" w:cs="Times New Roman"/>
          <w:sz w:val="28"/>
          <w:szCs w:val="24"/>
        </w:rPr>
        <w:t>p</w:t>
      </w:r>
      <w:proofErr w:type="gramEnd"/>
      <w:r w:rsidRPr="00277C1D">
        <w:rPr>
          <w:rFonts w:ascii="Times New Roman" w:hAnsi="Times New Roman" w:cs="Times New Roman"/>
          <w:sz w:val="28"/>
          <w:szCs w:val="24"/>
        </w:rPr>
        <w:t>++;</w:t>
      </w:r>
    </w:p>
    <w:p w14:paraId="3EE7B27E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>    }</w:t>
      </w:r>
    </w:p>
    <w:p w14:paraId="59B773ED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277C1D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277C1D">
        <w:rPr>
          <w:rFonts w:ascii="Times New Roman" w:hAnsi="Times New Roman" w:cs="Times New Roman"/>
          <w:sz w:val="28"/>
          <w:szCs w:val="24"/>
        </w:rPr>
        <w:t xml:space="preserve"> 0;</w:t>
      </w:r>
    </w:p>
    <w:p w14:paraId="6DE72802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 xml:space="preserve">        </w:t>
      </w:r>
    </w:p>
    <w:p w14:paraId="57F6B78E" w14:textId="77777777" w:rsidR="00277C1D" w:rsidRPr="00277C1D" w:rsidRDefault="00277C1D" w:rsidP="00277C1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277C1D">
        <w:rPr>
          <w:rFonts w:ascii="Times New Roman" w:hAnsi="Times New Roman" w:cs="Times New Roman"/>
          <w:sz w:val="28"/>
          <w:szCs w:val="24"/>
        </w:rPr>
        <w:t>}</w:t>
      </w:r>
    </w:p>
    <w:p w14:paraId="25B66082" w14:textId="322C2067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</w:p>
    <w:p w14:paraId="61E3EDAD" w14:textId="77777777" w:rsidR="00277C1D" w:rsidRDefault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68EEF4A4" w14:textId="31E7A041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 xml:space="preserve"> OUTPUT:</w:t>
      </w:r>
    </w:p>
    <w:p w14:paraId="1DFBBE33" w14:textId="77777777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</w:p>
    <w:p w14:paraId="5205A63B" w14:textId="0968C9BE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 w:bidi="gu-IN"/>
        </w:rPr>
        <w:drawing>
          <wp:inline distT="0" distB="0" distL="0" distR="0" wp14:anchorId="14102CB5" wp14:editId="4B8FD573">
            <wp:extent cx="2578100" cy="2400300"/>
            <wp:effectExtent l="19050" t="19050" r="127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466" cy="2400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CCB10" w14:textId="0438C990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="005514EA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VIII</w:t>
      </w:r>
      <w:proofErr w:type="gramStart"/>
      <w:r w:rsidR="005514EA">
        <w:rPr>
          <w:rFonts w:ascii="Times New Roman" w:hAnsi="Times New Roman" w:cs="Times New Roman"/>
          <w:b/>
          <w:sz w:val="36"/>
          <w:szCs w:val="28"/>
        </w:rPr>
        <w:t xml:space="preserve">.  </w:t>
      </w:r>
      <w:r>
        <w:rPr>
          <w:rFonts w:ascii="Times New Roman" w:hAnsi="Times New Roman" w:cs="Times New Roman"/>
          <w:b/>
          <w:sz w:val="36"/>
          <w:szCs w:val="28"/>
        </w:rPr>
        <w:t>SOURCE</w:t>
      </w:r>
      <w:proofErr w:type="gramEnd"/>
      <w:r>
        <w:rPr>
          <w:rFonts w:ascii="Times New Roman" w:hAnsi="Times New Roman" w:cs="Times New Roman"/>
          <w:b/>
          <w:sz w:val="36"/>
          <w:szCs w:val="28"/>
        </w:rPr>
        <w:t xml:space="preserve"> CODE:</w:t>
      </w:r>
    </w:p>
    <w:p w14:paraId="5189EE9B" w14:textId="77777777" w:rsid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r w:rsidRPr="00277C1D">
        <w:rPr>
          <w:rFonts w:ascii="Times New Roman" w:hAnsi="Times New Roman" w:cs="Times New Roman"/>
          <w:sz w:val="28"/>
          <w:szCs w:val="24"/>
        </w:rPr>
        <w:t>#include&lt;</w:t>
      </w:r>
      <w:proofErr w:type="spellStart"/>
      <w:r w:rsidRPr="00277C1D">
        <w:rPr>
          <w:rFonts w:ascii="Times New Roman" w:hAnsi="Times New Roman" w:cs="Times New Roman"/>
          <w:sz w:val="28"/>
          <w:szCs w:val="24"/>
        </w:rPr>
        <w:t>stdio.h</w:t>
      </w:r>
      <w:proofErr w:type="spellEnd"/>
      <w:r w:rsidRPr="00277C1D">
        <w:rPr>
          <w:rFonts w:ascii="Times New Roman" w:hAnsi="Times New Roman" w:cs="Times New Roman"/>
          <w:sz w:val="28"/>
          <w:szCs w:val="24"/>
        </w:rPr>
        <w:t>&gt;</w:t>
      </w:r>
    </w:p>
    <w:p w14:paraId="7807573F" w14:textId="31DEF5D6" w:rsidR="00277C1D" w:rsidRPr="00277C1D" w:rsidRDefault="00277C1D" w:rsidP="00277C1D">
      <w:pPr>
        <w:rPr>
          <w:rFonts w:ascii="Times New Roman" w:hAnsi="Times New Roman" w:cs="Times New Roman"/>
          <w:b/>
          <w:sz w:val="36"/>
          <w:szCs w:val="28"/>
        </w:rPr>
      </w:pPr>
      <w:proofErr w:type="spellStart"/>
      <w:proofErr w:type="gramStart"/>
      <w:r w:rsidRPr="00277C1D">
        <w:rPr>
          <w:rFonts w:ascii="Times New Roman" w:hAnsi="Times New Roman" w:cs="Times New Roman"/>
          <w:sz w:val="28"/>
          <w:szCs w:val="24"/>
        </w:rPr>
        <w:t>struct</w:t>
      </w:r>
      <w:proofErr w:type="spellEnd"/>
      <w:proofErr w:type="gramEnd"/>
      <w:r w:rsidRPr="00277C1D">
        <w:rPr>
          <w:rFonts w:ascii="Times New Roman" w:hAnsi="Times New Roman" w:cs="Times New Roman"/>
          <w:sz w:val="28"/>
          <w:szCs w:val="24"/>
        </w:rPr>
        <w:t xml:space="preserve"> Employee</w:t>
      </w:r>
    </w:p>
    <w:p w14:paraId="70C3F955" w14:textId="77777777" w:rsid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>{</w:t>
      </w:r>
    </w:p>
    <w:p w14:paraId="555B29CC" w14:textId="1AB36F5D" w:rsidR="00277C1D" w:rsidRPr="00277C1D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277C1D">
        <w:rPr>
          <w:rFonts w:ascii="Times New Roman" w:hAnsi="Times New Roman" w:cs="Times New Roman"/>
          <w:sz w:val="28"/>
          <w:szCs w:val="24"/>
        </w:rPr>
        <w:t>char</w:t>
      </w:r>
      <w:proofErr w:type="gramEnd"/>
      <w:r w:rsidRPr="00277C1D">
        <w:rPr>
          <w:rFonts w:ascii="Times New Roman" w:hAnsi="Times New Roman" w:cs="Times New Roman"/>
          <w:sz w:val="28"/>
          <w:szCs w:val="24"/>
        </w:rPr>
        <w:t xml:space="preserve"> name[20];</w:t>
      </w:r>
    </w:p>
    <w:p w14:paraId="6688F35F" w14:textId="77777777" w:rsid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1E2E25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1E2E25">
        <w:rPr>
          <w:rFonts w:ascii="Times New Roman" w:hAnsi="Times New Roman" w:cs="Times New Roman"/>
          <w:sz w:val="28"/>
          <w:szCs w:val="24"/>
        </w:rPr>
        <w:t xml:space="preserve"> EID;</w:t>
      </w:r>
    </w:p>
    <w:p w14:paraId="58A23E8E" w14:textId="60D500B4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E2E25">
        <w:rPr>
          <w:rFonts w:ascii="Times New Roman" w:hAnsi="Times New Roman" w:cs="Times New Roman"/>
          <w:sz w:val="28"/>
          <w:szCs w:val="24"/>
        </w:rPr>
        <w:t>float</w:t>
      </w:r>
      <w:proofErr w:type="gramEnd"/>
      <w:r w:rsidRPr="001E2E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exp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;</w:t>
      </w:r>
    </w:p>
    <w:p w14:paraId="6346B24A" w14:textId="77777777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>};</w:t>
      </w:r>
    </w:p>
    <w:p w14:paraId="2A329F85" w14:textId="190DFDFD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1E2E25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1E2E25">
        <w:rPr>
          <w:rFonts w:ascii="Times New Roman" w:hAnsi="Times New Roman" w:cs="Times New Roman"/>
          <w:sz w:val="28"/>
          <w:szCs w:val="24"/>
        </w:rPr>
        <w:t xml:space="preserve"> main()</w:t>
      </w:r>
    </w:p>
    <w:p w14:paraId="731E7499" w14:textId="77777777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>{</w:t>
      </w:r>
    </w:p>
    <w:p w14:paraId="726C1621" w14:textId="105148F1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 xml:space="preserve">  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struct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 xml:space="preserve"> Employee *e, k;</w:t>
      </w:r>
    </w:p>
    <w:p w14:paraId="3799D644" w14:textId="472680EB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>  e=&amp;k;</w:t>
      </w:r>
    </w:p>
    <w:p w14:paraId="23BDC64C" w14:textId="2D98668C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 xml:space="preserve">  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name:");</w:t>
      </w:r>
    </w:p>
    <w:p w14:paraId="426D120C" w14:textId="2FA7CD98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%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s",e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 xml:space="preserve">-&gt;name); </w:t>
      </w:r>
    </w:p>
    <w:p w14:paraId="1057E330" w14:textId="77777777" w:rsid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E2E25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EID: ");</w:t>
      </w:r>
    </w:p>
    <w:p w14:paraId="392E583C" w14:textId="24529CD8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%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d",&amp;e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-&gt;EID);</w:t>
      </w:r>
    </w:p>
    <w:p w14:paraId="41FBB842" w14:textId="08FF14A0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E2E25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EXP: ");</w:t>
      </w:r>
    </w:p>
    <w:p w14:paraId="4D613571" w14:textId="77777777" w:rsid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E2E25">
        <w:rPr>
          <w:rFonts w:ascii="Times New Roman" w:hAnsi="Times New Roman" w:cs="Times New Roman"/>
          <w:sz w:val="28"/>
          <w:szCs w:val="24"/>
        </w:rPr>
        <w:t>scan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%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f",&amp;e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-&gt;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exp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);</w:t>
      </w:r>
    </w:p>
    <w:p w14:paraId="40A1DCF8" w14:textId="33227EA4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%s\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n",e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-&gt;name);</w:t>
      </w:r>
    </w:p>
    <w:p w14:paraId="1CA6E299" w14:textId="0399E719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E2E25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%d\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n",e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-&gt;EID);</w:t>
      </w:r>
    </w:p>
    <w:p w14:paraId="494FCC84" w14:textId="7E7E76EC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E2E25">
        <w:rPr>
          <w:rFonts w:ascii="Times New Roman" w:hAnsi="Times New Roman" w:cs="Times New Roman"/>
          <w:sz w:val="28"/>
          <w:szCs w:val="24"/>
        </w:rPr>
        <w:t>printf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("%f\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n",e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-&gt;</w:t>
      </w:r>
      <w:proofErr w:type="spellStart"/>
      <w:r w:rsidRPr="001E2E25">
        <w:rPr>
          <w:rFonts w:ascii="Times New Roman" w:hAnsi="Times New Roman" w:cs="Times New Roman"/>
          <w:sz w:val="28"/>
          <w:szCs w:val="24"/>
        </w:rPr>
        <w:t>exp</w:t>
      </w:r>
      <w:proofErr w:type="spellEnd"/>
      <w:r w:rsidRPr="001E2E25">
        <w:rPr>
          <w:rFonts w:ascii="Times New Roman" w:hAnsi="Times New Roman" w:cs="Times New Roman"/>
          <w:sz w:val="28"/>
          <w:szCs w:val="24"/>
        </w:rPr>
        <w:t>);</w:t>
      </w:r>
    </w:p>
    <w:p w14:paraId="1565C1FE" w14:textId="77777777" w:rsidR="00277C1D" w:rsidRPr="001E2E25" w:rsidRDefault="00277C1D" w:rsidP="001E2E25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1E2E25">
        <w:rPr>
          <w:rFonts w:ascii="Times New Roman" w:hAnsi="Times New Roman" w:cs="Times New Roman"/>
          <w:sz w:val="28"/>
          <w:szCs w:val="24"/>
        </w:rPr>
        <w:t>}</w:t>
      </w:r>
    </w:p>
    <w:p w14:paraId="1735DCA1" w14:textId="4DE2EA8A" w:rsidR="00277C1D" w:rsidRDefault="001E2E25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154C8E52" w14:textId="77777777" w:rsidR="001E2E25" w:rsidRDefault="001E2E25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552E8A2B" w14:textId="3E695ABA" w:rsidR="001E2E25" w:rsidRDefault="001E2E25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492719D4" wp14:editId="66EAC127">
            <wp:extent cx="1607959" cy="1074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8-16 2223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6470" w14:textId="620C6409" w:rsidR="005514EA" w:rsidRDefault="005514EA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10669D84" w14:textId="77777777" w:rsidR="005514EA" w:rsidRDefault="005514EA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43A668B9" w14:textId="6B7BDCB4" w:rsidR="005514EA" w:rsidRDefault="005514EA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IX.  SOURCE CODE:</w:t>
      </w:r>
    </w:p>
    <w:p w14:paraId="09CED736" w14:textId="77777777" w:rsidR="00FB75B4" w:rsidRDefault="00FB75B4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402EB280" w14:textId="07FA1DEB" w:rsidR="005514EA" w:rsidRPr="005514EA" w:rsidRDefault="00FB75B4" w:rsidP="00551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4EA" w:rsidRPr="005514EA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="005514EA" w:rsidRPr="005514E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="005514EA" w:rsidRPr="005514EA">
        <w:rPr>
          <w:rFonts w:ascii="Times New Roman" w:hAnsi="Times New Roman" w:cs="Times New Roman"/>
          <w:sz w:val="28"/>
          <w:szCs w:val="28"/>
        </w:rPr>
        <w:t>&gt;</w:t>
      </w:r>
    </w:p>
    <w:p w14:paraId="5A82B5B6" w14:textId="5E42E492" w:rsidR="005514EA" w:rsidRPr="005514EA" w:rsidRDefault="00FB75B4" w:rsidP="00551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4EA" w:rsidRPr="005514EA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="005514EA" w:rsidRPr="005514EA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="005514EA" w:rsidRPr="005514EA">
        <w:rPr>
          <w:rFonts w:ascii="Times New Roman" w:hAnsi="Times New Roman" w:cs="Times New Roman"/>
          <w:sz w:val="28"/>
          <w:szCs w:val="28"/>
        </w:rPr>
        <w:t>&gt;</w:t>
      </w:r>
    </w:p>
    <w:p w14:paraId="08666B44" w14:textId="0E919F03" w:rsidR="005514EA" w:rsidRDefault="00FB75B4" w:rsidP="00551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4EA" w:rsidRPr="005514EA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="005514EA" w:rsidRPr="005514EA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="005514EA" w:rsidRPr="005514EA">
        <w:rPr>
          <w:rFonts w:ascii="Times New Roman" w:hAnsi="Times New Roman" w:cs="Times New Roman"/>
          <w:sz w:val="28"/>
          <w:szCs w:val="28"/>
        </w:rPr>
        <w:t>&gt;</w:t>
      </w:r>
    </w:p>
    <w:p w14:paraId="038DF569" w14:textId="77777777" w:rsidR="00FB75B4" w:rsidRPr="005514EA" w:rsidRDefault="00FB75B4" w:rsidP="005514EA">
      <w:pPr>
        <w:rPr>
          <w:rFonts w:ascii="Times New Roman" w:hAnsi="Times New Roman" w:cs="Times New Roman"/>
          <w:sz w:val="28"/>
          <w:szCs w:val="28"/>
        </w:rPr>
      </w:pPr>
    </w:p>
    <w:p w14:paraId="5C2DC86C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 student</w:t>
      </w:r>
    </w:p>
    <w:p w14:paraId="636EC454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6EB657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 roll;</w:t>
      </w:r>
    </w:p>
    <w:p w14:paraId="5155E9B1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float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;</w:t>
      </w:r>
    </w:p>
    <w:p w14:paraId="67F30D15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char name[20];</w:t>
      </w:r>
    </w:p>
    <w:p w14:paraId="7249BA0A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1173028E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435AAE0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void main()</w:t>
      </w:r>
    </w:p>
    <w:p w14:paraId="19E90A13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34454F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 student s[3];</w:t>
      </w:r>
    </w:p>
    <w:p w14:paraId="1C53A957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 student *p;</w:t>
      </w:r>
    </w:p>
    <w:p w14:paraId="50942694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p=s;</w:t>
      </w:r>
    </w:p>
    <w:p w14:paraId="5E98C98A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for(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=0;i&lt;3;i++)</w:t>
      </w:r>
    </w:p>
    <w:p w14:paraId="2678A1CE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{</w:t>
      </w:r>
    </w:p>
    <w:p w14:paraId="7CE41A2C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d",&amp;s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].roll);</w:t>
      </w:r>
    </w:p>
    <w:p w14:paraId="55CD0EFB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f",&amp;s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);   </w:t>
      </w:r>
    </w:p>
    <w:p w14:paraId="1A0E6568" w14:textId="19B756F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s",s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].name);</w:t>
      </w:r>
    </w:p>
    <w:p w14:paraId="355517B4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1C7B34D3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for(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=0;i&lt;3;i++)</w:t>
      </w:r>
    </w:p>
    <w:p w14:paraId="30E6CE94" w14:textId="0DE7AA64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{</w:t>
      </w:r>
    </w:p>
    <w:p w14:paraId="218FCC99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("roll no : %d \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-&gt;roll);</w:t>
      </w:r>
    </w:p>
    <w:p w14:paraId="24A8D257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 xml:space="preserve"> : %f \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);</w:t>
      </w:r>
    </w:p>
    <w:p w14:paraId="7B9A1564" w14:textId="77777777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("name : %s \</w:t>
      </w:r>
      <w:proofErr w:type="spellStart"/>
      <w:r w:rsidRPr="005514EA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5514EA">
        <w:rPr>
          <w:rFonts w:ascii="Times New Roman" w:hAnsi="Times New Roman" w:cs="Times New Roman"/>
          <w:sz w:val="28"/>
          <w:szCs w:val="28"/>
        </w:rPr>
        <w:t>-&gt;name);</w:t>
      </w:r>
    </w:p>
    <w:p w14:paraId="61338999" w14:textId="3B9A2663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</w:t>
      </w:r>
      <w:r w:rsidR="00FB75B4">
        <w:rPr>
          <w:rFonts w:ascii="Times New Roman" w:hAnsi="Times New Roman" w:cs="Times New Roman"/>
          <w:sz w:val="28"/>
          <w:szCs w:val="28"/>
        </w:rPr>
        <w:t xml:space="preserve">     </w:t>
      </w:r>
      <w:r w:rsidRPr="005514EA">
        <w:rPr>
          <w:rFonts w:ascii="Times New Roman" w:hAnsi="Times New Roman" w:cs="Times New Roman"/>
          <w:sz w:val="28"/>
          <w:szCs w:val="28"/>
        </w:rPr>
        <w:t xml:space="preserve"> p++;</w:t>
      </w:r>
    </w:p>
    <w:p w14:paraId="18585DB2" w14:textId="51600969" w:rsid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 w:rsidRPr="005514EA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6C55D24A" w14:textId="7E5B1994" w:rsidR="005514EA" w:rsidRPr="005514EA" w:rsidRDefault="005514EA" w:rsidP="00551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5DF97D9C" w14:textId="77777777" w:rsidR="005514EA" w:rsidRPr="005514EA" w:rsidRDefault="005514EA" w:rsidP="005514EA">
      <w:pPr>
        <w:rPr>
          <w:rFonts w:ascii="Times New Roman" w:hAnsi="Times New Roman" w:cs="Times New Roman"/>
          <w:b/>
          <w:sz w:val="40"/>
          <w:szCs w:val="28"/>
        </w:rPr>
      </w:pPr>
      <w:r w:rsidRPr="005514EA">
        <w:rPr>
          <w:rFonts w:ascii="Times New Roman" w:hAnsi="Times New Roman" w:cs="Times New Roman"/>
          <w:b/>
          <w:sz w:val="40"/>
          <w:szCs w:val="28"/>
        </w:rPr>
        <w:t xml:space="preserve">       </w:t>
      </w:r>
    </w:p>
    <w:p w14:paraId="4754A336" w14:textId="77777777" w:rsidR="005514EA" w:rsidRPr="005514EA" w:rsidRDefault="005514EA" w:rsidP="005514EA">
      <w:pPr>
        <w:rPr>
          <w:rFonts w:ascii="Times New Roman" w:hAnsi="Times New Roman" w:cs="Times New Roman"/>
          <w:b/>
          <w:sz w:val="40"/>
          <w:szCs w:val="28"/>
        </w:rPr>
      </w:pPr>
      <w:r w:rsidRPr="005514EA">
        <w:rPr>
          <w:rFonts w:ascii="Times New Roman" w:hAnsi="Times New Roman" w:cs="Times New Roman"/>
          <w:b/>
          <w:sz w:val="40"/>
          <w:szCs w:val="28"/>
        </w:rPr>
        <w:t xml:space="preserve">        </w:t>
      </w:r>
    </w:p>
    <w:p w14:paraId="15062AC8" w14:textId="77777777" w:rsidR="005514EA" w:rsidRPr="005514EA" w:rsidRDefault="005514EA" w:rsidP="005514EA">
      <w:pPr>
        <w:rPr>
          <w:rFonts w:ascii="Times New Roman" w:hAnsi="Times New Roman" w:cs="Times New Roman"/>
          <w:b/>
          <w:sz w:val="40"/>
          <w:szCs w:val="28"/>
        </w:rPr>
      </w:pPr>
      <w:r w:rsidRPr="005514EA">
        <w:rPr>
          <w:rFonts w:ascii="Times New Roman" w:hAnsi="Times New Roman" w:cs="Times New Roman"/>
          <w:b/>
          <w:sz w:val="40"/>
          <w:szCs w:val="28"/>
        </w:rPr>
        <w:t xml:space="preserve">       </w:t>
      </w:r>
    </w:p>
    <w:p w14:paraId="28A3FE2B" w14:textId="77777777" w:rsidR="005514EA" w:rsidRPr="005514EA" w:rsidRDefault="005514EA" w:rsidP="005514EA">
      <w:pPr>
        <w:rPr>
          <w:rFonts w:ascii="Times New Roman" w:hAnsi="Times New Roman" w:cs="Times New Roman"/>
          <w:b/>
          <w:sz w:val="40"/>
          <w:szCs w:val="28"/>
        </w:rPr>
      </w:pPr>
      <w:r w:rsidRPr="005514EA">
        <w:rPr>
          <w:rFonts w:ascii="Times New Roman" w:hAnsi="Times New Roman" w:cs="Times New Roman"/>
          <w:b/>
          <w:sz w:val="40"/>
          <w:szCs w:val="28"/>
        </w:rPr>
        <w:t xml:space="preserve">       </w:t>
      </w:r>
    </w:p>
    <w:p w14:paraId="5A680695" w14:textId="444632D5" w:rsidR="005514EA" w:rsidRDefault="005514EA" w:rsidP="005514EA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</w:t>
      </w:r>
    </w:p>
    <w:p w14:paraId="7AF4DECC" w14:textId="77777777" w:rsidR="005514EA" w:rsidRDefault="005514EA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029FB8F3" w14:textId="00CE8C93" w:rsidR="005514EA" w:rsidRDefault="005514EA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0EF39755" w14:textId="518AE61B" w:rsidR="005514EA" w:rsidRDefault="005514EA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10A39807" wp14:editId="64BFBE39">
            <wp:extent cx="3589331" cy="410753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8-17 0936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8AB9" w14:textId="78756F85" w:rsidR="00FB75B4" w:rsidRDefault="00FB75B4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4C4432D5" w14:textId="77777777" w:rsidR="00FB75B4" w:rsidRDefault="00FB75B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06DD7245" w14:textId="36C90B13" w:rsidR="00FB75B4" w:rsidRDefault="00FB75B4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X SOURCE CODE:</w:t>
      </w:r>
    </w:p>
    <w:p w14:paraId="59BA99D7" w14:textId="77777777" w:rsidR="00FB75B4" w:rsidRDefault="00FB75B4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39EABEC7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&gt;</w:t>
      </w:r>
    </w:p>
    <w:p w14:paraId="7DA5AC5C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&gt;</w:t>
      </w:r>
    </w:p>
    <w:p w14:paraId="57D23DFB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&gt;</w:t>
      </w:r>
    </w:p>
    <w:p w14:paraId="37A0AA10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</w:p>
    <w:p w14:paraId="29A90686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 student</w:t>
      </w:r>
    </w:p>
    <w:p w14:paraId="546C0CEF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03906E3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 roll;</w:t>
      </w:r>
    </w:p>
    <w:p w14:paraId="36CA190B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float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;</w:t>
      </w:r>
    </w:p>
    <w:p w14:paraId="022F8807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char name[20];</w:t>
      </w:r>
    </w:p>
    <w:p w14:paraId="74821D87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3EB3AB99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DCAD830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void main()</w:t>
      </w:r>
    </w:p>
    <w:p w14:paraId="39D4677B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4929C72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 student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,t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;</w:t>
      </w:r>
    </w:p>
    <w:p w14:paraId="27889530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 student *p[2];</w:t>
      </w:r>
    </w:p>
    <w:p w14:paraId="3DD008C3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p[0]=&amp;s;</w:t>
      </w:r>
    </w:p>
    <w:p w14:paraId="70ECEEC3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p[1]=&amp;t;</w:t>
      </w:r>
    </w:p>
    <w:p w14:paraId="4C90AB72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for(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=0;i&lt;2;i++)</w:t>
      </w:r>
    </w:p>
    <w:p w14:paraId="650E10F3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{</w:t>
      </w:r>
    </w:p>
    <w:p w14:paraId="67AD20A1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d",&amp;p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]-&gt;roll);</w:t>
      </w:r>
    </w:p>
    <w:p w14:paraId="77C99EF8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f",&amp;p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);   </w:t>
      </w:r>
    </w:p>
    <w:p w14:paraId="1D664BD1" w14:textId="1F737E79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</w:t>
      </w:r>
      <w:proofErr w:type="spellStart"/>
      <w:r>
        <w:rPr>
          <w:rFonts w:ascii="Times New Roman" w:hAnsi="Times New Roman" w:cs="Times New Roman"/>
          <w:sz w:val="28"/>
          <w:szCs w:val="28"/>
        </w:rPr>
        <w:t>s",p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-&gt;name);</w:t>
      </w:r>
      <w:r w:rsidRPr="00FB75B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8774227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1231B8F9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891E407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14:paraId="2FE5A388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7BF5AB8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for(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=0;i&lt;2;i++)</w:t>
      </w:r>
    </w:p>
    <w:p w14:paraId="0820E1AD" w14:textId="198B4B22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{</w:t>
      </w:r>
    </w:p>
    <w:p w14:paraId="707E4F29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("address : %d \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]);</w:t>
      </w:r>
    </w:p>
    <w:p w14:paraId="38AFC344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("roll no : %d \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]-&gt;roll);</w:t>
      </w:r>
    </w:p>
    <w:p w14:paraId="49E2ECC8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 xml:space="preserve"> : %f \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]-&gt;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cpi</w:t>
      </w:r>
      <w:proofErr w:type="spellEnd"/>
      <w:r w:rsidRPr="00FB75B4">
        <w:rPr>
          <w:rFonts w:ascii="Times New Roman" w:hAnsi="Times New Roman" w:cs="Times New Roman"/>
          <w:sz w:val="28"/>
          <w:szCs w:val="28"/>
        </w:rPr>
        <w:t>);</w:t>
      </w:r>
    </w:p>
    <w:p w14:paraId="74724D9B" w14:textId="39608C32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B75B4">
        <w:rPr>
          <w:rFonts w:ascii="Times New Roman" w:hAnsi="Times New Roman" w:cs="Times New Roman"/>
          <w:sz w:val="28"/>
          <w:szCs w:val="28"/>
        </w:rPr>
        <w:t>pri</w:t>
      </w:r>
      <w:r>
        <w:rPr>
          <w:rFonts w:ascii="Times New Roman" w:hAnsi="Times New Roman" w:cs="Times New Roman"/>
          <w:sz w:val="28"/>
          <w:szCs w:val="28"/>
        </w:rPr>
        <w:t>ntf</w:t>
      </w:r>
      <w:proofErr w:type="spellEnd"/>
      <w:r>
        <w:rPr>
          <w:rFonts w:ascii="Times New Roman" w:hAnsi="Times New Roman" w:cs="Times New Roman"/>
          <w:sz w:val="28"/>
          <w:szCs w:val="28"/>
        </w:rPr>
        <w:t>("name : %s \</w:t>
      </w:r>
      <w:proofErr w:type="spellStart"/>
      <w:r>
        <w:rPr>
          <w:rFonts w:ascii="Times New Roman" w:hAnsi="Times New Roman" w:cs="Times New Roman"/>
          <w:sz w:val="28"/>
          <w:szCs w:val="28"/>
        </w:rPr>
        <w:t>n",p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-&gt;name);</w:t>
      </w:r>
      <w:r w:rsidRPr="00FB75B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1839BA" w14:textId="1D8D8A33" w:rsid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59FB98F2" w14:textId="3B0891D3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1C6B8FAE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573CA65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62869C6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6E85AD" w14:textId="77777777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 w:rsidRPr="00FB75B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C13C42D" w14:textId="49AEF55E" w:rsidR="00FB75B4" w:rsidRPr="00FB75B4" w:rsidRDefault="00FB75B4" w:rsidP="00FB7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2890C77" w14:textId="77777777" w:rsidR="00FB75B4" w:rsidRDefault="00FB75B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0B62F21D" w14:textId="22C25641" w:rsidR="00FB75B4" w:rsidRDefault="00FB75B4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1473C92B" w14:textId="59FF0A84" w:rsidR="00FB75B4" w:rsidRDefault="00FB75B4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254874F3" wp14:editId="07426E67">
            <wp:extent cx="3467400" cy="33607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8-17 10145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4A50" w14:textId="7B6DAD81" w:rsidR="00081B7B" w:rsidRDefault="00081B7B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39A622C1" w14:textId="2D9B9249" w:rsidR="00081B7B" w:rsidRDefault="00081B7B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4447BDCE" w14:textId="5D28CC84" w:rsidR="00081B7B" w:rsidRDefault="00081B7B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013AC750" w14:textId="47C0C355" w:rsidR="00081B7B" w:rsidRDefault="00081B7B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49126D45" w14:textId="77777777" w:rsidR="00081B7B" w:rsidRDefault="00081B7B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2A0B22FA" w14:textId="66798DAA" w:rsidR="00081B7B" w:rsidRDefault="00081B7B" w:rsidP="00081B7B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XI</w:t>
      </w:r>
      <w:r w:rsidR="00107E53">
        <w:rPr>
          <w:rFonts w:ascii="Times New Roman" w:hAnsi="Times New Roman" w:cs="Times New Roman"/>
          <w:b/>
          <w:sz w:val="40"/>
          <w:szCs w:val="28"/>
        </w:rPr>
        <w:t xml:space="preserve"> SOURCE CODE:</w:t>
      </w:r>
    </w:p>
    <w:p w14:paraId="09225124" w14:textId="77777777" w:rsidR="00081B7B" w:rsidRDefault="00081B7B" w:rsidP="00081B7B"/>
    <w:p w14:paraId="59C1CB7C" w14:textId="69D0C4FF" w:rsidR="00081B7B" w:rsidRPr="00081B7B" w:rsidRDefault="00081B7B" w:rsidP="00081B7B">
      <w:pPr>
        <w:rPr>
          <w:sz w:val="28"/>
          <w:szCs w:val="28"/>
        </w:rPr>
      </w:pPr>
      <w:r w:rsidRPr="00081B7B">
        <w:rPr>
          <w:sz w:val="28"/>
          <w:szCs w:val="28"/>
        </w:rPr>
        <w:t xml:space="preserve">Write the C program to perform following tasks on a linear linked list: </w:t>
      </w:r>
    </w:p>
    <w:p w14:paraId="7191DA2A" w14:textId="76321EF6" w:rsidR="00081B7B" w:rsidRPr="00081B7B" w:rsidRDefault="00081B7B" w:rsidP="00081B7B">
      <w:pPr>
        <w:ind w:firstLine="720"/>
        <w:jc w:val="both"/>
        <w:rPr>
          <w:sz w:val="28"/>
          <w:szCs w:val="28"/>
        </w:rPr>
      </w:pPr>
      <w:r w:rsidRPr="00081B7B">
        <w:rPr>
          <w:sz w:val="28"/>
          <w:szCs w:val="28"/>
        </w:rPr>
        <w:t>1.Traversing</w:t>
      </w:r>
    </w:p>
    <w:p w14:paraId="22C70B1A" w14:textId="7DDC98F1" w:rsidR="00081B7B" w:rsidRPr="00081B7B" w:rsidRDefault="00081B7B" w:rsidP="00081B7B">
      <w:pPr>
        <w:ind w:firstLine="720"/>
        <w:jc w:val="both"/>
        <w:rPr>
          <w:sz w:val="28"/>
          <w:szCs w:val="28"/>
        </w:rPr>
      </w:pPr>
      <w:r w:rsidRPr="00081B7B">
        <w:rPr>
          <w:sz w:val="28"/>
          <w:szCs w:val="28"/>
        </w:rPr>
        <w:t xml:space="preserve">2.Inserting node at: a) start b) last </w:t>
      </w:r>
    </w:p>
    <w:p w14:paraId="1C857309" w14:textId="4CE19E71" w:rsidR="00081B7B" w:rsidRPr="00081B7B" w:rsidRDefault="00081B7B" w:rsidP="00081B7B">
      <w:pPr>
        <w:ind w:firstLine="720"/>
        <w:jc w:val="both"/>
        <w:rPr>
          <w:sz w:val="28"/>
          <w:szCs w:val="28"/>
        </w:rPr>
      </w:pPr>
      <w:r w:rsidRPr="00081B7B">
        <w:rPr>
          <w:sz w:val="28"/>
          <w:szCs w:val="28"/>
        </w:rPr>
        <w:t>3. Delete node at: a) start b) last</w:t>
      </w:r>
    </w:p>
    <w:p w14:paraId="365D312D" w14:textId="1E6B903C" w:rsidR="00081B7B" w:rsidRDefault="00081B7B" w:rsidP="00081B7B">
      <w:pPr>
        <w:jc w:val="both"/>
      </w:pPr>
      <w:r>
        <w:t xml:space="preserve"> </w:t>
      </w:r>
    </w:p>
    <w:p w14:paraId="688DDEC0" w14:textId="0AF0EC51" w:rsidR="00081B7B" w:rsidRDefault="00081B7B" w:rsidP="00081B7B">
      <w:pPr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:</w:t>
      </w:r>
    </w:p>
    <w:p w14:paraId="2021DC1F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/>
          <w:sz w:val="24"/>
          <w:szCs w:val="18"/>
        </w:rPr>
        <w:t>#</w:t>
      </w:r>
      <w:r w:rsidRPr="00081B7B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081B7B">
        <w:rPr>
          <w:rFonts w:ascii="Times New Roman" w:hAnsi="Times New Roman" w:cs="Times New Roman"/>
          <w:bCs/>
          <w:sz w:val="24"/>
          <w:szCs w:val="18"/>
        </w:rPr>
        <w:t>include &lt;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4E065A51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# include &lt;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64C3B316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Defining the structure of node</w:t>
      </w:r>
    </w:p>
    <w:p w14:paraId="42BA2EC8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</w:t>
      </w:r>
    </w:p>
    <w:p w14:paraId="7BA175AF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7C2CC244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data;</w:t>
      </w:r>
    </w:p>
    <w:p w14:paraId="5C25A91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next;</w:t>
      </w:r>
    </w:p>
    <w:p w14:paraId="2BD55B2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;</w:t>
      </w:r>
    </w:p>
    <w:p w14:paraId="3315F78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User Defined function for traversing the linked list</w:t>
      </w:r>
    </w:p>
    <w:p w14:paraId="6CC5B72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void Traverse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START)</w:t>
      </w:r>
    </w:p>
    <w:p w14:paraId="78104D73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24781F6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if (START == NULL)</w:t>
      </w:r>
    </w:p>
    <w:p w14:paraId="2F59782D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1664345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Linear linked list is empty.\n");</w:t>
      </w:r>
    </w:p>
    <w:p w14:paraId="1D378C0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return;</w:t>
      </w:r>
    </w:p>
    <w:p w14:paraId="7702928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38BCE7B1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current = START;</w:t>
      </w:r>
    </w:p>
    <w:p w14:paraId="42113B41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while (current != NULL)</w:t>
      </w:r>
    </w:p>
    <w:p w14:paraId="2A1B112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6B6E6F51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%d \n", current-&gt;data);</w:t>
      </w:r>
    </w:p>
    <w:p w14:paraId="06B1685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lastRenderedPageBreak/>
        <w:t>current = current-&gt;next;</w:t>
      </w:r>
    </w:p>
    <w:p w14:paraId="5EFBC8DC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7C558D2A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79157E03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Function for inserting element at start</w:t>
      </w:r>
    </w:p>
    <w:p w14:paraId="48903FBC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 xml:space="preserve">void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InsertStar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*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ART,in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Data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)</w:t>
      </w:r>
    </w:p>
    <w:p w14:paraId="60E9F8DF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0AFD5A3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= 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347B4D65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-&gt;data =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Data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;</w:t>
      </w:r>
    </w:p>
    <w:p w14:paraId="7954EBDD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-&gt;next = *START;</w:t>
      </w:r>
    </w:p>
    <w:p w14:paraId="49E964C3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 xml:space="preserve">*START =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;</w:t>
      </w:r>
    </w:p>
    <w:p w14:paraId="19CB60D6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2A4EBCF9" w14:textId="0C55D593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</w:p>
    <w:p w14:paraId="29B45E05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Function for inserting element at end</w:t>
      </w:r>
    </w:p>
    <w:p w14:paraId="0787BD3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 xml:space="preserve">void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InsertEnd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*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ART,in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Data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)</w:t>
      </w:r>
    </w:p>
    <w:p w14:paraId="7D7185F8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072D6964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= 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7430E33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-&gt;data =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Data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;</w:t>
      </w:r>
    </w:p>
    <w:p w14:paraId="12889BA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-&gt;next = NULL;</w:t>
      </w:r>
    </w:p>
    <w:p w14:paraId="1DC923C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current = START;</w:t>
      </w:r>
    </w:p>
    <w:p w14:paraId="486E3A4C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while (current-&gt;next != NULL)</w:t>
      </w:r>
    </w:p>
    <w:p w14:paraId="47BF4781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10270E29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current = current-&gt;next;</w:t>
      </w:r>
    </w:p>
    <w:p w14:paraId="4556FCC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352B6B5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 xml:space="preserve">current-&gt;next =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newNode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;</w:t>
      </w:r>
    </w:p>
    <w:p w14:paraId="5DC24378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00A34264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Function for deleting first node</w:t>
      </w:r>
    </w:p>
    <w:p w14:paraId="1236AA1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 xml:space="preserve">void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DeleteStar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START)</w:t>
      </w:r>
    </w:p>
    <w:p w14:paraId="562894F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6DE8A8AD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if (START == NULL)</w:t>
      </w:r>
    </w:p>
    <w:p w14:paraId="119BF9A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27C41D8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lastRenderedPageBreak/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Underflow!");</w:t>
      </w:r>
    </w:p>
    <w:p w14:paraId="29ACC86A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64914939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*START = *START-&gt;next;</w:t>
      </w:r>
    </w:p>
    <w:p w14:paraId="34B2EAD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4EE74F55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Function for deleting last node</w:t>
      </w:r>
    </w:p>
    <w:p w14:paraId="1ADB4FF1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 xml:space="preserve">void 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DeleteEnd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START)</w:t>
      </w:r>
    </w:p>
    <w:p w14:paraId="6A967EC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2A8A9B45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if (START == NULL)</w:t>
      </w:r>
    </w:p>
    <w:p w14:paraId="22736D0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412A598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Underflow!");</w:t>
      </w:r>
    </w:p>
    <w:p w14:paraId="10BA0596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4B750809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current = START;</w:t>
      </w:r>
    </w:p>
    <w:p w14:paraId="63C2121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while ((current-&gt;next)-&gt;next != NULL)</w:t>
      </w:r>
    </w:p>
    <w:p w14:paraId="273DE25D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0C21DEF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current = current-&gt;next;</w:t>
      </w:r>
    </w:p>
    <w:p w14:paraId="0A740AD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20CFC048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current-&gt;next = NULL;</w:t>
      </w:r>
    </w:p>
    <w:p w14:paraId="5D10412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53A05B7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void main()</w:t>
      </w:r>
    </w:p>
    <w:p w14:paraId="49E0FBE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{</w:t>
      </w:r>
    </w:p>
    <w:p w14:paraId="572DB94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Making nodes</w:t>
      </w:r>
    </w:p>
    <w:p w14:paraId="102A584D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first, *second, *third, *START;</w:t>
      </w:r>
    </w:p>
    <w:p w14:paraId="438A4496" w14:textId="01E0C58C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</w:p>
    <w:p w14:paraId="2A75F454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first = 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0A2AF916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second = 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2DA267C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hird = 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4A75271F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// Assigning the values to the nodes</w:t>
      </w:r>
    </w:p>
    <w:p w14:paraId="0B6AAF93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first-&gt;data = 10;</w:t>
      </w:r>
    </w:p>
    <w:p w14:paraId="16DE4FA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first-&gt;next = second;</w:t>
      </w:r>
    </w:p>
    <w:p w14:paraId="69A37F4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second-&gt;data = 20;</w:t>
      </w:r>
    </w:p>
    <w:p w14:paraId="4057BCE9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lastRenderedPageBreak/>
        <w:t>second-&gt;next = third;</w:t>
      </w:r>
    </w:p>
    <w:p w14:paraId="00F70DDE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hird-&gt;data = 30;</w:t>
      </w:r>
    </w:p>
    <w:p w14:paraId="20DB9B3F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hird-&gt;next = NULL;</w:t>
      </w:r>
    </w:p>
    <w:p w14:paraId="23DF901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START = first; // Pointing start to first node</w:t>
      </w:r>
    </w:p>
    <w:p w14:paraId="52A6826D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Initial link list: \n");</w:t>
      </w:r>
    </w:p>
    <w:p w14:paraId="58E6722A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raverse(START);</w:t>
      </w:r>
    </w:p>
    <w:p w14:paraId="1BB6A042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InsertStar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&amp;START, 40);</w:t>
      </w:r>
    </w:p>
    <w:p w14:paraId="482EC623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Link list after adding new node at start: \n");</w:t>
      </w:r>
    </w:p>
    <w:p w14:paraId="4574157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raverse(START);</w:t>
      </w:r>
    </w:p>
    <w:p w14:paraId="11684D86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InsertEnd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START, 50);</w:t>
      </w:r>
    </w:p>
    <w:p w14:paraId="6972D89B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Link list after adding new node at end: \n");</w:t>
      </w:r>
    </w:p>
    <w:p w14:paraId="75ECA4B9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raverse(START);</w:t>
      </w:r>
    </w:p>
    <w:p w14:paraId="1278351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DeleteStart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START);</w:t>
      </w:r>
    </w:p>
    <w:p w14:paraId="28985100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Link list after deleting first node: \n");</w:t>
      </w:r>
    </w:p>
    <w:p w14:paraId="76682A97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raverse(START);</w:t>
      </w:r>
    </w:p>
    <w:p w14:paraId="1536C889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DeleteEnd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START);</w:t>
      </w:r>
    </w:p>
    <w:p w14:paraId="71B7F5FA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081B7B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081B7B">
        <w:rPr>
          <w:rFonts w:ascii="Times New Roman" w:hAnsi="Times New Roman" w:cs="Times New Roman"/>
          <w:bCs/>
          <w:sz w:val="24"/>
          <w:szCs w:val="18"/>
        </w:rPr>
        <w:t>("Link list after deleting last node: \n");</w:t>
      </w:r>
    </w:p>
    <w:p w14:paraId="3964593A" w14:textId="77777777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Traverse(START);</w:t>
      </w:r>
    </w:p>
    <w:p w14:paraId="3ABB2BC0" w14:textId="59BFE501" w:rsidR="00081B7B" w:rsidRPr="00081B7B" w:rsidRDefault="00081B7B" w:rsidP="00081B7B">
      <w:pPr>
        <w:jc w:val="both"/>
        <w:rPr>
          <w:rFonts w:ascii="Times New Roman" w:hAnsi="Times New Roman" w:cs="Times New Roman"/>
          <w:bCs/>
          <w:sz w:val="24"/>
          <w:szCs w:val="18"/>
        </w:rPr>
      </w:pPr>
      <w:r w:rsidRPr="00081B7B">
        <w:rPr>
          <w:rFonts w:ascii="Times New Roman" w:hAnsi="Times New Roman" w:cs="Times New Roman"/>
          <w:bCs/>
          <w:sz w:val="24"/>
          <w:szCs w:val="18"/>
        </w:rPr>
        <w:t>}</w:t>
      </w:r>
    </w:p>
    <w:p w14:paraId="7C82AB06" w14:textId="59CA790F" w:rsidR="00081B7B" w:rsidRPr="00081B7B" w:rsidRDefault="00081B7B" w:rsidP="00081B7B">
      <w:pPr>
        <w:rPr>
          <w:rFonts w:ascii="Times New Roman" w:hAnsi="Times New Roman" w:cs="Times New Roman"/>
          <w:b/>
          <w:sz w:val="36"/>
          <w:szCs w:val="24"/>
        </w:rPr>
      </w:pPr>
    </w:p>
    <w:p w14:paraId="505E2BBD" w14:textId="6CC09B8D" w:rsidR="00081B7B" w:rsidRDefault="00081B7B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6DC9AB61" w14:textId="5D3D896F" w:rsidR="00081B7B" w:rsidRDefault="00081B7B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58225384" w14:textId="4D7E0B5D" w:rsidR="00107E53" w:rsidRDefault="00107E53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4EC0487D" w14:textId="7C52B474" w:rsidR="00107E53" w:rsidRDefault="00107E53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0BE1B38A" w14:textId="5BB1AD50" w:rsidR="00107E53" w:rsidRDefault="00107E53" w:rsidP="00277C1D">
      <w:pPr>
        <w:rPr>
          <w:rFonts w:ascii="Times New Roman" w:hAnsi="Times New Roman" w:cs="Times New Roman"/>
          <w:b/>
          <w:sz w:val="40"/>
          <w:szCs w:val="28"/>
        </w:rPr>
      </w:pPr>
      <w:r w:rsidRPr="00107E53"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4A52C076" wp14:editId="63AE4602">
            <wp:extent cx="4488569" cy="514394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69AD" w14:textId="660FDDDC" w:rsidR="00081B7B" w:rsidRDefault="00081B7B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36209422" w14:textId="5DFFA776" w:rsidR="00081B7B" w:rsidRDefault="00107E53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XII SOURCE CODE:</w:t>
      </w:r>
    </w:p>
    <w:p w14:paraId="53B98F0C" w14:textId="77777777" w:rsidR="00107E53" w:rsidRPr="00107E53" w:rsidRDefault="00107E53">
      <w:pPr>
        <w:rPr>
          <w:sz w:val="28"/>
          <w:szCs w:val="28"/>
        </w:rPr>
      </w:pPr>
      <w:r w:rsidRPr="00107E53">
        <w:rPr>
          <w:sz w:val="28"/>
          <w:szCs w:val="28"/>
        </w:rPr>
        <w:t>Write the C program to perform following tasks on a circular linked list</w:t>
      </w:r>
    </w:p>
    <w:p w14:paraId="283512E5" w14:textId="676F2D89" w:rsidR="00107E53" w:rsidRPr="00107E53" w:rsidRDefault="00107E53">
      <w:pPr>
        <w:rPr>
          <w:sz w:val="28"/>
          <w:szCs w:val="28"/>
        </w:rPr>
      </w:pPr>
      <w:r w:rsidRPr="00107E53">
        <w:rPr>
          <w:sz w:val="28"/>
          <w:szCs w:val="28"/>
        </w:rPr>
        <w:t xml:space="preserve"> I) Traversing </w:t>
      </w:r>
    </w:p>
    <w:p w14:paraId="433C6A35" w14:textId="77777777" w:rsidR="00107E53" w:rsidRPr="00107E53" w:rsidRDefault="00107E53">
      <w:pPr>
        <w:rPr>
          <w:sz w:val="28"/>
          <w:szCs w:val="28"/>
        </w:rPr>
      </w:pPr>
      <w:r w:rsidRPr="00107E53">
        <w:rPr>
          <w:sz w:val="28"/>
          <w:szCs w:val="28"/>
        </w:rPr>
        <w:t>II) Inserting node at: a) start b) last</w:t>
      </w:r>
    </w:p>
    <w:p w14:paraId="3A433B8B" w14:textId="77777777" w:rsidR="00107E53" w:rsidRDefault="00107E53">
      <w:pPr>
        <w:rPr>
          <w:sz w:val="28"/>
          <w:szCs w:val="28"/>
        </w:rPr>
      </w:pPr>
      <w:r w:rsidRPr="00107E53">
        <w:rPr>
          <w:sz w:val="28"/>
          <w:szCs w:val="28"/>
        </w:rPr>
        <w:t xml:space="preserve"> III) Delete node at: a) start b) last</w:t>
      </w:r>
    </w:p>
    <w:p w14:paraId="133AFE49" w14:textId="349CC2C8" w:rsidR="00107E53" w:rsidRDefault="00107E53">
      <w:pPr>
        <w:rPr>
          <w:sz w:val="20"/>
          <w:szCs w:val="20"/>
        </w:rPr>
      </w:pPr>
    </w:p>
    <w:p w14:paraId="7CE9362A" w14:textId="7F4D4CCE" w:rsidR="00107E53" w:rsidRPr="00107E53" w:rsidRDefault="00107E53">
      <w:pPr>
        <w:rPr>
          <w:b/>
          <w:bCs/>
          <w:sz w:val="28"/>
          <w:szCs w:val="28"/>
        </w:rPr>
      </w:pPr>
      <w:r w:rsidRPr="00107E53">
        <w:rPr>
          <w:b/>
          <w:bCs/>
          <w:sz w:val="28"/>
          <w:szCs w:val="28"/>
        </w:rPr>
        <w:t>SOURCE CODE:</w:t>
      </w:r>
    </w:p>
    <w:p w14:paraId="460D5AE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# include &lt;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dio.h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&gt;</w:t>
      </w:r>
    </w:p>
    <w:p w14:paraId="096582B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# include &lt;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dlib.h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&gt;</w:t>
      </w:r>
    </w:p>
    <w:p w14:paraId="1653CFA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</w:t>
      </w:r>
    </w:p>
    <w:p w14:paraId="28518C6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5B847D1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in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data;</w:t>
      </w:r>
    </w:p>
    <w:p w14:paraId="04BF0F1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next;</w:t>
      </w:r>
    </w:p>
    <w:p w14:paraId="30B24F8D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;</w:t>
      </w:r>
    </w:p>
    <w:p w14:paraId="43A2B388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void Traverse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START)</w:t>
      </w:r>
    </w:p>
    <w:p w14:paraId="53CE440B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2B15397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if (START == NULL)</w:t>
      </w:r>
    </w:p>
    <w:p w14:paraId="684A00B6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7A0A43B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Circular linked list is empty.\n");</w:t>
      </w:r>
    </w:p>
    <w:p w14:paraId="76D3EDFC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return;</w:t>
      </w:r>
    </w:p>
    <w:p w14:paraId="3B5DD32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197A940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current = START;</w:t>
      </w:r>
    </w:p>
    <w:p w14:paraId="0E8E8D7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%d \n", current-&gt;data);</w:t>
      </w:r>
    </w:p>
    <w:p w14:paraId="0DD6DB4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current = current-&gt;next;</w:t>
      </w:r>
    </w:p>
    <w:p w14:paraId="06A7686C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while (current != START)</w:t>
      </w:r>
    </w:p>
    <w:p w14:paraId="5F5DB61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291FC62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%d \n", current-&gt;data);</w:t>
      </w:r>
    </w:p>
    <w:p w14:paraId="4300D32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current = current-&gt;next;</w:t>
      </w:r>
    </w:p>
    <w:p w14:paraId="11B15FF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5CBBC75F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lastRenderedPageBreak/>
        <w:t>}</w:t>
      </w:r>
    </w:p>
    <w:p w14:paraId="2ADC614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 xml:space="preserve">void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InsertStar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*START,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in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Data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)</w:t>
      </w:r>
    </w:p>
    <w:p w14:paraId="638CAB7F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269C04A6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= 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)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malloc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izeo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));</w:t>
      </w:r>
    </w:p>
    <w:p w14:paraId="4A6B2228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-&gt;data =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Data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;</w:t>
      </w:r>
    </w:p>
    <w:p w14:paraId="0B0A27CF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current = *START;</w:t>
      </w:r>
    </w:p>
    <w:p w14:paraId="1FA5EA6C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while (current-&gt;next != *START)</w:t>
      </w:r>
    </w:p>
    <w:p w14:paraId="3B1EE9E1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2BFF42D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current = current-&gt;next;</w:t>
      </w:r>
    </w:p>
    <w:p w14:paraId="7AB5083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0E098126" w14:textId="3311E9EC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</w:p>
    <w:p w14:paraId="1DAC4DD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 xml:space="preserve">current-&gt;next =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;</w:t>
      </w:r>
    </w:p>
    <w:p w14:paraId="763241E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-&gt;next = *START;</w:t>
      </w:r>
    </w:p>
    <w:p w14:paraId="0117729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 xml:space="preserve">*START =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;</w:t>
      </w:r>
    </w:p>
    <w:p w14:paraId="7B93064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5265D22D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 xml:space="preserve">void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InsertEnd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START,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in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Data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)</w:t>
      </w:r>
    </w:p>
    <w:p w14:paraId="273CE6AF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666A955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= 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)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malloc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izeo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));</w:t>
      </w:r>
    </w:p>
    <w:p w14:paraId="21F06601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-&gt;data =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Data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;</w:t>
      </w:r>
    </w:p>
    <w:p w14:paraId="1E85F2B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current = START;</w:t>
      </w:r>
    </w:p>
    <w:p w14:paraId="13BCC20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while (current-&gt;next != START)</w:t>
      </w:r>
    </w:p>
    <w:p w14:paraId="4B6C49D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1459283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current = current-&gt;next;</w:t>
      </w:r>
    </w:p>
    <w:p w14:paraId="3B6812BB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22A3607C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 xml:space="preserve">current-&gt;next =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;</w:t>
      </w:r>
    </w:p>
    <w:p w14:paraId="70B932A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newNode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-&gt;next = START;</w:t>
      </w:r>
    </w:p>
    <w:p w14:paraId="0BD87CE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0B3C236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 xml:space="preserve">void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DeleteStar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*START)</w:t>
      </w:r>
    </w:p>
    <w:p w14:paraId="1D26E17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77A44ACC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if (*START == NULL)</w:t>
      </w:r>
    </w:p>
    <w:p w14:paraId="74D679A1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lastRenderedPageBreak/>
        <w:t>{</w:t>
      </w:r>
    </w:p>
    <w:p w14:paraId="630509B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Underflow!");</w:t>
      </w:r>
    </w:p>
    <w:p w14:paraId="53520DBD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0DE5F33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current = *START;</w:t>
      </w:r>
    </w:p>
    <w:p w14:paraId="49B03981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while(current-&gt;next != *START)</w:t>
      </w:r>
    </w:p>
    <w:p w14:paraId="089AF05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3B040C3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current = current-&gt;next;</w:t>
      </w:r>
    </w:p>
    <w:p w14:paraId="255520B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4DD5406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current-&gt;next = (*START)-&gt;next;</w:t>
      </w:r>
    </w:p>
    <w:p w14:paraId="0913CE0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*START = (*START)-&gt;next;</w:t>
      </w:r>
    </w:p>
    <w:p w14:paraId="57D31DD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592C5EED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 xml:space="preserve">void 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DeleteEnd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START)</w:t>
      </w:r>
    </w:p>
    <w:p w14:paraId="16428F2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127B8C7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if (START == NULL)</w:t>
      </w:r>
    </w:p>
    <w:p w14:paraId="28C85FE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2A144DB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Underflow!");</w:t>
      </w:r>
    </w:p>
    <w:p w14:paraId="67F5C6FC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5ADF8E28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current = START-&gt;next;</w:t>
      </w:r>
    </w:p>
    <w:p w14:paraId="4D5D81D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SAVE = START;</w:t>
      </w:r>
    </w:p>
    <w:p w14:paraId="174B6290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while(current-&gt;next != START)</w:t>
      </w:r>
    </w:p>
    <w:p w14:paraId="4210E40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1D09102D" w14:textId="555B2BFB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</w:p>
    <w:p w14:paraId="7FBE5F31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SAVE = current;</w:t>
      </w:r>
    </w:p>
    <w:p w14:paraId="4556DAA1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current = current-&gt;next;</w:t>
      </w:r>
    </w:p>
    <w:p w14:paraId="300E27D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2A1AEBF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SAVE-&gt;next = START;</w:t>
      </w:r>
    </w:p>
    <w:p w14:paraId="65DA8D6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</w:p>
    <w:p w14:paraId="0C6EED1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void main()</w:t>
      </w:r>
    </w:p>
    <w:p w14:paraId="1689D12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{</w:t>
      </w:r>
    </w:p>
    <w:p w14:paraId="4029006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first, *second, *third, *START;</w:t>
      </w:r>
    </w:p>
    <w:p w14:paraId="0000932F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lastRenderedPageBreak/>
        <w:t>first = 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)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malloc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izeo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));</w:t>
      </w:r>
    </w:p>
    <w:p w14:paraId="311B34E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second = 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)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malloc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izeo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));</w:t>
      </w:r>
    </w:p>
    <w:p w14:paraId="7BC9A961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hird = 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 *)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malloc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izeo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</w:t>
      </w:r>
      <w:proofErr w:type="spellStart"/>
      <w:r w:rsidRPr="00107E53">
        <w:rPr>
          <w:rFonts w:ascii="Times New Roman" w:hAnsi="Times New Roman" w:cs="Times New Roman"/>
          <w:sz w:val="24"/>
          <w:szCs w:val="18"/>
        </w:rPr>
        <w:t>struc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 xml:space="preserve"> Node));</w:t>
      </w:r>
    </w:p>
    <w:p w14:paraId="0273FAF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first-&gt;data = 1;</w:t>
      </w:r>
    </w:p>
    <w:p w14:paraId="366F414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first-&gt;next = second;</w:t>
      </w:r>
    </w:p>
    <w:p w14:paraId="6528041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second-&gt;data = 2;</w:t>
      </w:r>
    </w:p>
    <w:p w14:paraId="4B316874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second-&gt;next = third;</w:t>
      </w:r>
    </w:p>
    <w:p w14:paraId="41810747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hird-&gt;data = 3;</w:t>
      </w:r>
    </w:p>
    <w:p w14:paraId="0E01002B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hird-&gt;next = first;</w:t>
      </w:r>
    </w:p>
    <w:p w14:paraId="57702F2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START = first;</w:t>
      </w:r>
    </w:p>
    <w:p w14:paraId="05CD306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Initial circular link list is: \n");</w:t>
      </w:r>
    </w:p>
    <w:p w14:paraId="2BC78FDA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raverse(START);</w:t>
      </w:r>
    </w:p>
    <w:p w14:paraId="21E6784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InsertStar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&amp;START, 4);</w:t>
      </w:r>
    </w:p>
    <w:p w14:paraId="21A0628E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Circular Link list after adding new node at start: \n");</w:t>
      </w:r>
    </w:p>
    <w:p w14:paraId="20F1AE9D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raverse(START);</w:t>
      </w:r>
    </w:p>
    <w:p w14:paraId="72C48C62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InsertEnd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START, 5);</w:t>
      </w:r>
    </w:p>
    <w:p w14:paraId="794A7326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Circular Link list after adding new node at end: \n");</w:t>
      </w:r>
    </w:p>
    <w:p w14:paraId="38307A3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raverse(START);</w:t>
      </w:r>
    </w:p>
    <w:p w14:paraId="36CD1168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DeleteStart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&amp;START);</w:t>
      </w:r>
    </w:p>
    <w:p w14:paraId="74218790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Circular Link list after deleting first node: \n");</w:t>
      </w:r>
    </w:p>
    <w:p w14:paraId="455A95C6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raverse(START);</w:t>
      </w:r>
    </w:p>
    <w:p w14:paraId="3F30AD83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DeleteEnd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START);</w:t>
      </w:r>
    </w:p>
    <w:p w14:paraId="497D5999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proofErr w:type="spellStart"/>
      <w:r w:rsidRPr="00107E53">
        <w:rPr>
          <w:rFonts w:ascii="Times New Roman" w:hAnsi="Times New Roman" w:cs="Times New Roman"/>
          <w:sz w:val="24"/>
          <w:szCs w:val="18"/>
        </w:rPr>
        <w:t>printf</w:t>
      </w:r>
      <w:proofErr w:type="spellEnd"/>
      <w:r w:rsidRPr="00107E53">
        <w:rPr>
          <w:rFonts w:ascii="Times New Roman" w:hAnsi="Times New Roman" w:cs="Times New Roman"/>
          <w:sz w:val="24"/>
          <w:szCs w:val="18"/>
        </w:rPr>
        <w:t>("Circular Link list after deleting last node: \n");</w:t>
      </w:r>
    </w:p>
    <w:p w14:paraId="68E328B5" w14:textId="77777777" w:rsidR="00107E53" w:rsidRPr="00107E53" w:rsidRDefault="00107E53" w:rsidP="00107E53">
      <w:pPr>
        <w:rPr>
          <w:rFonts w:ascii="Times New Roman" w:hAnsi="Times New Roman" w:cs="Times New Roman"/>
          <w:sz w:val="24"/>
          <w:szCs w:val="18"/>
        </w:rPr>
      </w:pPr>
      <w:r w:rsidRPr="00107E53">
        <w:rPr>
          <w:rFonts w:ascii="Times New Roman" w:hAnsi="Times New Roman" w:cs="Times New Roman"/>
          <w:sz w:val="24"/>
          <w:szCs w:val="18"/>
        </w:rPr>
        <w:t>Traverse(START);</w:t>
      </w:r>
    </w:p>
    <w:p w14:paraId="39F88186" w14:textId="6D9D97B2" w:rsidR="00081B7B" w:rsidRDefault="00107E53" w:rsidP="00107E53">
      <w:pPr>
        <w:rPr>
          <w:rFonts w:ascii="Times New Roman" w:hAnsi="Times New Roman" w:cs="Times New Roman"/>
          <w:b/>
          <w:sz w:val="40"/>
          <w:szCs w:val="28"/>
        </w:rPr>
      </w:pPr>
      <w:r w:rsidRPr="00107E53">
        <w:rPr>
          <w:rFonts w:ascii="Times New Roman" w:hAnsi="Times New Roman" w:cs="Times New Roman"/>
          <w:sz w:val="24"/>
          <w:szCs w:val="18"/>
        </w:rPr>
        <w:t>}</w:t>
      </w:r>
      <w:r w:rsidR="00081B7B"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2000460F" w14:textId="4C8D5B34" w:rsidR="00081B7B" w:rsidRDefault="00107E53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02682E1D" w14:textId="7F4EB863" w:rsidR="00107E53" w:rsidRDefault="00107E53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0A04BCDB" w14:textId="006510BA" w:rsidR="00107E53" w:rsidRDefault="00107E53" w:rsidP="00277C1D">
      <w:pPr>
        <w:rPr>
          <w:rFonts w:ascii="Times New Roman" w:hAnsi="Times New Roman" w:cs="Times New Roman"/>
          <w:b/>
          <w:sz w:val="40"/>
          <w:szCs w:val="28"/>
        </w:rPr>
      </w:pPr>
      <w:r w:rsidRPr="00107E53"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403F4D78" wp14:editId="36F3440B">
            <wp:extent cx="4030133" cy="443928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329" cy="44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05DD" w14:textId="77777777" w:rsidR="00081B7B" w:rsidRDefault="00081B7B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4F6B4DEA" w14:textId="7B330A13" w:rsidR="005F1C09" w:rsidRPr="005F1C09" w:rsidRDefault="005F1C09" w:rsidP="00277C1D">
      <w:pPr>
        <w:rPr>
          <w:b/>
          <w:bCs/>
          <w:sz w:val="44"/>
          <w:szCs w:val="44"/>
        </w:rPr>
      </w:pPr>
      <w:r w:rsidRPr="005F1C09">
        <w:rPr>
          <w:b/>
          <w:bCs/>
          <w:sz w:val="44"/>
          <w:szCs w:val="44"/>
        </w:rPr>
        <w:lastRenderedPageBreak/>
        <w:t>XIII SOURCE CODE:</w:t>
      </w:r>
    </w:p>
    <w:p w14:paraId="03D244E0" w14:textId="440A04EA" w:rsidR="00081B7B" w:rsidRPr="005F1C09" w:rsidRDefault="005F1C09" w:rsidP="00277C1D">
      <w:pPr>
        <w:rPr>
          <w:rFonts w:ascii="Times New Roman" w:hAnsi="Times New Roman" w:cs="Times New Roman"/>
          <w:b/>
          <w:sz w:val="48"/>
          <w:szCs w:val="36"/>
        </w:rPr>
      </w:pPr>
      <w:r w:rsidRPr="005F1C09">
        <w:rPr>
          <w:sz w:val="28"/>
          <w:szCs w:val="28"/>
        </w:rPr>
        <w:t>Write the C program to merge two linked list and the sort it in ascending order</w:t>
      </w:r>
    </w:p>
    <w:p w14:paraId="373524E8" w14:textId="08FAFCC0" w:rsidR="005F1C09" w:rsidRDefault="005F1C09">
      <w:pPr>
        <w:rPr>
          <w:rFonts w:ascii="Times New Roman" w:hAnsi="Times New Roman" w:cs="Times New Roman"/>
          <w:b/>
          <w:sz w:val="40"/>
          <w:szCs w:val="28"/>
        </w:rPr>
      </w:pPr>
    </w:p>
    <w:p w14:paraId="1FBF04EE" w14:textId="7A337633" w:rsidR="005F1C09" w:rsidRPr="005F1C09" w:rsidRDefault="005F1C09">
      <w:pPr>
        <w:rPr>
          <w:rFonts w:ascii="Times New Roman" w:hAnsi="Times New Roman" w:cs="Times New Roman"/>
          <w:b/>
          <w:sz w:val="32"/>
        </w:rPr>
      </w:pPr>
      <w:r w:rsidRPr="005F1C09">
        <w:rPr>
          <w:rFonts w:ascii="Times New Roman" w:hAnsi="Times New Roman" w:cs="Times New Roman"/>
          <w:b/>
          <w:sz w:val="32"/>
        </w:rPr>
        <w:t>SOURCE CODE:</w:t>
      </w:r>
    </w:p>
    <w:p w14:paraId="5D741EE2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# include &lt;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4AD1A249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# include &lt;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674BB0B8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</w:t>
      </w:r>
    </w:p>
    <w:p w14:paraId="5DC779C1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4896C511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data;</w:t>
      </w:r>
    </w:p>
    <w:p w14:paraId="5B1302DA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next;</w:t>
      </w:r>
    </w:p>
    <w:p w14:paraId="036151B2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;</w:t>
      </w:r>
    </w:p>
    <w:p w14:paraId="4787CDBD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void Traverse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START)</w:t>
      </w:r>
    </w:p>
    <w:p w14:paraId="3FECAEB7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75F78143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current = START;</w:t>
      </w:r>
    </w:p>
    <w:p w14:paraId="3326DEED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while (current != NULL)</w:t>
      </w:r>
    </w:p>
    <w:p w14:paraId="7543000A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2665669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"%d \n", current-&gt;data);</w:t>
      </w:r>
    </w:p>
    <w:p w14:paraId="1B1D522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current = current-&gt;next;</w:t>
      </w:r>
    </w:p>
    <w:p w14:paraId="4EE5447C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</w:t>
      </w:r>
    </w:p>
    <w:p w14:paraId="4C812A3A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</w:t>
      </w:r>
    </w:p>
    <w:p w14:paraId="123DE377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void Merge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START1, 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START2)</w:t>
      </w:r>
    </w:p>
    <w:p w14:paraId="6B4C1163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6043F5E7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current = START1;</w:t>
      </w:r>
    </w:p>
    <w:p w14:paraId="2A3D915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while (current-&gt;next != NULL)</w:t>
      </w:r>
    </w:p>
    <w:p w14:paraId="16FD51BB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0F35435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current = current-&gt;next;</w:t>
      </w:r>
    </w:p>
    <w:p w14:paraId="0964E9E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</w:t>
      </w:r>
    </w:p>
    <w:p w14:paraId="7F6DE41C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current-&gt;next = START2;</w:t>
      </w:r>
    </w:p>
    <w:p w14:paraId="35D4F1EB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lastRenderedPageBreak/>
        <w:t>}</w:t>
      </w:r>
    </w:p>
    <w:p w14:paraId="4551A601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void Sort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START)</w:t>
      </w:r>
    </w:p>
    <w:p w14:paraId="685A41D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699CA7E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swapped;</w:t>
      </w:r>
    </w:p>
    <w:p w14:paraId="39E217BE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current = START;</w:t>
      </w:r>
    </w:p>
    <w:p w14:paraId="31B5B129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do</w:t>
      </w:r>
    </w:p>
    <w:p w14:paraId="225A4345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7BD36B94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wapped = 0;</w:t>
      </w:r>
    </w:p>
    <w:p w14:paraId="78D311D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current = START;</w:t>
      </w:r>
    </w:p>
    <w:p w14:paraId="54602F5C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while (current-&gt;next != NULL)</w:t>
      </w:r>
    </w:p>
    <w:p w14:paraId="0905B690" w14:textId="5286259C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</w:p>
    <w:p w14:paraId="3B39797F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26F6C60B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if (current-&gt;data &gt; (current-&gt;next)-&gt;data)</w:t>
      </w:r>
    </w:p>
    <w:p w14:paraId="641863B8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16B66DE0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tempData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= current-&gt;data;</w:t>
      </w:r>
    </w:p>
    <w:p w14:paraId="6FA1F0A8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current-&gt;data = (current-&gt;next)-&gt;data;</w:t>
      </w:r>
    </w:p>
    <w:p w14:paraId="329A4568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 xml:space="preserve">(current-&gt;next)-&gt;data = 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tempData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;</w:t>
      </w:r>
    </w:p>
    <w:p w14:paraId="636581AB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wapped = 1;</w:t>
      </w:r>
    </w:p>
    <w:p w14:paraId="482C639F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</w:t>
      </w:r>
    </w:p>
    <w:p w14:paraId="69F6B72E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current = current-&gt;next;</w:t>
      </w:r>
    </w:p>
    <w:p w14:paraId="38DE598C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</w:t>
      </w:r>
    </w:p>
    <w:p w14:paraId="451E10AC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 while (swapped);</w:t>
      </w:r>
    </w:p>
    <w:p w14:paraId="2D7274E5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</w:t>
      </w:r>
    </w:p>
    <w:p w14:paraId="1AFB49F0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void main()</w:t>
      </w:r>
    </w:p>
    <w:p w14:paraId="35504060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{</w:t>
      </w:r>
    </w:p>
    <w:p w14:paraId="62C26197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first, *second, *third, *fourth, *START1, *START2;</w:t>
      </w:r>
    </w:p>
    <w:p w14:paraId="5626B8F8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first = 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2692D724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econd = 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6A5439C5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third = 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3C39358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fourth = 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 *)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79C7324A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lastRenderedPageBreak/>
        <w:t>first-&gt;data = 80;</w:t>
      </w:r>
    </w:p>
    <w:p w14:paraId="69E12E33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first-&gt;next = second;</w:t>
      </w:r>
    </w:p>
    <w:p w14:paraId="7EB65B53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econd-&gt;data = 50;</w:t>
      </w:r>
    </w:p>
    <w:p w14:paraId="34DA8892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econd-&gt;next = NULL;</w:t>
      </w:r>
    </w:p>
    <w:p w14:paraId="3EB627F9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TART1 = first;</w:t>
      </w:r>
    </w:p>
    <w:p w14:paraId="6D285A9D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third-&gt;data = 40;</w:t>
      </w:r>
    </w:p>
    <w:p w14:paraId="40292D19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third-&gt;next = fourth;</w:t>
      </w:r>
    </w:p>
    <w:p w14:paraId="06B3FFDD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fourth-&gt;data = 20;</w:t>
      </w:r>
    </w:p>
    <w:p w14:paraId="426B645A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fourth-&gt;next = NULL;</w:t>
      </w:r>
    </w:p>
    <w:p w14:paraId="2CF5AAD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TART2 = third;</w:t>
      </w:r>
    </w:p>
    <w:p w14:paraId="67A79AEC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"First linked list is: \n");</w:t>
      </w:r>
    </w:p>
    <w:p w14:paraId="23EF3F01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Traverse(START1);</w:t>
      </w:r>
    </w:p>
    <w:p w14:paraId="2C50D917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"Second linked list is: \n");</w:t>
      </w:r>
    </w:p>
    <w:p w14:paraId="34A5050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Traverse(START1);</w:t>
      </w:r>
    </w:p>
    <w:p w14:paraId="39BE7D77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"Merged linked list is: \n");</w:t>
      </w:r>
    </w:p>
    <w:p w14:paraId="5BE0003E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Merge(START1, START2);</w:t>
      </w:r>
    </w:p>
    <w:p w14:paraId="3B762556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Traverse(START1);</w:t>
      </w:r>
    </w:p>
    <w:p w14:paraId="3E8333C7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5F1C09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5F1C09">
        <w:rPr>
          <w:rFonts w:ascii="Times New Roman" w:hAnsi="Times New Roman" w:cs="Times New Roman"/>
          <w:bCs/>
          <w:sz w:val="24"/>
          <w:szCs w:val="18"/>
        </w:rPr>
        <w:t>("Sorted linked list is: \n");</w:t>
      </w:r>
    </w:p>
    <w:p w14:paraId="4A662379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Sort(START1);</w:t>
      </w:r>
    </w:p>
    <w:p w14:paraId="4B6BAC0D" w14:textId="77777777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Traverse(START1);</w:t>
      </w:r>
    </w:p>
    <w:p w14:paraId="7CB4596B" w14:textId="0AE191A6" w:rsidR="005F1C09" w:rsidRPr="005F1C09" w:rsidRDefault="005F1C09" w:rsidP="005F1C09">
      <w:pPr>
        <w:rPr>
          <w:rFonts w:ascii="Times New Roman" w:hAnsi="Times New Roman" w:cs="Times New Roman"/>
          <w:bCs/>
          <w:sz w:val="24"/>
          <w:szCs w:val="18"/>
        </w:rPr>
      </w:pPr>
    </w:p>
    <w:p w14:paraId="69642970" w14:textId="2DD750E3" w:rsidR="00081B7B" w:rsidRDefault="005F1C09" w:rsidP="005F1C09">
      <w:pPr>
        <w:rPr>
          <w:rFonts w:ascii="Times New Roman" w:hAnsi="Times New Roman" w:cs="Times New Roman"/>
          <w:b/>
          <w:sz w:val="40"/>
          <w:szCs w:val="28"/>
        </w:rPr>
      </w:pPr>
      <w:r w:rsidRPr="005F1C09">
        <w:rPr>
          <w:rFonts w:ascii="Times New Roman" w:hAnsi="Times New Roman" w:cs="Times New Roman"/>
          <w:bCs/>
          <w:sz w:val="24"/>
          <w:szCs w:val="18"/>
        </w:rPr>
        <w:t>}</w:t>
      </w:r>
      <w:r w:rsidR="00081B7B"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202A6C99" w14:textId="37879AEB" w:rsidR="00081B7B" w:rsidRDefault="005F1C09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3E320434" w14:textId="0C07038B" w:rsidR="005F1C09" w:rsidRDefault="005F1C09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041FA545" w14:textId="240094A5" w:rsidR="005F1C09" w:rsidRDefault="005F1C09" w:rsidP="00277C1D">
      <w:pPr>
        <w:rPr>
          <w:rFonts w:ascii="Times New Roman" w:hAnsi="Times New Roman" w:cs="Times New Roman"/>
          <w:b/>
          <w:sz w:val="40"/>
          <w:szCs w:val="28"/>
        </w:rPr>
      </w:pPr>
      <w:r w:rsidRPr="005F1C09"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45533C82" wp14:editId="25451468">
            <wp:extent cx="4138019" cy="3924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2C21" w14:textId="0513A901" w:rsidR="003759DA" w:rsidRDefault="003759DA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5E473852" w14:textId="77777777" w:rsidR="003759DA" w:rsidRDefault="003759DA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3C725E12" w14:textId="1134B45C" w:rsidR="009928AC" w:rsidRDefault="003759DA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14)</w:t>
      </w:r>
      <w:r w:rsidR="009928AC">
        <w:rPr>
          <w:rFonts w:ascii="Times New Roman" w:hAnsi="Times New Roman" w:cs="Times New Roman"/>
          <w:b/>
          <w:sz w:val="40"/>
          <w:szCs w:val="28"/>
        </w:rPr>
        <w:t xml:space="preserve"> Push and Pop operations on stack.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14:paraId="3CFE5BC7" w14:textId="371F431A" w:rsidR="00081B7B" w:rsidRDefault="003759DA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</w:t>
      </w:r>
      <w:r w:rsidR="009928AC">
        <w:rPr>
          <w:rFonts w:ascii="Times New Roman" w:hAnsi="Times New Roman" w:cs="Times New Roman"/>
          <w:b/>
          <w:sz w:val="40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28"/>
        </w:rPr>
        <w:t>:</w:t>
      </w:r>
    </w:p>
    <w:p w14:paraId="284D6922" w14:textId="664D0949" w:rsidR="003759DA" w:rsidRDefault="003759DA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66015D7F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5D6CC533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conio.h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30D61D3B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212C22E6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limits.h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35438974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// a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ucture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to represent a stack</w:t>
      </w:r>
    </w:p>
    <w:p w14:paraId="7AFCEDF2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</w:t>
      </w:r>
    </w:p>
    <w:p w14:paraId="54414FB4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689B90B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top;</w:t>
      </w:r>
    </w:p>
    <w:p w14:paraId="330BC500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unsigned capacity;</w:t>
      </w:r>
    </w:p>
    <w:p w14:paraId="659168E4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* array;</w:t>
      </w:r>
    </w:p>
    <w:p w14:paraId="1671CF25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;</w:t>
      </w:r>
    </w:p>
    <w:p w14:paraId="27246987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</w:p>
    <w:p w14:paraId="3AF12487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// FUNCTION TO CREATE A STACK OF GIVEN capacity. it initializes size of stack as 0</w:t>
      </w:r>
    </w:p>
    <w:p w14:paraId="501329A1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createStack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unsigned capacity)</w:t>
      </w:r>
    </w:p>
    <w:p w14:paraId="0A30F67C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136CA33B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stack = 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)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));</w:t>
      </w:r>
    </w:p>
    <w:p w14:paraId="49BEBA0B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stack-&gt;capacity = capacity;</w:t>
      </w:r>
    </w:p>
    <w:p w14:paraId="34F406E6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stack-&gt;top=-1;</w:t>
      </w:r>
    </w:p>
    <w:p w14:paraId="10B9634C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stack-&gt;array = 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*)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(stack-&gt;capacity *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));</w:t>
      </w:r>
    </w:p>
    <w:p w14:paraId="332327DD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return stack;</w:t>
      </w:r>
    </w:p>
    <w:p w14:paraId="66BD072D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</w:t>
      </w:r>
    </w:p>
    <w:p w14:paraId="7CC9248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</w:p>
    <w:p w14:paraId="4B8B77C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// stack is full when top is equal to the last index</w:t>
      </w:r>
    </w:p>
    <w:p w14:paraId="407F0F9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sFull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stack)</w:t>
      </w:r>
    </w:p>
    <w:p w14:paraId="65860F2F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63017D87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lastRenderedPageBreak/>
        <w:t xml:space="preserve">    return stack-&gt;top==stack-&gt;capacity-1;</w:t>
      </w:r>
    </w:p>
    <w:p w14:paraId="4B397CC2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</w:t>
      </w:r>
    </w:p>
    <w:p w14:paraId="7773FAB6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</w:p>
    <w:p w14:paraId="376608F6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// stack is empty when top is equal to -1</w:t>
      </w:r>
    </w:p>
    <w:p w14:paraId="60728E1F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sEmpty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stack)</w:t>
      </w:r>
    </w:p>
    <w:p w14:paraId="25C3236A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4A325F6A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return stack-&gt;top==-1;</w:t>
      </w:r>
    </w:p>
    <w:p w14:paraId="0983516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</w:t>
      </w:r>
    </w:p>
    <w:p w14:paraId="0DD6CBD7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</w:p>
    <w:p w14:paraId="0456AE6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// function to add an item to stack.it increases top by -1</w:t>
      </w:r>
    </w:p>
    <w:p w14:paraId="0C6D8135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void push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stack,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item)</w:t>
      </w:r>
    </w:p>
    <w:p w14:paraId="60029549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5E25F2DA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if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sFull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stack))</w:t>
      </w:r>
    </w:p>
    <w:p w14:paraId="70E26D29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   return;</w:t>
      </w:r>
    </w:p>
    <w:p w14:paraId="3982A12D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stack-&gt;array[++stack-&gt;top]=item;</w:t>
      </w:r>
    </w:p>
    <w:p w14:paraId="636E08BF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"%d pushed to stack\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n",item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);</w:t>
      </w:r>
    </w:p>
    <w:p w14:paraId="0F527995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</w:t>
      </w:r>
    </w:p>
    <w:p w14:paraId="6A0EF5B6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</w:p>
    <w:p w14:paraId="5AF523E1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// function to remove an item from stack.it decreases top by -1</w:t>
      </w:r>
    </w:p>
    <w:p w14:paraId="096E43A3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pop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stack)</w:t>
      </w:r>
    </w:p>
    <w:p w14:paraId="66256FF9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4545804B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if 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sEmpty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stack))</w:t>
      </w:r>
    </w:p>
    <w:p w14:paraId="1657991C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    return INT_MIN;</w:t>
      </w:r>
    </w:p>
    <w:p w14:paraId="3999952C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  return stack-&gt;array[stack-&gt;top--];    </w:t>
      </w:r>
    </w:p>
    <w:p w14:paraId="53FC9632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</w:t>
      </w:r>
    </w:p>
    <w:p w14:paraId="1C1AD482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</w:p>
    <w:p w14:paraId="4C57389F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// function to return the top from stack without removing it</w:t>
      </w:r>
    </w:p>
    <w:p w14:paraId="49240AD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peek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stack)</w:t>
      </w:r>
    </w:p>
    <w:p w14:paraId="06C0ED91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32669923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if(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sEmpty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stack))</w:t>
      </w:r>
    </w:p>
    <w:p w14:paraId="250D95CE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lastRenderedPageBreak/>
        <w:t xml:space="preserve">  </w:t>
      </w:r>
      <w:r w:rsidRPr="003759DA">
        <w:rPr>
          <w:rFonts w:ascii="Times New Roman" w:hAnsi="Times New Roman" w:cs="Times New Roman"/>
          <w:bCs/>
          <w:sz w:val="24"/>
          <w:szCs w:val="18"/>
        </w:rPr>
        <w:tab/>
        <w:t>return INT_MIN;</w:t>
      </w:r>
    </w:p>
    <w:p w14:paraId="1538BB42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 xml:space="preserve">  return stack-&gt;array[stack-&gt;top];  </w:t>
      </w:r>
    </w:p>
    <w:p w14:paraId="3C748807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</w:t>
      </w:r>
    </w:p>
    <w:p w14:paraId="5D933F1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</w:p>
    <w:p w14:paraId="74E871A7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// driver program to test above function</w:t>
      </w:r>
    </w:p>
    <w:p w14:paraId="145D1020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main()</w:t>
      </w:r>
    </w:p>
    <w:p w14:paraId="51406A39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{</w:t>
      </w:r>
    </w:p>
    <w:p w14:paraId="2F37FB4D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 xml:space="preserve"> Stack* stack = 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createStack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100);</w:t>
      </w:r>
    </w:p>
    <w:p w14:paraId="11B096B6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</w:r>
    </w:p>
    <w:p w14:paraId="3E928083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  <w:t>push(stack,10);</w:t>
      </w:r>
    </w:p>
    <w:p w14:paraId="1558E481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  <w:t>push(stack,20);</w:t>
      </w:r>
    </w:p>
    <w:p w14:paraId="0E42E436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  <w:t>push(stack,30);</w:t>
      </w:r>
    </w:p>
    <w:p w14:paraId="373999B3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</w:r>
      <w:r w:rsidRPr="003759DA">
        <w:rPr>
          <w:rFonts w:ascii="Times New Roman" w:hAnsi="Times New Roman" w:cs="Times New Roman"/>
          <w:bCs/>
          <w:sz w:val="24"/>
          <w:szCs w:val="18"/>
        </w:rPr>
        <w:tab/>
      </w:r>
    </w:p>
    <w:p w14:paraId="37CA36B4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"%d popped from stack\</w:t>
      </w:r>
      <w:proofErr w:type="spellStart"/>
      <w:r w:rsidRPr="003759DA">
        <w:rPr>
          <w:rFonts w:ascii="Times New Roman" w:hAnsi="Times New Roman" w:cs="Times New Roman"/>
          <w:bCs/>
          <w:sz w:val="24"/>
          <w:szCs w:val="18"/>
        </w:rPr>
        <w:t>n",pop</w:t>
      </w:r>
      <w:proofErr w:type="spellEnd"/>
      <w:r w:rsidRPr="003759DA">
        <w:rPr>
          <w:rFonts w:ascii="Times New Roman" w:hAnsi="Times New Roman" w:cs="Times New Roman"/>
          <w:bCs/>
          <w:sz w:val="24"/>
          <w:szCs w:val="18"/>
        </w:rPr>
        <w:t>(stack));</w:t>
      </w:r>
    </w:p>
    <w:p w14:paraId="63A16697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4"/>
          <w:szCs w:val="18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ab/>
        <w:t>return 0;</w:t>
      </w:r>
      <w:r w:rsidRPr="003759DA">
        <w:rPr>
          <w:rFonts w:ascii="Times New Roman" w:hAnsi="Times New Roman" w:cs="Times New Roman"/>
          <w:bCs/>
          <w:sz w:val="24"/>
          <w:szCs w:val="18"/>
        </w:rPr>
        <w:tab/>
      </w:r>
    </w:p>
    <w:p w14:paraId="41E98878" w14:textId="77777777" w:rsidR="003759DA" w:rsidRPr="003759DA" w:rsidRDefault="003759DA" w:rsidP="003759DA">
      <w:pPr>
        <w:rPr>
          <w:rFonts w:ascii="Times New Roman" w:hAnsi="Times New Roman" w:cs="Times New Roman"/>
          <w:bCs/>
          <w:sz w:val="28"/>
          <w:szCs w:val="20"/>
        </w:rPr>
      </w:pPr>
      <w:r w:rsidRPr="003759DA">
        <w:rPr>
          <w:rFonts w:ascii="Times New Roman" w:hAnsi="Times New Roman" w:cs="Times New Roman"/>
          <w:bCs/>
          <w:sz w:val="24"/>
          <w:szCs w:val="18"/>
        </w:rPr>
        <w:t>}</w:t>
      </w:r>
    </w:p>
    <w:p w14:paraId="372546BA" w14:textId="77777777" w:rsidR="003759DA" w:rsidRP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</w:p>
    <w:p w14:paraId="2C170CF6" w14:textId="77777777" w:rsidR="003759DA" w:rsidRP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</w:p>
    <w:p w14:paraId="0B590679" w14:textId="77777777" w:rsidR="003759DA" w:rsidRP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</w:p>
    <w:p w14:paraId="7159FFE9" w14:textId="00F7FA89" w:rsid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</w:p>
    <w:p w14:paraId="44530321" w14:textId="77777777" w:rsidR="003759DA" w:rsidRDefault="003759DA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118D9E20" w14:textId="4C15F321" w:rsid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011D1647" w14:textId="2CD1FF67" w:rsid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</w:p>
    <w:p w14:paraId="0F3FEA76" w14:textId="20A376C7" w:rsidR="003759DA" w:rsidRP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  <w:r w:rsidRPr="003759DA"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3A106797" wp14:editId="3B2284CE">
            <wp:extent cx="3530600" cy="20823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6208" cy="21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7114" w14:textId="77777777" w:rsidR="003759DA" w:rsidRP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</w:p>
    <w:p w14:paraId="45EDC13D" w14:textId="77777777" w:rsidR="003759DA" w:rsidRPr="003759DA" w:rsidRDefault="003759DA" w:rsidP="003759DA">
      <w:pPr>
        <w:rPr>
          <w:rFonts w:ascii="Times New Roman" w:hAnsi="Times New Roman" w:cs="Times New Roman"/>
          <w:b/>
          <w:sz w:val="40"/>
          <w:szCs w:val="28"/>
        </w:rPr>
      </w:pPr>
    </w:p>
    <w:p w14:paraId="346A23BD" w14:textId="61B66E7F" w:rsidR="009066A9" w:rsidRDefault="009066A9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2EB9E05F" w14:textId="77777777" w:rsidR="009066A9" w:rsidRDefault="009066A9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14:paraId="33F69F6B" w14:textId="13276A62" w:rsidR="009928AC" w:rsidRDefault="009066A9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15)</w:t>
      </w:r>
      <w:r w:rsidR="009928AC">
        <w:rPr>
          <w:rFonts w:ascii="Times New Roman" w:hAnsi="Times New Roman" w:cs="Times New Roman"/>
          <w:b/>
          <w:sz w:val="40"/>
          <w:szCs w:val="28"/>
        </w:rPr>
        <w:t xml:space="preserve"> Program to check if a string is balanced or not.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14:paraId="007D4B17" w14:textId="348A2D3F" w:rsidR="003759DA" w:rsidRDefault="009066A9" w:rsidP="00277C1D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:</w:t>
      </w:r>
    </w:p>
    <w:p w14:paraId="41DB4314" w14:textId="2B99833F" w:rsidR="009066A9" w:rsidRDefault="009066A9" w:rsidP="00277C1D">
      <w:pPr>
        <w:rPr>
          <w:rFonts w:ascii="Times New Roman" w:hAnsi="Times New Roman" w:cs="Times New Roman"/>
          <w:b/>
          <w:sz w:val="40"/>
          <w:szCs w:val="28"/>
        </w:rPr>
      </w:pPr>
    </w:p>
    <w:p w14:paraId="45AEDC06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dio.h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603BA14D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dlib.h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6AA7FFFB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dbool.h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4A14276F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ing.h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0239B2B5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A89740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// Structure to represent a stack</w:t>
      </w:r>
    </w:p>
    <w:p w14:paraId="06348205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 {</w:t>
      </w:r>
    </w:p>
    <w:p w14:paraId="276CA5A7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char data;</w:t>
      </w:r>
    </w:p>
    <w:p w14:paraId="0E1BB51D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 next;</w:t>
      </w:r>
    </w:p>
    <w:p w14:paraId="57FFCAE9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};</w:t>
      </w:r>
    </w:p>
    <w:p w14:paraId="0B18416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3C91264B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// Function to create a new stack node</w:t>
      </w:r>
    </w:p>
    <w:p w14:paraId="2776CEFC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new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char data) {</w:t>
      </w:r>
    </w:p>
    <w:p w14:paraId="13EF54D1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ack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= 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)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malloc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izeof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));</w:t>
      </w:r>
    </w:p>
    <w:p w14:paraId="5F95A366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ack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-&gt;data = data;</w:t>
      </w:r>
    </w:p>
    <w:p w14:paraId="0AAA7938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ack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-&gt;next = NULL;</w:t>
      </w:r>
    </w:p>
    <w:p w14:paraId="48F901CE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return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ack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;</w:t>
      </w:r>
    </w:p>
    <w:p w14:paraId="13C718FA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}</w:t>
      </w:r>
    </w:p>
    <w:p w14:paraId="5815D9D4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9527DE5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// Function to check if the stack is empty</w:t>
      </w:r>
    </w:p>
    <w:p w14:paraId="4CB498E6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bool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 root) {</w:t>
      </w:r>
    </w:p>
    <w:p w14:paraId="475AA02C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return (root == NULL);</w:t>
      </w:r>
    </w:p>
    <w:p w14:paraId="7ABF920C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}</w:t>
      </w:r>
    </w:p>
    <w:p w14:paraId="2252BCF0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B27104A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// Function to push a character onto the stack</w:t>
      </w:r>
    </w:p>
    <w:p w14:paraId="04A8BD34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void push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* root, char data) {</w:t>
      </w:r>
    </w:p>
    <w:p w14:paraId="586F30F5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ack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=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new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data);</w:t>
      </w:r>
    </w:p>
    <w:p w14:paraId="3CB60244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ack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-&gt;next = *root;</w:t>
      </w:r>
    </w:p>
    <w:p w14:paraId="2D81CDAF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*root =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ackNode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;</w:t>
      </w:r>
    </w:p>
    <w:p w14:paraId="67BC8A6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}</w:t>
      </w:r>
    </w:p>
    <w:p w14:paraId="4715F3AC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3031E30E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// Function to pop a character from the stack</w:t>
      </w:r>
    </w:p>
    <w:p w14:paraId="04E0543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char pop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* root) {</w:t>
      </w:r>
    </w:p>
    <w:p w14:paraId="2D0AE047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if 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*root))</w:t>
      </w:r>
    </w:p>
    <w:p w14:paraId="154ABCAB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return '\0';</w:t>
      </w:r>
    </w:p>
    <w:p w14:paraId="6F349A6D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 temp = *root;</w:t>
      </w:r>
    </w:p>
    <w:p w14:paraId="50152B2D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*root = (*root)-&gt;next;</w:t>
      </w:r>
    </w:p>
    <w:p w14:paraId="5726469F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char popped = temp-&gt;data;</w:t>
      </w:r>
    </w:p>
    <w:p w14:paraId="72702377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free(temp);</w:t>
      </w:r>
    </w:p>
    <w:p w14:paraId="530D8709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return popped;</w:t>
      </w:r>
    </w:p>
    <w:p w14:paraId="49025962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}</w:t>
      </w:r>
    </w:p>
    <w:p w14:paraId="7A2BDAC4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F748D0E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// Function to check if the given string has balanced parentheses</w:t>
      </w:r>
    </w:p>
    <w:p w14:paraId="35545C08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bool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sBalanced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char* expression) {</w:t>
      </w:r>
    </w:p>
    <w:p w14:paraId="005B61D2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Stack* stack = NULL;</w:t>
      </w:r>
    </w:p>
    <w:p w14:paraId="4CC470A2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length =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rlen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expression);</w:t>
      </w:r>
    </w:p>
    <w:p w14:paraId="2721CB4D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680FFAB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for 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= 0;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&lt; length;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++) {</w:t>
      </w:r>
    </w:p>
    <w:p w14:paraId="2DDD33E4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if (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(' || 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{' || 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[') {</w:t>
      </w:r>
    </w:p>
    <w:p w14:paraId="1A1C7378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push(&amp;stack, 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);</w:t>
      </w:r>
    </w:p>
    <w:p w14:paraId="50867A91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} else if (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)' || 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}' || 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]') {</w:t>
      </w:r>
    </w:p>
    <w:p w14:paraId="5218DA7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if 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stack))</w:t>
      </w:r>
    </w:p>
    <w:p w14:paraId="1E815C7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    return false;</w:t>
      </w:r>
    </w:p>
    <w:p w14:paraId="63C4661E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008E6B89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char top = pop(&amp;stack);</w:t>
      </w:r>
    </w:p>
    <w:p w14:paraId="72C02A0D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11A3945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// Check if the popped character matches the current closing character</w:t>
      </w:r>
    </w:p>
    <w:p w14:paraId="7613FDE1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if ((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)' &amp;&amp; top != '(') ||</w:t>
      </w:r>
    </w:p>
    <w:p w14:paraId="77FF9D91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    (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}' &amp;&amp; top != '{') ||</w:t>
      </w:r>
    </w:p>
    <w:p w14:paraId="244CB532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    (expression[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] == ']' &amp;&amp; top != '[')) {</w:t>
      </w:r>
    </w:p>
    <w:p w14:paraId="2DCFF9D6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    return false;</w:t>
      </w:r>
    </w:p>
    <w:p w14:paraId="1EB042D6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    }</w:t>
      </w:r>
    </w:p>
    <w:p w14:paraId="6B00D924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}</w:t>
      </w:r>
    </w:p>
    <w:p w14:paraId="348A2603" w14:textId="36B63A08" w:rsidR="009066A9" w:rsidRPr="009066A9" w:rsidRDefault="00246A68" w:rsidP="009066A9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32E11DDA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return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stack); // If the stack is empty at the end, it's balanced</w:t>
      </w:r>
    </w:p>
    <w:p w14:paraId="03C0897B" w14:textId="33B37F0B" w:rsidR="009066A9" w:rsidRPr="009066A9" w:rsidRDefault="00246A68" w:rsidP="009066A9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>}</w:t>
      </w:r>
    </w:p>
    <w:p w14:paraId="0C66EA29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 main() {</w:t>
      </w:r>
    </w:p>
    <w:p w14:paraId="6331E7E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char expression[100];</w:t>
      </w:r>
    </w:p>
    <w:p w14:paraId="0C99EADB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"Enter a string containing parentheses: ");</w:t>
      </w:r>
    </w:p>
    <w:p w14:paraId="07D39520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fgets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(expression,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izeof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 xml:space="preserve">(expression),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stdin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);</w:t>
      </w:r>
    </w:p>
    <w:p w14:paraId="5B0C9DA0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</w:t>
      </w:r>
    </w:p>
    <w:p w14:paraId="0E07FB63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if (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isBalanced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expression))</w:t>
      </w:r>
    </w:p>
    <w:p w14:paraId="6343CCE5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"Balanced\n");</w:t>
      </w:r>
    </w:p>
    <w:p w14:paraId="3B18556B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else</w:t>
      </w:r>
    </w:p>
    <w:p w14:paraId="041CA52B" w14:textId="56CAD7C5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r w:rsidRPr="009066A9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9066A9">
        <w:rPr>
          <w:rFonts w:ascii="Times New Roman" w:hAnsi="Times New Roman" w:cs="Times New Roman"/>
          <w:bCs/>
          <w:sz w:val="28"/>
          <w:szCs w:val="20"/>
        </w:rPr>
        <w:t>("Not balanced\n");</w:t>
      </w:r>
    </w:p>
    <w:p w14:paraId="59F905B0" w14:textId="77777777" w:rsidR="009066A9" w:rsidRP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 xml:space="preserve">    return 0;</w:t>
      </w:r>
    </w:p>
    <w:p w14:paraId="5C3928E0" w14:textId="59A93A31" w:rsid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066A9">
        <w:rPr>
          <w:rFonts w:ascii="Times New Roman" w:hAnsi="Times New Roman" w:cs="Times New Roman"/>
          <w:bCs/>
          <w:sz w:val="28"/>
          <w:szCs w:val="20"/>
        </w:rPr>
        <w:t>}</w:t>
      </w:r>
    </w:p>
    <w:p w14:paraId="4C2A5519" w14:textId="037F5909" w:rsidR="009066A9" w:rsidRDefault="009066A9" w:rsidP="009066A9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478762DF" w14:textId="5A7753EC" w:rsidR="009066A9" w:rsidRDefault="009066A9" w:rsidP="009066A9">
      <w:pPr>
        <w:rPr>
          <w:rFonts w:ascii="Times New Roman" w:hAnsi="Times New Roman" w:cs="Times New Roman"/>
          <w:b/>
          <w:sz w:val="40"/>
          <w:szCs w:val="28"/>
        </w:rPr>
      </w:pPr>
    </w:p>
    <w:p w14:paraId="2EDB653E" w14:textId="630552D2" w:rsidR="009066A9" w:rsidRDefault="009066A9" w:rsidP="009066A9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670A7AC8" wp14:editId="18154744">
            <wp:extent cx="4656223" cy="11126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8B7" w14:textId="70EF441B" w:rsidR="009066A9" w:rsidRPr="009066A9" w:rsidRDefault="009066A9" w:rsidP="009066A9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noProof/>
          <w:sz w:val="40"/>
          <w:szCs w:val="28"/>
          <w:lang w:eastAsia="en-IN" w:bidi="gu-IN"/>
        </w:rPr>
        <w:drawing>
          <wp:inline distT="0" distB="0" distL="0" distR="0" wp14:anchorId="2614AE68" wp14:editId="02738328">
            <wp:extent cx="4176122" cy="11430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42D9" w14:textId="7AD7536A" w:rsidR="009066A9" w:rsidRDefault="009066A9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31A8006C" w14:textId="0587FFAA" w:rsidR="009928AC" w:rsidRDefault="009928AC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4D67C67E" w14:textId="77777777" w:rsidR="009928AC" w:rsidRDefault="009928AC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br w:type="page"/>
      </w:r>
    </w:p>
    <w:p w14:paraId="5AE52BA4" w14:textId="13A138B1" w:rsidR="009928AC" w:rsidRDefault="009928AC" w:rsidP="009928AC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16) Program to reverse a string. </w:t>
      </w:r>
    </w:p>
    <w:p w14:paraId="28A2B860" w14:textId="784ABC60" w:rsidR="009066A9" w:rsidRPr="009928AC" w:rsidRDefault="009928AC" w:rsidP="009066A9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 :</w:t>
      </w:r>
    </w:p>
    <w:p w14:paraId="6E2DBE9F" w14:textId="4217C934" w:rsidR="009928AC" w:rsidRDefault="009928AC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3CDA0CE2" w14:textId="77777777" w:rsid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dio.h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&gt; </w:t>
      </w:r>
    </w:p>
    <w:p w14:paraId="74DE0A87" w14:textId="2E603B92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ing.h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0546E378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0B9120FA" w14:textId="541E278A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#define MAX 100 </w:t>
      </w:r>
      <w:r w:rsidR="00D07843">
        <w:rPr>
          <w:rFonts w:ascii="Times New Roman" w:hAnsi="Times New Roman" w:cs="Times New Roman"/>
          <w:bCs/>
          <w:sz w:val="28"/>
          <w:szCs w:val="20"/>
        </w:rPr>
        <w:t xml:space="preserve">         </w:t>
      </w:r>
      <w:r w:rsidRPr="009928AC">
        <w:rPr>
          <w:rFonts w:ascii="Times New Roman" w:hAnsi="Times New Roman" w:cs="Times New Roman"/>
          <w:bCs/>
          <w:sz w:val="28"/>
          <w:szCs w:val="20"/>
        </w:rPr>
        <w:t>/*maximum no. of characters*/</w:t>
      </w:r>
    </w:p>
    <w:p w14:paraId="59AADB01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126512D4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stack variables*/ </w:t>
      </w:r>
    </w:p>
    <w:p w14:paraId="0AA09A72" w14:textId="664F7C6B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top=-1;</w:t>
      </w:r>
    </w:p>
    <w:p w14:paraId="61C3A607" w14:textId="4A1F929C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item;</w:t>
      </w:r>
    </w:p>
    <w:p w14:paraId="49BC8041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string declaration*/ </w:t>
      </w:r>
    </w:p>
    <w:p w14:paraId="29C55581" w14:textId="2CC62D16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char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ack_string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[MAX];</w:t>
      </w:r>
    </w:p>
    <w:p w14:paraId="126DEC1D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0E0783A0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/*function to push character (item)*/</w:t>
      </w:r>
    </w:p>
    <w:p w14:paraId="1E07DB7F" w14:textId="04D8D8F3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void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ush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char item);</w:t>
      </w:r>
    </w:p>
    <w:p w14:paraId="2E7C4B23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30ECD26A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function to pop character (item)*/ </w:t>
      </w:r>
    </w:p>
    <w:p w14:paraId="715B59CD" w14:textId="0FA7BC3B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char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op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void);</w:t>
      </w:r>
    </w:p>
    <w:p w14:paraId="5890F060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0CD1A915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function to check stack is empty or not*/ </w:t>
      </w:r>
    </w:p>
    <w:p w14:paraId="4B628A16" w14:textId="69340C88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void);</w:t>
      </w:r>
    </w:p>
    <w:p w14:paraId="1E584775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725C8F61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/*function to check stack is full or not*/</w:t>
      </w:r>
    </w:p>
    <w:p w14:paraId="3BBA28B3" w14:textId="3211DD1E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sFull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void);</w:t>
      </w:r>
    </w:p>
    <w:p w14:paraId="6FB822A8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061679C0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lastRenderedPageBreak/>
        <w:t>int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main()</w:t>
      </w:r>
    </w:p>
    <w:p w14:paraId="274971D3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{</w:t>
      </w:r>
    </w:p>
    <w:p w14:paraId="47A07289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char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[MAX];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;</w:t>
      </w:r>
    </w:p>
    <w:p w14:paraId="7156C529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"Input a string: ");</w:t>
      </w:r>
    </w:p>
    <w:p w14:paraId="28D6BC78" w14:textId="36134B90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scanf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>"%[^\n]s",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); </w:t>
      </w:r>
      <w:r w:rsidR="00D07843">
        <w:rPr>
          <w:rFonts w:ascii="Times New Roman" w:hAnsi="Times New Roman" w:cs="Times New Roman"/>
          <w:bCs/>
          <w:sz w:val="28"/>
          <w:szCs w:val="20"/>
        </w:rPr>
        <w:t xml:space="preserve">                 </w:t>
      </w:r>
      <w:r w:rsidRPr="009928AC">
        <w:rPr>
          <w:rFonts w:ascii="Times New Roman" w:hAnsi="Times New Roman" w:cs="Times New Roman"/>
          <w:bCs/>
          <w:sz w:val="28"/>
          <w:szCs w:val="20"/>
        </w:rPr>
        <w:t>/*read string with spaces*/</w:t>
      </w:r>
    </w:p>
    <w:p w14:paraId="510903C3" w14:textId="77777777" w:rsidR="009928AC" w:rsidRPr="009928AC" w:rsidRDefault="009928AC" w:rsidP="00D07843">
      <w:pPr>
        <w:ind w:left="2160" w:firstLine="720"/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/*</w:t>
      </w: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gets(</w:t>
      </w:r>
      <w:proofErr w:type="spellStart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);-can be used to read string with spaces*/</w:t>
      </w:r>
    </w:p>
    <w:p w14:paraId="61E22435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3B93F353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35EA8A79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</w:p>
    <w:p w14:paraId="01CF1D33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for(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=0;i&lt;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len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);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++)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ush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]);</w:t>
      </w:r>
    </w:p>
    <w:p w14:paraId="019FEDD2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6F733EEC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for(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=0;i&lt;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len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);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++)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]=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op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);</w:t>
      </w:r>
    </w:p>
    <w:p w14:paraId="3341C5F6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7D543A1E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"Reversed String is: %s\n",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);</w:t>
      </w:r>
    </w:p>
    <w:p w14:paraId="2346833E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63259C31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return 0;</w:t>
      </w:r>
    </w:p>
    <w:p w14:paraId="34E5E642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}</w:t>
      </w:r>
    </w:p>
    <w:p w14:paraId="72BF3F60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2E334F68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function definition of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ush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*/</w:t>
      </w:r>
    </w:p>
    <w:p w14:paraId="2DEF3811" w14:textId="0D1D0AC8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void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ush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char item)</w:t>
      </w:r>
    </w:p>
    <w:p w14:paraId="4D46B71F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{</w:t>
      </w:r>
    </w:p>
    <w:p w14:paraId="2BD25FEF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check for full*/ </w:t>
      </w:r>
    </w:p>
    <w:p w14:paraId="2CEBFD06" w14:textId="33CF1E83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f(</w:t>
      </w:r>
      <w:proofErr w:type="spellStart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>isFull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))</w:t>
      </w:r>
    </w:p>
    <w:p w14:paraId="7456A412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{</w:t>
      </w:r>
    </w:p>
    <w:p w14:paraId="3AE13F06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"\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nStack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is FULL !!!\n"); return;</w:t>
      </w:r>
    </w:p>
    <w:p w14:paraId="6E3BA603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}</w:t>
      </w:r>
    </w:p>
    <w:p w14:paraId="015CC352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739BAB34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/*increase top and push item in stack*/ </w:t>
      </w:r>
    </w:p>
    <w:p w14:paraId="5EBDC893" w14:textId="5A93CFE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top=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>top+1;</w:t>
      </w:r>
    </w:p>
    <w:p w14:paraId="31C49A8D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ack_string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[top]=item;</w:t>
      </w:r>
    </w:p>
    <w:p w14:paraId="5E69EEC9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}</w:t>
      </w:r>
    </w:p>
    <w:p w14:paraId="20FA6D83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6BE8EE1A" w14:textId="77777777" w:rsidR="0017166F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function definition of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op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*/ </w:t>
      </w:r>
    </w:p>
    <w:p w14:paraId="424801EC" w14:textId="4CB236B0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char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opChar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)</w:t>
      </w:r>
    </w:p>
    <w:p w14:paraId="5F7E9193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{</w:t>
      </w:r>
    </w:p>
    <w:p w14:paraId="7817DCCA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/*check for empty*/</w:t>
      </w:r>
    </w:p>
    <w:p w14:paraId="15A3A240" w14:textId="79C43AFC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f(</w:t>
      </w:r>
      <w:proofErr w:type="spellStart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))</w:t>
      </w:r>
    </w:p>
    <w:p w14:paraId="41942FAA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{</w:t>
      </w:r>
    </w:p>
    <w:p w14:paraId="6CF5725C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"\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nStack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is EMPTY!!!\n"); return 0;</w:t>
      </w:r>
    </w:p>
    <w:p w14:paraId="1F3118F4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}</w:t>
      </w:r>
    </w:p>
    <w:p w14:paraId="399700EA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1BB75946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pop item and decrease top*/ </w:t>
      </w:r>
    </w:p>
    <w:p w14:paraId="710AD44A" w14:textId="6E645FAD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tem</w:t>
      </w:r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=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stack_string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[top];</w:t>
      </w:r>
    </w:p>
    <w:p w14:paraId="477F1F6E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</w:p>
    <w:p w14:paraId="72E5A53C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</w:p>
    <w:p w14:paraId="6F00ECAD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top=top-1; return item;</w:t>
      </w:r>
    </w:p>
    <w:p w14:paraId="118488AF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}</w:t>
      </w:r>
    </w:p>
    <w:p w14:paraId="247C6157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2B5FDF99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function definition of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*/ </w:t>
      </w:r>
    </w:p>
    <w:p w14:paraId="52AF102F" w14:textId="6829EC6C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)</w:t>
      </w:r>
    </w:p>
    <w:p w14:paraId="210CC327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{</w:t>
      </w:r>
    </w:p>
    <w:p w14:paraId="01A76E1D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if(top==-1) return 1;</w:t>
      </w:r>
    </w:p>
    <w:p w14:paraId="0F37F1D4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else</w:t>
      </w:r>
    </w:p>
    <w:p w14:paraId="70451AB2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return 0;</w:t>
      </w:r>
    </w:p>
    <w:p w14:paraId="261E0B59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lastRenderedPageBreak/>
        <w:t>}</w:t>
      </w:r>
    </w:p>
    <w:p w14:paraId="69A62E1F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</w:p>
    <w:p w14:paraId="55235BBE" w14:textId="77777777" w:rsidR="00D07843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 xml:space="preserve">/*function definition of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sFull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*/ </w:t>
      </w:r>
    </w:p>
    <w:p w14:paraId="27443E78" w14:textId="7D66359A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proofErr w:type="gramStart"/>
      <w:r w:rsidRPr="009928AC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proofErr w:type="gramEnd"/>
      <w:r w:rsidRPr="009928AC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9928AC">
        <w:rPr>
          <w:rFonts w:ascii="Times New Roman" w:hAnsi="Times New Roman" w:cs="Times New Roman"/>
          <w:bCs/>
          <w:sz w:val="28"/>
          <w:szCs w:val="20"/>
        </w:rPr>
        <w:t>isFull</w:t>
      </w:r>
      <w:proofErr w:type="spellEnd"/>
      <w:r w:rsidRPr="009928AC">
        <w:rPr>
          <w:rFonts w:ascii="Times New Roman" w:hAnsi="Times New Roman" w:cs="Times New Roman"/>
          <w:bCs/>
          <w:sz w:val="28"/>
          <w:szCs w:val="20"/>
        </w:rPr>
        <w:t>()</w:t>
      </w:r>
    </w:p>
    <w:p w14:paraId="001D47F5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{</w:t>
      </w:r>
    </w:p>
    <w:p w14:paraId="7E5E249E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if(top==MAX-1) return 1;</w:t>
      </w:r>
    </w:p>
    <w:p w14:paraId="7CAFBE74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else</w:t>
      </w:r>
    </w:p>
    <w:p w14:paraId="7D2A5682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return 0;</w:t>
      </w:r>
    </w:p>
    <w:p w14:paraId="5C45A87E" w14:textId="77777777" w:rsidR="009928AC" w:rsidRPr="009928AC" w:rsidRDefault="009928AC" w:rsidP="009928AC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sz w:val="28"/>
          <w:szCs w:val="20"/>
        </w:rPr>
        <w:t>}</w:t>
      </w:r>
    </w:p>
    <w:p w14:paraId="258E9666" w14:textId="533D6861" w:rsidR="009928AC" w:rsidRDefault="009928AC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5DA296D" w14:textId="77777777" w:rsidR="009928AC" w:rsidRDefault="009928AC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br w:type="page"/>
      </w:r>
    </w:p>
    <w:p w14:paraId="53CABDB9" w14:textId="7EFCF98C" w:rsidR="009928AC" w:rsidRPr="00246A68" w:rsidRDefault="00246A68" w:rsidP="009066A9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712A2555" w14:textId="615E535C" w:rsidR="009928AC" w:rsidRDefault="009928AC" w:rsidP="009066A9">
      <w:pPr>
        <w:rPr>
          <w:rFonts w:ascii="Times New Roman" w:hAnsi="Times New Roman" w:cs="Times New Roman"/>
          <w:bCs/>
          <w:sz w:val="28"/>
          <w:szCs w:val="20"/>
        </w:rPr>
      </w:pPr>
      <w:r w:rsidRPr="009928AC">
        <w:rPr>
          <w:rFonts w:ascii="Times New Roman" w:hAnsi="Times New Roman" w:cs="Times New Roman"/>
          <w:bCs/>
          <w:noProof/>
          <w:sz w:val="28"/>
          <w:szCs w:val="20"/>
          <w:lang w:eastAsia="en-IN" w:bidi="gu-IN"/>
        </w:rPr>
        <w:drawing>
          <wp:inline distT="0" distB="0" distL="0" distR="0" wp14:anchorId="2A45D11F" wp14:editId="53745B04">
            <wp:extent cx="3520745" cy="134123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E77B" w14:textId="789820F4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F351EA2" w14:textId="0598895C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47DA450B" w14:textId="34429DF3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AB23E6D" w14:textId="6ADAF734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6D4A7D79" w14:textId="15C42A69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219BB6DE" w14:textId="60DD0422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19F4642C" w14:textId="20D0A1B7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ED89E87" w14:textId="55462329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EBFAEFD" w14:textId="426FCEC3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65BDE43" w14:textId="32CB1B6D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34E7FA3E" w14:textId="1D3356BE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5937E6E" w14:textId="227E3587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ED8453F" w14:textId="44592290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2A8FBB0A" w14:textId="3B22C0BA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3F486721" w14:textId="165C10F3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6502EC67" w14:textId="394DA35C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7280BFE2" w14:textId="7D6ECF18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1F0BC3FB" w14:textId="23C71560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278BC643" w14:textId="406E3E3A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60561CF9" w14:textId="446A2854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379A03E5" w14:textId="0524A254" w:rsidR="00010BA1" w:rsidRDefault="00010BA1" w:rsidP="009066A9">
      <w:pPr>
        <w:rPr>
          <w:rFonts w:ascii="Times New Roman" w:hAnsi="Times New Roman" w:cs="Times New Roman"/>
          <w:bCs/>
          <w:sz w:val="28"/>
          <w:szCs w:val="20"/>
        </w:rPr>
      </w:pPr>
    </w:p>
    <w:p w14:paraId="5FE9C8B3" w14:textId="47709D86" w:rsidR="00010BA1" w:rsidRDefault="00010BA1" w:rsidP="00010BA1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17) Evaluation from infix to postfix. </w:t>
      </w:r>
    </w:p>
    <w:p w14:paraId="26C56A73" w14:textId="77777777" w:rsidR="00010BA1" w:rsidRPr="009928AC" w:rsidRDefault="00010BA1" w:rsidP="00010BA1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 :</w:t>
      </w:r>
    </w:p>
    <w:p w14:paraId="07493462" w14:textId="417A0397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B8CEB38" w14:textId="1E7EF351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dio.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28289A56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ing.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38B5AAA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dlib.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2C60F1E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E2E1DD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 {</w:t>
      </w:r>
    </w:p>
    <w:p w14:paraId="6A3A930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top;</w:t>
      </w:r>
    </w:p>
    <w:p w14:paraId="64280F1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unsigned capacity;</w:t>
      </w:r>
    </w:p>
    <w:p w14:paraId="6FD70BF7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char* array; // Changed data type to 'char*' for characters</w:t>
      </w:r>
    </w:p>
    <w:p w14:paraId="27F2E82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;</w:t>
      </w:r>
    </w:p>
    <w:p w14:paraId="2CC22AD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FF1624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reateStack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unsigned capacity)</w:t>
      </w:r>
    </w:p>
    <w:p w14:paraId="5A54FDA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0994267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 stack =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)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malloc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izeof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));</w:t>
      </w:r>
    </w:p>
    <w:p w14:paraId="13959168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BF8104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if (!stack)</w:t>
      </w:r>
    </w:p>
    <w:p w14:paraId="269486C6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return NULL;</w:t>
      </w:r>
    </w:p>
    <w:p w14:paraId="2B0328D5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342311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stack-&gt;top = -1;</w:t>
      </w:r>
    </w:p>
    <w:p w14:paraId="0D633F84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stack-&gt;capacity = capacity;</w:t>
      </w:r>
    </w:p>
    <w:p w14:paraId="338868D8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32B01A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stack-&gt;array = (char*)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malloc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(stack-&gt;capacity *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izeof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char));</w:t>
      </w:r>
    </w:p>
    <w:p w14:paraId="73EB660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8B68FE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return stack;</w:t>
      </w:r>
    </w:p>
    <w:p w14:paraId="7EBC98D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lastRenderedPageBreak/>
        <w:t>}</w:t>
      </w:r>
    </w:p>
    <w:p w14:paraId="24415CB5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A8E607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 stack)</w:t>
      </w:r>
    </w:p>
    <w:p w14:paraId="4318D2A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2A5768CE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return stack-&gt;top == -1;</w:t>
      </w:r>
    </w:p>
    <w:p w14:paraId="765C6985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</w:t>
      </w:r>
    </w:p>
    <w:p w14:paraId="5249067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68A7D9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char peek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 stack)</w:t>
      </w:r>
    </w:p>
    <w:p w14:paraId="19FFF83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0BE16BD0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return stack-&gt;array[stack-&gt;top];</w:t>
      </w:r>
    </w:p>
    <w:p w14:paraId="61F1AF47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</w:t>
      </w:r>
    </w:p>
    <w:p w14:paraId="0FDE10C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536A844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char pop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 stack)</w:t>
      </w:r>
    </w:p>
    <w:p w14:paraId="2CE209D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76A0BF2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if (!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stack))</w:t>
      </w:r>
    </w:p>
    <w:p w14:paraId="0FD2BFB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return stack-&gt;array[stack-&gt;top--];</w:t>
      </w:r>
    </w:p>
    <w:p w14:paraId="2310D8D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return '$';</w:t>
      </w:r>
    </w:p>
    <w:p w14:paraId="585CA83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</w:t>
      </w:r>
    </w:p>
    <w:p w14:paraId="75AF4C6E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114061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void push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 stack, char op)</w:t>
      </w:r>
    </w:p>
    <w:p w14:paraId="583B143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6D8497F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stack-&gt;array[++stack-&gt;top] = op;</w:t>
      </w:r>
    </w:p>
    <w:p w14:paraId="12C5D757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</w:t>
      </w:r>
    </w:p>
    <w:p w14:paraId="4AE2CF8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A40BE0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Operand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(char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</w:t>
      </w:r>
    </w:p>
    <w:p w14:paraId="20C78ED4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22BF24F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return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&gt;= 'a' &amp;&amp;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&lt;= 'z') ||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&gt;= 'A' &amp;&amp;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&lt;= 'Z');</w:t>
      </w:r>
    </w:p>
    <w:p w14:paraId="19FA22A6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lastRenderedPageBreak/>
        <w:t>}</w:t>
      </w:r>
    </w:p>
    <w:p w14:paraId="2C100B0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E82F0E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// A utility function to return precedence of a given operator</w:t>
      </w:r>
    </w:p>
    <w:p w14:paraId="00603845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// Higher returned value means higher precedence</w:t>
      </w:r>
    </w:p>
    <w:p w14:paraId="065B4FA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Prec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(char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</w:t>
      </w:r>
    </w:p>
    <w:p w14:paraId="780BE0C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7ABA5CEF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switch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h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 {</w:t>
      </w:r>
    </w:p>
    <w:p w14:paraId="5A8C2A7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case '+':</w:t>
      </w:r>
    </w:p>
    <w:p w14:paraId="4E45275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case '-':</w:t>
      </w:r>
    </w:p>
    <w:p w14:paraId="4E03ED5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return 1;</w:t>
      </w:r>
    </w:p>
    <w:p w14:paraId="07B59C58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D3B9F1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case '*':</w:t>
      </w:r>
    </w:p>
    <w:p w14:paraId="53539F0E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case '/':</w:t>
      </w:r>
    </w:p>
    <w:p w14:paraId="4A09CA88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return 2;</w:t>
      </w:r>
    </w:p>
    <w:p w14:paraId="74AB9334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53B1CE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case '^':</w:t>
      </w:r>
    </w:p>
    <w:p w14:paraId="77D018F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return 3;</w:t>
      </w:r>
    </w:p>
    <w:p w14:paraId="055B8AB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23E62CA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return -1;</w:t>
      </w:r>
    </w:p>
    <w:p w14:paraId="504B10A0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</w:t>
      </w:r>
    </w:p>
    <w:p w14:paraId="6AC9B8C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7C3287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// The main function that converts given infix to postfix expression</w:t>
      </w:r>
    </w:p>
    <w:p w14:paraId="74F3A26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void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fixToPostfix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(char*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</w:t>
      </w:r>
    </w:p>
    <w:p w14:paraId="41AA7FC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44F56D15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, k;</w:t>
      </w:r>
    </w:p>
    <w:p w14:paraId="16668C68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7253A16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uc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Stack* stack =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reateStack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strlen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);</w:t>
      </w:r>
    </w:p>
    <w:p w14:paraId="6A3242B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if (!stack) // Check if stack was created successfully</w:t>
      </w:r>
    </w:p>
    <w:p w14:paraId="2535854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{</w:t>
      </w:r>
    </w:p>
    <w:p w14:paraId="11479E4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"Stack creation failed.\n");</w:t>
      </w:r>
    </w:p>
    <w:p w14:paraId="038F282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return;</w:t>
      </w:r>
    </w:p>
    <w:p w14:paraId="2604931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188BF6A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C81627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for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= 0, k = -1;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]; ++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 {</w:t>
      </w:r>
    </w:p>
    <w:p w14:paraId="1AAA6EB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// If the scanned character is an operand, add it to output</w:t>
      </w:r>
    </w:p>
    <w:p w14:paraId="1766C21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if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Operand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]))</w:t>
      </w:r>
    </w:p>
    <w:p w14:paraId="5C2FE09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[++k] =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];</w:t>
      </w:r>
    </w:p>
    <w:p w14:paraId="33C8CA17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8FDB324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// If the scanned character is an '(', push it to the stack</w:t>
      </w:r>
    </w:p>
    <w:p w14:paraId="77CE3D4C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else if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] == '(')</w:t>
      </w:r>
    </w:p>
    <w:p w14:paraId="3E1288E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push(stack,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]);</w:t>
      </w:r>
    </w:p>
    <w:p w14:paraId="681B6008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D4009B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// If the scanned character is an ')', pop and output from the stack</w:t>
      </w:r>
    </w:p>
    <w:p w14:paraId="1CC29B0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// until a '(' is encountered.</w:t>
      </w:r>
    </w:p>
    <w:p w14:paraId="70C1859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else if 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] == ')') {</w:t>
      </w:r>
    </w:p>
    <w:p w14:paraId="4B2F31AC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while (!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stack) &amp;&amp; peek(stack) != '(')</w:t>
      </w:r>
    </w:p>
    <w:p w14:paraId="6C916D5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++k] = pop(stack);</w:t>
      </w:r>
    </w:p>
    <w:p w14:paraId="221BDAD4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if (!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stack) &amp;&amp; peek(stack) != '(') {</w:t>
      </w:r>
    </w:p>
    <w:p w14:paraId="21A6AA3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"Invalid expression\n");</w:t>
      </w:r>
    </w:p>
    <w:p w14:paraId="11DBF5F7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    return;</w:t>
      </w:r>
    </w:p>
    <w:p w14:paraId="3E77C83E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} else</w:t>
      </w:r>
    </w:p>
    <w:p w14:paraId="1449BF41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    pop(stack);</w:t>
      </w:r>
    </w:p>
    <w:p w14:paraId="6C3AD416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} else // An operator is encountered</w:t>
      </w:r>
    </w:p>
    <w:p w14:paraId="27E74807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{</w:t>
      </w:r>
    </w:p>
    <w:p w14:paraId="6EC30E14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    while (!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(stack) &amp;&amp;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Prec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]) &lt;=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Prec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peek(stack)))</w:t>
      </w:r>
    </w:p>
    <w:p w14:paraId="4C0017CA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++k] = pop(stack);</w:t>
      </w:r>
    </w:p>
    <w:p w14:paraId="3A9D8A68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    push(stack,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]);</w:t>
      </w:r>
    </w:p>
    <w:p w14:paraId="48D3927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}</w:t>
      </w:r>
    </w:p>
    <w:p w14:paraId="77A5F10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341BD28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A67BDF0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while (!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sEmpty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stack))</w:t>
      </w:r>
    </w:p>
    <w:p w14:paraId="68EE6B90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++k] = pop(stack);</w:t>
      </w:r>
    </w:p>
    <w:p w14:paraId="1DA1692D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44CB27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++k] = '\0';</w:t>
      </w:r>
    </w:p>
    <w:p w14:paraId="1D679E9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("%s\n",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;</w:t>
      </w:r>
    </w:p>
    <w:p w14:paraId="2B3C613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</w:t>
      </w:r>
    </w:p>
    <w:p w14:paraId="4669A08B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D40C51E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t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 xml:space="preserve"> main()</w:t>
      </w:r>
    </w:p>
    <w:p w14:paraId="18D6FAD3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{</w:t>
      </w:r>
    </w:p>
    <w:p w14:paraId="0A612BD9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char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[] = "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a+b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*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c^d-e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^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f+g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*h)-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";</w:t>
      </w:r>
    </w:p>
    <w:p w14:paraId="4CDBEA57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BB9E286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// Function call</w:t>
      </w:r>
    </w:p>
    <w:p w14:paraId="1533FD22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infixToPostfix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Pr="00010BA1">
        <w:rPr>
          <w:rFonts w:ascii="Times New Roman" w:hAnsi="Times New Roman" w:cs="Times New Roman"/>
          <w:bCs/>
          <w:sz w:val="28"/>
          <w:szCs w:val="20"/>
        </w:rPr>
        <w:t>exp</w:t>
      </w:r>
      <w:proofErr w:type="spellEnd"/>
      <w:r w:rsidRPr="00010BA1">
        <w:rPr>
          <w:rFonts w:ascii="Times New Roman" w:hAnsi="Times New Roman" w:cs="Times New Roman"/>
          <w:bCs/>
          <w:sz w:val="28"/>
          <w:szCs w:val="20"/>
        </w:rPr>
        <w:t>);</w:t>
      </w:r>
    </w:p>
    <w:p w14:paraId="0682BBA6" w14:textId="77777777" w:rsidR="00010BA1" w:rsidRP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 xml:space="preserve">    return 0;</w:t>
      </w:r>
    </w:p>
    <w:p w14:paraId="6974141B" w14:textId="65EB5C5E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sz w:val="28"/>
          <w:szCs w:val="20"/>
        </w:rPr>
        <w:t>}</w:t>
      </w:r>
    </w:p>
    <w:p w14:paraId="114381E8" w14:textId="48527723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EB15C9F" w14:textId="46D0F668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989D5B6" w14:textId="4D4D66A8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D681AB7" w14:textId="3769A5E0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B0D57F1" w14:textId="0BB7481F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1568F94" w14:textId="72503A8F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FCC75AD" w14:textId="3868B5F9" w:rsidR="00010BA1" w:rsidRPr="00010BA1" w:rsidRDefault="00010BA1" w:rsidP="00010BA1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3D91EA6B" w14:textId="1136A979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9104C90" w14:textId="4D1DB6CB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010BA1">
        <w:rPr>
          <w:rFonts w:ascii="Times New Roman" w:hAnsi="Times New Roman" w:cs="Times New Roman"/>
          <w:bCs/>
          <w:noProof/>
          <w:sz w:val="28"/>
          <w:szCs w:val="20"/>
          <w:lang w:eastAsia="en-IN" w:bidi="gu-IN"/>
        </w:rPr>
        <w:drawing>
          <wp:inline distT="0" distB="0" distL="0" distR="0" wp14:anchorId="420F674B" wp14:editId="00D3818D">
            <wp:extent cx="3324225" cy="857250"/>
            <wp:effectExtent l="0" t="0" r="9525" b="0"/>
            <wp:docPr id="18" name="Picture 18" descr="C:\Users\Lenovo\Pictures\Screenshots\Screenshot 2023-09-21 103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2023-09-21 1031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A5C9" w14:textId="487AC133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852A243" w14:textId="07CE3399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C9E3583" w14:textId="7CF94F36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360C128" w14:textId="1358C88A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0121D50" w14:textId="4200D3BC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4C7BA66" w14:textId="6DFD0839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F315AC9" w14:textId="3A42C7FA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EFE9272" w14:textId="39FF079C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7D3C3B7" w14:textId="21811ECF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187B00E" w14:textId="54B786CF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FBBA22C" w14:textId="75144F95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73DF44D" w14:textId="7FA442FB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BAA9117" w14:textId="49A3313A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4A44854" w14:textId="4E2F6693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B7EF34B" w14:textId="27DD2DD6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B343299" w14:textId="77777777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91B5D1C" w14:textId="2885A2AA" w:rsidR="00010BA1" w:rsidRDefault="00010BA1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9BE2B6D" w14:textId="6EAD74EB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F6B5BCD" w14:textId="248FCA44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B4F4F2C" w14:textId="3A8115DA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53023CA" w14:textId="31A13B2A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8039BAE" w14:textId="0C951548" w:rsidR="00813C5F" w:rsidRDefault="00813C5F" w:rsidP="00813C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>18) postfix evaluation</w:t>
      </w:r>
    </w:p>
    <w:p w14:paraId="0948745E" w14:textId="74ED3844" w:rsidR="00813C5F" w:rsidRPr="00813C5F" w:rsidRDefault="00813C5F" w:rsidP="00813C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 :</w:t>
      </w:r>
    </w:p>
    <w:p w14:paraId="3BA4FB09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#include &lt;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ctype.h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&gt;</w:t>
      </w:r>
    </w:p>
    <w:p w14:paraId="433F6DA6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#include &lt;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dio.h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&gt;</w:t>
      </w:r>
    </w:p>
    <w:p w14:paraId="735E49E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#include &lt;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dlib.h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&gt;</w:t>
      </w:r>
    </w:p>
    <w:p w14:paraId="0346F406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#include &lt;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ing.h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&gt;</w:t>
      </w:r>
    </w:p>
    <w:p w14:paraId="540C457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75D11A41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// Stack type</w:t>
      </w:r>
    </w:p>
    <w:p w14:paraId="71E91969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 {</w:t>
      </w:r>
    </w:p>
    <w:p w14:paraId="1680BD45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top;</w:t>
      </w:r>
    </w:p>
    <w:p w14:paraId="63E9B7B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unsigned capacity;</w:t>
      </w:r>
    </w:p>
    <w:p w14:paraId="183AA5EE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* array;</w:t>
      </w:r>
    </w:p>
    <w:p w14:paraId="1CFC4DE4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;</w:t>
      </w:r>
    </w:p>
    <w:p w14:paraId="1644E0A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6B6BECD7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// Stack Operations</w:t>
      </w:r>
    </w:p>
    <w:p w14:paraId="2669E37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createStack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unsigned capacity)</w:t>
      </w:r>
    </w:p>
    <w:p w14:paraId="4747899E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{</w:t>
      </w:r>
    </w:p>
    <w:p w14:paraId="1E77603F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 stack</w:t>
      </w:r>
    </w:p>
    <w:p w14:paraId="64B40F4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= 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)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malloc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izeof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));</w:t>
      </w:r>
    </w:p>
    <w:p w14:paraId="6ABBE29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44F006EE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if (!stack)</w:t>
      </w:r>
    </w:p>
    <w:p w14:paraId="4746B705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NULL;</w:t>
      </w:r>
    </w:p>
    <w:p w14:paraId="7EE81D7E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29C0737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stack-&gt;top = -1;</w:t>
      </w:r>
    </w:p>
    <w:p w14:paraId="57199BE1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stack-&gt;capacity = capacity;</w:t>
      </w:r>
    </w:p>
    <w:p w14:paraId="0C7DDAD0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stack-&gt;array</w:t>
      </w:r>
    </w:p>
    <w:p w14:paraId="53400965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= 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*)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malloc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(stack-&gt;capacity *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izeof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));</w:t>
      </w:r>
    </w:p>
    <w:p w14:paraId="5AB54B7F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781E1EE0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if (!stack-&gt;array)</w:t>
      </w:r>
    </w:p>
    <w:p w14:paraId="36936C1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lastRenderedPageBreak/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NULL;</w:t>
      </w:r>
    </w:p>
    <w:p w14:paraId="50A76E60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42422A8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stack;</w:t>
      </w:r>
    </w:p>
    <w:p w14:paraId="7F67163F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</w:t>
      </w:r>
    </w:p>
    <w:p w14:paraId="30CD637A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526E0B1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sEmpty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 stack)</w:t>
      </w:r>
    </w:p>
    <w:p w14:paraId="62ABA3E1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{</w:t>
      </w:r>
    </w:p>
    <w:p w14:paraId="6DBACF9E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stack-&gt;top == -1;</w:t>
      </w:r>
    </w:p>
    <w:p w14:paraId="32BBDB4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</w:t>
      </w:r>
    </w:p>
    <w:p w14:paraId="6BD82EC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5F88398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char peek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 stack)</w:t>
      </w:r>
    </w:p>
    <w:p w14:paraId="0814B05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{</w:t>
      </w:r>
    </w:p>
    <w:p w14:paraId="1CBEA6F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stack-&gt;array[stack-&gt;top];</w:t>
      </w:r>
    </w:p>
    <w:p w14:paraId="591840FF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</w:t>
      </w:r>
    </w:p>
    <w:p w14:paraId="12826CBA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3091D93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char pop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 stack)</w:t>
      </w:r>
    </w:p>
    <w:p w14:paraId="6647BF71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{</w:t>
      </w:r>
    </w:p>
    <w:p w14:paraId="69883A6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if (!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sEmpty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stack))</w:t>
      </w:r>
    </w:p>
    <w:p w14:paraId="2A36426A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stack-&gt;array[stack-&gt;top--];</w:t>
      </w:r>
    </w:p>
    <w:p w14:paraId="7E9E95A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'$';</w:t>
      </w:r>
    </w:p>
    <w:p w14:paraId="24E0FE64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</w:t>
      </w:r>
    </w:p>
    <w:p w14:paraId="668C159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27247AAD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void push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 stack, char op)</w:t>
      </w:r>
    </w:p>
    <w:p w14:paraId="3D83034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{</w:t>
      </w:r>
    </w:p>
    <w:p w14:paraId="6620CE9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stack-&gt;array[++stack-&gt;top] = op;</w:t>
      </w:r>
    </w:p>
    <w:p w14:paraId="13A29256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</w:t>
      </w:r>
    </w:p>
    <w:p w14:paraId="5ED49D0B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1D99AADB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 xml:space="preserve">// The main function that returns value </w:t>
      </w:r>
    </w:p>
    <w:p w14:paraId="2B3C50B4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// of a given postfix expression</w:t>
      </w:r>
    </w:p>
    <w:p w14:paraId="43F0C54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valuatePostfix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(char*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)</w:t>
      </w:r>
    </w:p>
    <w:p w14:paraId="06CC53D7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lastRenderedPageBreak/>
        <w:t>{</w:t>
      </w:r>
    </w:p>
    <w:p w14:paraId="67B910EE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// Create a stack of capacity equal to expression size</w:t>
      </w:r>
    </w:p>
    <w:p w14:paraId="41CB72A5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uc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Stack* stack =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createStack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strlen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));</w:t>
      </w:r>
    </w:p>
    <w:p w14:paraId="34FA0B45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;</w:t>
      </w:r>
    </w:p>
    <w:p w14:paraId="778F1C0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4833EB39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// See if stack was created successfully</w:t>
      </w:r>
    </w:p>
    <w:p w14:paraId="0AD3D515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if (!stack)</w:t>
      </w:r>
    </w:p>
    <w:p w14:paraId="7BA24544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-1;</w:t>
      </w:r>
    </w:p>
    <w:p w14:paraId="1B483C37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3D3ABCDB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// Scan all characters one by one</w:t>
      </w:r>
    </w:p>
    <w:p w14:paraId="116C0437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for 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= 0;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[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]; ++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) {</w:t>
      </w:r>
    </w:p>
    <w:p w14:paraId="77EA5F9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</w:p>
    <w:p w14:paraId="7562D54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 xml:space="preserve">// If the scanned character is an operand </w:t>
      </w:r>
    </w:p>
    <w:p w14:paraId="6B9C534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// (number here), push it to the stack.</w:t>
      </w:r>
    </w:p>
    <w:p w14:paraId="67332F24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if 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sdigi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[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]))</w:t>
      </w:r>
    </w:p>
    <w:p w14:paraId="31A4776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 xml:space="preserve">push(stack,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[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] - '0');</w:t>
      </w:r>
    </w:p>
    <w:p w14:paraId="0D84B56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372F2EB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 xml:space="preserve">// If the scanned character is an operator, </w:t>
      </w:r>
    </w:p>
    <w:p w14:paraId="2820129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// pop two elements from stack apply the operator</w:t>
      </w:r>
    </w:p>
    <w:p w14:paraId="7175610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else {</w:t>
      </w:r>
    </w:p>
    <w:p w14:paraId="3F190CC9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val1 = pop(stack);</w:t>
      </w:r>
    </w:p>
    <w:p w14:paraId="3F0C459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val2 = pop(stack);</w:t>
      </w:r>
    </w:p>
    <w:p w14:paraId="54D5E7FA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switch 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[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]) {</w:t>
      </w:r>
    </w:p>
    <w:p w14:paraId="2D3137EA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case '+':</w:t>
      </w:r>
    </w:p>
    <w:p w14:paraId="543ADA8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push(stack, val2 + val1);</w:t>
      </w:r>
    </w:p>
    <w:p w14:paraId="70DE7B0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break;</w:t>
      </w:r>
    </w:p>
    <w:p w14:paraId="2222C3C4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case '-':</w:t>
      </w:r>
    </w:p>
    <w:p w14:paraId="2ABCF25F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push(stack, val2 - val1);</w:t>
      </w:r>
    </w:p>
    <w:p w14:paraId="2DAAFAE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break;</w:t>
      </w:r>
    </w:p>
    <w:p w14:paraId="136777D0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case '*':</w:t>
      </w:r>
    </w:p>
    <w:p w14:paraId="036C1386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lastRenderedPageBreak/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push(stack, val2 * val1);</w:t>
      </w:r>
    </w:p>
    <w:p w14:paraId="6435AE8E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break;</w:t>
      </w:r>
    </w:p>
    <w:p w14:paraId="7A76643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case '/':</w:t>
      </w:r>
    </w:p>
    <w:p w14:paraId="2AF04C2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push(stack, val2 / val1);</w:t>
      </w:r>
    </w:p>
    <w:p w14:paraId="5FA665D5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break;</w:t>
      </w:r>
    </w:p>
    <w:p w14:paraId="0D9D8B47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}</w:t>
      </w:r>
    </w:p>
    <w:p w14:paraId="6FF4CFAC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r w:rsidRPr="00813C5F">
        <w:rPr>
          <w:rFonts w:ascii="Times New Roman" w:hAnsi="Times New Roman" w:cs="Times New Roman"/>
          <w:b/>
          <w:sz w:val="24"/>
          <w:szCs w:val="18"/>
        </w:rPr>
        <w:tab/>
        <w:t>}</w:t>
      </w:r>
    </w:p>
    <w:p w14:paraId="1DCFF21F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}</w:t>
      </w:r>
    </w:p>
    <w:p w14:paraId="4D8853D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pop(stack);</w:t>
      </w:r>
    </w:p>
    <w:p w14:paraId="020480DA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</w:t>
      </w:r>
    </w:p>
    <w:p w14:paraId="01CFCB58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1BB89F87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// Driver code</w:t>
      </w:r>
    </w:p>
    <w:p w14:paraId="14CCBD22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int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 main()</w:t>
      </w:r>
    </w:p>
    <w:p w14:paraId="0D806AF1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{</w:t>
      </w:r>
    </w:p>
    <w:p w14:paraId="12934BC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 xml:space="preserve">char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[] = "231*+9-";</w:t>
      </w:r>
    </w:p>
    <w:p w14:paraId="37CE31C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</w:p>
    <w:p w14:paraId="7C57C8F9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// Function call</w:t>
      </w:r>
    </w:p>
    <w:p w14:paraId="4EC5EF11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printf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 xml:space="preserve">("postfix evaluation: %d", 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valuatePostfix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(</w:t>
      </w:r>
      <w:proofErr w:type="spellStart"/>
      <w:r w:rsidRPr="00813C5F">
        <w:rPr>
          <w:rFonts w:ascii="Times New Roman" w:hAnsi="Times New Roman" w:cs="Times New Roman"/>
          <w:b/>
          <w:sz w:val="24"/>
          <w:szCs w:val="18"/>
        </w:rPr>
        <w:t>exp</w:t>
      </w:r>
      <w:proofErr w:type="spellEnd"/>
      <w:r w:rsidRPr="00813C5F">
        <w:rPr>
          <w:rFonts w:ascii="Times New Roman" w:hAnsi="Times New Roman" w:cs="Times New Roman"/>
          <w:b/>
          <w:sz w:val="24"/>
          <w:szCs w:val="18"/>
        </w:rPr>
        <w:t>));</w:t>
      </w:r>
    </w:p>
    <w:p w14:paraId="1A714DB3" w14:textId="77777777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ab/>
        <w:t>return 0;</w:t>
      </w:r>
    </w:p>
    <w:p w14:paraId="22071646" w14:textId="07BE7C6F" w:rsidR="00813C5F" w:rsidRPr="00813C5F" w:rsidRDefault="00813C5F" w:rsidP="00813C5F">
      <w:pPr>
        <w:rPr>
          <w:rFonts w:ascii="Times New Roman" w:hAnsi="Times New Roman" w:cs="Times New Roman"/>
          <w:b/>
          <w:sz w:val="24"/>
          <w:szCs w:val="18"/>
        </w:rPr>
      </w:pPr>
      <w:r w:rsidRPr="00813C5F">
        <w:rPr>
          <w:rFonts w:ascii="Times New Roman" w:hAnsi="Times New Roman" w:cs="Times New Roman"/>
          <w:b/>
          <w:sz w:val="24"/>
          <w:szCs w:val="18"/>
        </w:rPr>
        <w:t>}</w:t>
      </w:r>
    </w:p>
    <w:p w14:paraId="11677827" w14:textId="29D1199E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5D0914C" w14:textId="69019CEB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DEDD09D" w14:textId="6CEFC4AD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5592073" w14:textId="11EE30A2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9CC6CDF" w14:textId="61322183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B3C7F9F" w14:textId="0EFD27FC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0F3A4B9" w14:textId="5EB97C35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CDED7C3" w14:textId="53DD97F9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71C01B2" w14:textId="6CED7423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8EC2493" w14:textId="77777777" w:rsidR="00813C5F" w:rsidRPr="00010BA1" w:rsidRDefault="00813C5F" w:rsidP="00813C5F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6C8D5EDE" w14:textId="6B96FFD4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421D74E" w14:textId="39523A6F" w:rsidR="00813C5F" w:rsidRDefault="00813C5F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813C5F">
        <w:rPr>
          <w:rFonts w:ascii="Times New Roman" w:hAnsi="Times New Roman" w:cs="Times New Roman"/>
          <w:bCs/>
          <w:noProof/>
          <w:sz w:val="28"/>
          <w:szCs w:val="20"/>
          <w:lang w:eastAsia="en-IN" w:bidi="gu-IN"/>
        </w:rPr>
        <w:drawing>
          <wp:inline distT="0" distB="0" distL="0" distR="0" wp14:anchorId="756EC597" wp14:editId="359F15E3">
            <wp:extent cx="330736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7A62" w14:textId="38A82F85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733E2E0" w14:textId="1E027829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FC8887F" w14:textId="0B476697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D376F71" w14:textId="01F125FD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B4B19ED" w14:textId="44C471C3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F4D0D06" w14:textId="6FDA1D16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D9AB74D" w14:textId="0D5DD6F9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40CD8B6" w14:textId="6F6F2452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5D14352" w14:textId="2AD4E414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43E9DE5" w14:textId="776521CE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DCED12C" w14:textId="1B637A8A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260B242" w14:textId="5C53C9A6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56BD76C" w14:textId="70F3F716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A5B0339" w14:textId="744B8440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01D8B75" w14:textId="7B0F463E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406B881" w14:textId="0DF606F4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2757916" w14:textId="750DAB7A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878680D" w14:textId="4890A1E8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FA009E2" w14:textId="770F12C8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8508C4D" w14:textId="1CA3812E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79F8226" w14:textId="61C7F414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DA914C6" w14:textId="6118466C" w:rsidR="00794E34" w:rsidRDefault="00794E34" w:rsidP="00794E3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19) </w:t>
      </w:r>
      <w:r>
        <w:rPr>
          <w:rFonts w:ascii="Times New Roman" w:hAnsi="Times New Roman" w:cs="Times New Roman"/>
          <w:b/>
          <w:sz w:val="40"/>
          <w:szCs w:val="28"/>
        </w:rPr>
        <w:tab/>
        <w:t>QUEUE</w:t>
      </w:r>
    </w:p>
    <w:p w14:paraId="20748C61" w14:textId="05429854" w:rsidR="00794E34" w:rsidRPr="00794E34" w:rsidRDefault="00794E34" w:rsidP="00794E34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 :</w:t>
      </w:r>
    </w:p>
    <w:p w14:paraId="323A203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#include &lt;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limits.h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7AF26937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#include &lt;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40BB6CA0" w14:textId="2DD1235C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#include &lt;</w:t>
      </w:r>
      <w:proofErr w:type="spellStart"/>
      <w:r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7143038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32EB1DDF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00E5C6F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A structure to represent a queue</w:t>
      </w:r>
    </w:p>
    <w:p w14:paraId="0A0E81C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 {</w:t>
      </w:r>
    </w:p>
    <w:p w14:paraId="69951119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front, rear, size;</w:t>
      </w:r>
    </w:p>
    <w:p w14:paraId="16BDC9B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unsigned capacity;</w:t>
      </w:r>
    </w:p>
    <w:p w14:paraId="09EFE9D7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* array;</w:t>
      </w:r>
    </w:p>
    <w:p w14:paraId="53EAA2B7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;</w:t>
      </w:r>
    </w:p>
    <w:p w14:paraId="6B711680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6C792C6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function to create a queue</w:t>
      </w:r>
    </w:p>
    <w:p w14:paraId="7FA947A7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of given capacity.</w:t>
      </w:r>
    </w:p>
    <w:p w14:paraId="1C2EC29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It initializes size of queue as 0</w:t>
      </w:r>
    </w:p>
    <w:p w14:paraId="48EBC42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create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unsigned capacity)</w:t>
      </w:r>
    </w:p>
    <w:p w14:paraId="17D0762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33510D7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 = 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)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</w:p>
    <w:p w14:paraId="477F0FAF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));</w:t>
      </w:r>
    </w:p>
    <w:p w14:paraId="70898AE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capacity = capacity;</w:t>
      </w:r>
    </w:p>
    <w:p w14:paraId="67A2DA6B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front = queue-&gt;size = 0;</w:t>
      </w:r>
    </w:p>
    <w:p w14:paraId="6DA229B0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0126379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 xml:space="preserve">// This is important, see the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enqueue</w:t>
      </w:r>
      <w:proofErr w:type="spellEnd"/>
    </w:p>
    <w:p w14:paraId="322EFF4F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rear = capacity - 1;</w:t>
      </w:r>
    </w:p>
    <w:p w14:paraId="50054BA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array = 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*)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</w:p>
    <w:p w14:paraId="7634DFE2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  <w:t xml:space="preserve">queue-&gt;capacity *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));</w:t>
      </w:r>
    </w:p>
    <w:p w14:paraId="657DD3E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queue;</w:t>
      </w:r>
    </w:p>
    <w:p w14:paraId="2736B629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lastRenderedPageBreak/>
        <w:t>}</w:t>
      </w:r>
    </w:p>
    <w:p w14:paraId="78F6FEAF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36957DD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Queue is full when size becomes</w:t>
      </w:r>
    </w:p>
    <w:p w14:paraId="20090A6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equal to the capacity</w:t>
      </w:r>
    </w:p>
    <w:p w14:paraId="15E0E9D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sFull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)</w:t>
      </w:r>
    </w:p>
    <w:p w14:paraId="7077771A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322121C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(queue-&gt;size == queue-&gt;capacity);</w:t>
      </w:r>
    </w:p>
    <w:p w14:paraId="3C197030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</w:t>
      </w:r>
    </w:p>
    <w:p w14:paraId="36F1B150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712C15AA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Queue is empty when size is 0</w:t>
      </w:r>
    </w:p>
    <w:p w14:paraId="4347FF29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sEmpty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)</w:t>
      </w:r>
    </w:p>
    <w:p w14:paraId="3C14B10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00D7E097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(queue-&gt;size == 0);</w:t>
      </w:r>
    </w:p>
    <w:p w14:paraId="74CFB72D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</w:t>
      </w:r>
    </w:p>
    <w:p w14:paraId="5FB32DA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77EAA7FE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Function to add an item to the queue.</w:t>
      </w:r>
    </w:p>
    <w:p w14:paraId="003BBD0E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It changes rear and size</w:t>
      </w:r>
    </w:p>
    <w:p w14:paraId="0ED0664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 xml:space="preserve">void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en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,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item)</w:t>
      </w:r>
    </w:p>
    <w:p w14:paraId="6BF0815E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049FD79D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if 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sFull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))</w:t>
      </w:r>
    </w:p>
    <w:p w14:paraId="031F4D4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;</w:t>
      </w:r>
    </w:p>
    <w:p w14:paraId="62E4227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rear = (queue-&gt;rear + 1)</w:t>
      </w:r>
    </w:p>
    <w:p w14:paraId="650BE7C2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  <w:t>% queue-&gt;capacity;</w:t>
      </w:r>
    </w:p>
    <w:p w14:paraId="14C6DFD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array[queue-&gt;rear] = item;</w:t>
      </w:r>
    </w:p>
    <w:p w14:paraId="2C86C15B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size = queue-&gt;size + 1;</w:t>
      </w:r>
    </w:p>
    <w:p w14:paraId="48B49002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("%d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enqueued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to queue\n", item);</w:t>
      </w:r>
    </w:p>
    <w:p w14:paraId="52056F4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</w:t>
      </w:r>
    </w:p>
    <w:p w14:paraId="358B96E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4728925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Function to remove an item from queue.</w:t>
      </w:r>
    </w:p>
    <w:p w14:paraId="7A8270C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It changes front and size</w:t>
      </w:r>
    </w:p>
    <w:p w14:paraId="792CD74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lastRenderedPageBreak/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de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)</w:t>
      </w:r>
    </w:p>
    <w:p w14:paraId="484BDB7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212F5D3E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if 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sEmpty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))</w:t>
      </w:r>
    </w:p>
    <w:p w14:paraId="3118D46A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INT_MIN;</w:t>
      </w:r>
    </w:p>
    <w:p w14:paraId="2099A58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item = queue-&gt;array[queue-&gt;front];</w:t>
      </w:r>
    </w:p>
    <w:p w14:paraId="416FD64E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front = (queue-&gt;front + 1)</w:t>
      </w:r>
    </w:p>
    <w:p w14:paraId="7A7D32E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  <w:t>% queue-&gt;capacity;</w:t>
      </w:r>
    </w:p>
    <w:p w14:paraId="30165CC0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queue-&gt;size = queue-&gt;size - 1;</w:t>
      </w:r>
    </w:p>
    <w:p w14:paraId="64F0F86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item;</w:t>
      </w:r>
    </w:p>
    <w:p w14:paraId="0B7692A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</w:t>
      </w:r>
    </w:p>
    <w:p w14:paraId="5EE43D6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751539A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Function to get front of queue</w:t>
      </w:r>
    </w:p>
    <w:p w14:paraId="4A51278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front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)</w:t>
      </w:r>
    </w:p>
    <w:p w14:paraId="2665ABD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257D925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if 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sEmpty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))</w:t>
      </w:r>
    </w:p>
    <w:p w14:paraId="5D63375E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INT_MIN;</w:t>
      </w:r>
    </w:p>
    <w:p w14:paraId="424FFA59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queue-&gt;array[queue-&gt;front];</w:t>
      </w:r>
    </w:p>
    <w:p w14:paraId="1144031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</w:t>
      </w:r>
    </w:p>
    <w:p w14:paraId="7936A21A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3FF5B41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Function to get rear of queue</w:t>
      </w:r>
    </w:p>
    <w:p w14:paraId="500B68F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rear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)</w:t>
      </w:r>
    </w:p>
    <w:p w14:paraId="60C6C0EB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43E3D482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if (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sEmpty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))</w:t>
      </w:r>
    </w:p>
    <w:p w14:paraId="165C509A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INT_MIN;</w:t>
      </w:r>
    </w:p>
    <w:p w14:paraId="6E8CE17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queue-&gt;array[queue-&gt;rear];</w:t>
      </w:r>
    </w:p>
    <w:p w14:paraId="2DB24A9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</w:t>
      </w:r>
    </w:p>
    <w:p w14:paraId="2BE3DA0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5F2FCBE1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// Driver program to test above functions./</w:t>
      </w:r>
    </w:p>
    <w:p w14:paraId="47AD5D51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main()</w:t>
      </w:r>
    </w:p>
    <w:p w14:paraId="60E1B973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{</w:t>
      </w:r>
    </w:p>
    <w:p w14:paraId="4E94667D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lastRenderedPageBreak/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Queue* queue =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create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1000);</w:t>
      </w:r>
    </w:p>
    <w:p w14:paraId="2E2CB0F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038DA842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en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, 10);</w:t>
      </w:r>
    </w:p>
    <w:p w14:paraId="6C7CAC1D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en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, 20);</w:t>
      </w:r>
    </w:p>
    <w:p w14:paraId="05E3C0F6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en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, 30);</w:t>
      </w:r>
    </w:p>
    <w:p w14:paraId="0D6E4A8D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en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, 40);</w:t>
      </w:r>
    </w:p>
    <w:p w14:paraId="5B2ECB01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2D2EBFA7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("%d </w:t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dequeued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 xml:space="preserve"> from queue\n\n",</w:t>
      </w:r>
    </w:p>
    <w:p w14:paraId="757B3EC9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dequeue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queue));</w:t>
      </w:r>
    </w:p>
    <w:p w14:paraId="14248C0D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591D78E8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"Front item is %d\n", front(queue));</w:t>
      </w:r>
    </w:p>
    <w:p w14:paraId="5AB4403C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</w:r>
      <w:proofErr w:type="spellStart"/>
      <w:r w:rsidRPr="00794E34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794E34">
        <w:rPr>
          <w:rFonts w:ascii="Times New Roman" w:hAnsi="Times New Roman" w:cs="Times New Roman"/>
          <w:bCs/>
          <w:sz w:val="24"/>
          <w:szCs w:val="18"/>
        </w:rPr>
        <w:t>("Rear item is %d\n", rear(queue));</w:t>
      </w:r>
    </w:p>
    <w:p w14:paraId="50112379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</w:p>
    <w:p w14:paraId="3C8AC574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ab/>
        <w:t>return 0;</w:t>
      </w:r>
    </w:p>
    <w:p w14:paraId="32C5CD95" w14:textId="77777777" w:rsidR="00794E34" w:rsidRPr="00794E34" w:rsidRDefault="00794E34" w:rsidP="00794E34">
      <w:pPr>
        <w:rPr>
          <w:rFonts w:ascii="Times New Roman" w:hAnsi="Times New Roman" w:cs="Times New Roman"/>
          <w:bCs/>
          <w:sz w:val="24"/>
          <w:szCs w:val="18"/>
        </w:rPr>
      </w:pPr>
      <w:r w:rsidRPr="00794E34">
        <w:rPr>
          <w:rFonts w:ascii="Times New Roman" w:hAnsi="Times New Roman" w:cs="Times New Roman"/>
          <w:bCs/>
          <w:sz w:val="24"/>
          <w:szCs w:val="18"/>
        </w:rPr>
        <w:t>}</w:t>
      </w:r>
    </w:p>
    <w:p w14:paraId="0BAE26DB" w14:textId="2D870596" w:rsidR="00794E34" w:rsidRPr="00794E34" w:rsidRDefault="00794E34" w:rsidP="00794E34">
      <w:pPr>
        <w:rPr>
          <w:rFonts w:ascii="Times New Roman" w:hAnsi="Times New Roman" w:cs="Times New Roman"/>
          <w:b/>
          <w:sz w:val="24"/>
          <w:szCs w:val="18"/>
        </w:rPr>
      </w:pPr>
    </w:p>
    <w:p w14:paraId="2FEE1E97" w14:textId="77777777" w:rsidR="00794E34" w:rsidRPr="00813C5F" w:rsidRDefault="00794E34" w:rsidP="00794E34">
      <w:pPr>
        <w:rPr>
          <w:rFonts w:ascii="Times New Roman" w:hAnsi="Times New Roman" w:cs="Times New Roman"/>
          <w:b/>
          <w:sz w:val="40"/>
          <w:szCs w:val="28"/>
        </w:rPr>
      </w:pPr>
    </w:p>
    <w:p w14:paraId="4EEB86B2" w14:textId="27C2BE52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50C05C6" w14:textId="09F7E615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64265C3" w14:textId="3E0DB9B8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F9AADE6" w14:textId="05E8A692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94AD2A1" w14:textId="417FBB2D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C3C7A86" w14:textId="2562DB20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C7D2148" w14:textId="1D1A4F53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561F0EE" w14:textId="2512240A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3FD527F" w14:textId="56C4F882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D7E6592" w14:textId="5501804E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5A40FDF" w14:textId="7EA74EE9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1200044" w14:textId="77777777" w:rsidR="00794E34" w:rsidRPr="00010BA1" w:rsidRDefault="00794E34" w:rsidP="00794E34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738B323C" w14:textId="25B43A39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E2A7666" w14:textId="6A12613A" w:rsidR="00794E34" w:rsidRDefault="00794E34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794E34">
        <w:rPr>
          <w:rFonts w:ascii="Times New Roman" w:hAnsi="Times New Roman" w:cs="Times New Roman"/>
          <w:bCs/>
          <w:noProof/>
          <w:sz w:val="28"/>
          <w:szCs w:val="20"/>
          <w:lang w:eastAsia="en-IN" w:bidi="gu-IN"/>
        </w:rPr>
        <w:drawing>
          <wp:inline distT="0" distB="0" distL="0" distR="0" wp14:anchorId="4B9B650D" wp14:editId="23807745">
            <wp:extent cx="3429297" cy="222523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DCF6" w14:textId="13769A70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80F670C" w14:textId="13E78930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486AC03" w14:textId="228776A7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1DFB1C5" w14:textId="5D03BFD6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3E35EC3" w14:textId="4FD5B293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4308D90" w14:textId="622F114D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2B7A652" w14:textId="74F97C8D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22C197F" w14:textId="3777142B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E4D7947" w14:textId="499218F7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4D4A130" w14:textId="5916EC87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F7CD42D" w14:textId="3104AED6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BB4094F" w14:textId="4E771665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9A30099" w14:textId="7A465B1A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822002F" w14:textId="59CEA528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7A2E53E" w14:textId="608DA330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4BA4C3E" w14:textId="1EC83109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10DE523" w14:textId="0FE7A049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BCF339D" w14:textId="0828675F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20) </w:t>
      </w:r>
      <w:r>
        <w:rPr>
          <w:rFonts w:ascii="Times New Roman" w:hAnsi="Times New Roman" w:cs="Times New Roman"/>
          <w:b/>
          <w:sz w:val="40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Preorder</w:t>
      </w:r>
      <w:proofErr w:type="spellEnd"/>
    </w:p>
    <w:p w14:paraId="16FBEF38" w14:textId="5A9C1A2D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ource code :</w:t>
      </w:r>
    </w:p>
    <w:p w14:paraId="22C2F0E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2BA06A9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on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4426F8A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261EF76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</w:t>
      </w:r>
    </w:p>
    <w:p w14:paraId="0D066CE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4A8DD4FB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data;</w:t>
      </w:r>
    </w:p>
    <w:p w14:paraId="3E3077F3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left;</w:t>
      </w:r>
    </w:p>
    <w:p w14:paraId="64768C2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ight;</w:t>
      </w:r>
    </w:p>
    <w:p w14:paraId="32EB9D12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;</w:t>
      </w:r>
    </w:p>
    <w:p w14:paraId="13F57A6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4B65AA7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x){</w:t>
      </w:r>
    </w:p>
    <w:p w14:paraId="16498A6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 = 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)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1E4F258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data=x;</w:t>
      </w:r>
    </w:p>
    <w:p w14:paraId="5D5E6D0D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NULL;</w:t>
      </w:r>
    </w:p>
    <w:p w14:paraId="0A8A657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NULL;</w:t>
      </w:r>
    </w:p>
    <w:p w14:paraId="7A64371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root;</w:t>
      </w:r>
    </w:p>
    <w:p w14:paraId="71A3310B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1C9D673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pre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)</w:t>
      </w:r>
    </w:p>
    <w:p w14:paraId="5D8D51F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118E5849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f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==NULL)</w:t>
      </w:r>
    </w:p>
    <w:p w14:paraId="1CDD9D0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;</w:t>
      </w:r>
    </w:p>
    <w:p w14:paraId="7CDE957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"%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d",roo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-&gt;data);</w:t>
      </w:r>
    </w:p>
    <w:p w14:paraId="021A159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e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left);</w:t>
      </w:r>
    </w:p>
    <w:p w14:paraId="3DB9E27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e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right);</w:t>
      </w:r>
    </w:p>
    <w:p w14:paraId="1F32E9E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7F44CDA9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main()</w:t>
      </w:r>
    </w:p>
    <w:p w14:paraId="0D92BED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51AEF32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lastRenderedPageBreak/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1);</w:t>
      </w:r>
    </w:p>
    <w:p w14:paraId="3FB1E9F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2);</w:t>
      </w:r>
    </w:p>
    <w:p w14:paraId="276A872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3);</w:t>
      </w:r>
    </w:p>
    <w:p w14:paraId="3CD06AEB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lef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4);</w:t>
      </w:r>
    </w:p>
    <w:p w14:paraId="22A27B3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righ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5);</w:t>
      </w:r>
    </w:p>
    <w:p w14:paraId="4E5E79A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e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);</w:t>
      </w:r>
    </w:p>
    <w:p w14:paraId="31A514FA" w14:textId="196EA343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43FCD754" w14:textId="40003DDE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4523581" w14:textId="20C3FDD6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9EDB0D8" w14:textId="1FD265DD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25FE09A" w14:textId="77777777" w:rsidR="00FC5B5F" w:rsidRPr="00010BA1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t>OUTPUT:</w:t>
      </w:r>
    </w:p>
    <w:p w14:paraId="659A9AA9" w14:textId="690D84F5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6B2A07E" w14:textId="3D07012E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FC5B5F">
        <w:rPr>
          <w:rFonts w:ascii="Times New Roman" w:hAnsi="Times New Roman" w:cs="Times New Roman"/>
          <w:bCs/>
          <w:noProof/>
          <w:sz w:val="28"/>
          <w:szCs w:val="20"/>
          <w:lang w:eastAsia="en-IN" w:bidi="gu-IN"/>
        </w:rPr>
        <w:drawing>
          <wp:inline distT="0" distB="0" distL="0" distR="0" wp14:anchorId="17EA41E1" wp14:editId="10EE1900">
            <wp:extent cx="3604572" cy="11659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15B5" w14:textId="0175E691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31AE992" w14:textId="665C4463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CB888BD" w14:textId="6B0E7DD2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5FDCCE3" w14:textId="4748E77A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2E51866" w14:textId="1819EEE1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5EDF6A5" w14:textId="236264E3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0C51F47" w14:textId="208B9176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5582B71" w14:textId="03208335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15627E0" w14:textId="7C45BF4F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AC92A18" w14:textId="47239292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ABAB3B8" w14:textId="4A137C57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59802DB" w14:textId="6FE0DC69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21) </w:t>
      </w:r>
      <w:r>
        <w:rPr>
          <w:rFonts w:ascii="Times New Roman" w:hAnsi="Times New Roman" w:cs="Times New Roman"/>
          <w:b/>
          <w:sz w:val="40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Inorder</w:t>
      </w:r>
      <w:proofErr w:type="spellEnd"/>
    </w:p>
    <w:p w14:paraId="33B23392" w14:textId="504EDD27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40"/>
          <w:szCs w:val="28"/>
        </w:rPr>
        <w:t>code :</w:t>
      </w:r>
      <w:proofErr w:type="gramEnd"/>
    </w:p>
    <w:p w14:paraId="45CBDC5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38D0F5C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on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4372D7D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27D05F6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</w:t>
      </w:r>
    </w:p>
    <w:p w14:paraId="7FE8C0A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1F3345B2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data;</w:t>
      </w:r>
    </w:p>
    <w:p w14:paraId="0D0589B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left;</w:t>
      </w:r>
    </w:p>
    <w:p w14:paraId="2881195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ight;</w:t>
      </w:r>
    </w:p>
    <w:p w14:paraId="7BB5A24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;</w:t>
      </w:r>
    </w:p>
    <w:p w14:paraId="021F53D1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06DF1A1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x){</w:t>
      </w:r>
    </w:p>
    <w:p w14:paraId="37F9DCA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 = 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)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07929E6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data=x;</w:t>
      </w:r>
    </w:p>
    <w:p w14:paraId="1ED43C6D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NULL;</w:t>
      </w:r>
    </w:p>
    <w:p w14:paraId="4F1ED4F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NULL;</w:t>
      </w:r>
    </w:p>
    <w:p w14:paraId="6CDE2BB3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root;</w:t>
      </w:r>
    </w:p>
    <w:p w14:paraId="223F75E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779AECC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in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)</w:t>
      </w:r>
    </w:p>
    <w:p w14:paraId="0D7A10D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1EE4E8D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f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==NULL)</w:t>
      </w:r>
    </w:p>
    <w:p w14:paraId="4EC546B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;</w:t>
      </w:r>
    </w:p>
    <w:p w14:paraId="0135ABD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</w:p>
    <w:p w14:paraId="030D87F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n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left);</w:t>
      </w:r>
    </w:p>
    <w:p w14:paraId="3926893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"%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d",roo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-&gt;data);</w:t>
      </w:r>
    </w:p>
    <w:p w14:paraId="166AF0F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n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right);</w:t>
      </w:r>
    </w:p>
    <w:p w14:paraId="1FA9EC4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54D9FF0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main()</w:t>
      </w:r>
    </w:p>
    <w:p w14:paraId="4A19F2A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lastRenderedPageBreak/>
        <w:t>{</w:t>
      </w:r>
    </w:p>
    <w:p w14:paraId="607EF092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1);</w:t>
      </w:r>
    </w:p>
    <w:p w14:paraId="00DFED3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2);</w:t>
      </w:r>
    </w:p>
    <w:p w14:paraId="299BA76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3);</w:t>
      </w:r>
    </w:p>
    <w:p w14:paraId="5371E72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lef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4);</w:t>
      </w:r>
    </w:p>
    <w:p w14:paraId="53BD5BC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righ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5);</w:t>
      </w:r>
    </w:p>
    <w:p w14:paraId="2276E80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n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);</w:t>
      </w:r>
    </w:p>
    <w:p w14:paraId="7C870917" w14:textId="46AFAB8F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6895ED58" w14:textId="7E800347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51B2EDB" w14:textId="77777777" w:rsidR="00FC5B5F" w:rsidRPr="00010BA1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t>OUTPUT:</w:t>
      </w:r>
    </w:p>
    <w:p w14:paraId="100AB1B5" w14:textId="225B1320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AF96CEC" w14:textId="13B7A745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FC5B5F">
        <w:rPr>
          <w:rFonts w:ascii="Times New Roman" w:hAnsi="Times New Roman" w:cs="Times New Roman"/>
          <w:bCs/>
          <w:noProof/>
          <w:sz w:val="28"/>
          <w:szCs w:val="20"/>
          <w:lang w:eastAsia="en-IN" w:bidi="gu-IN"/>
        </w:rPr>
        <w:drawing>
          <wp:inline distT="0" distB="0" distL="0" distR="0" wp14:anchorId="33D16B3C" wp14:editId="040BACC0">
            <wp:extent cx="3711262" cy="1348857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D10B" w14:textId="3B4C3513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59CFE61" w14:textId="5451903F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817AB82" w14:textId="4C389A2B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27F3E49" w14:textId="7AB7196B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D570BA4" w14:textId="2049E53D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DEC0A35" w14:textId="094296C9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A9F4EC5" w14:textId="02359E06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DFBEF78" w14:textId="74546CA0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5D82445" w14:textId="6DAB8BED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923F390" w14:textId="3D0186D9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E9F1642" w14:textId="6D95D1BA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79BB120" w14:textId="5359D347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1C8EA7A" w14:textId="54166313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22) </w:t>
      </w:r>
      <w:r>
        <w:rPr>
          <w:rFonts w:ascii="Times New Roman" w:hAnsi="Times New Roman" w:cs="Times New Roman"/>
          <w:b/>
          <w:sz w:val="40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40"/>
          <w:szCs w:val="28"/>
        </w:rPr>
        <w:t>Postorder</w:t>
      </w:r>
      <w:proofErr w:type="spellEnd"/>
    </w:p>
    <w:p w14:paraId="23D81A1F" w14:textId="1CA50E73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40"/>
          <w:szCs w:val="28"/>
        </w:rPr>
        <w:t>code :</w:t>
      </w:r>
      <w:proofErr w:type="gramEnd"/>
    </w:p>
    <w:p w14:paraId="5CDF621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00C2E812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on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504DBA9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50FC8B6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</w:t>
      </w:r>
    </w:p>
    <w:p w14:paraId="037CAB1D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60BD2FF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data;</w:t>
      </w:r>
    </w:p>
    <w:p w14:paraId="54E59B3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left;</w:t>
      </w:r>
    </w:p>
    <w:p w14:paraId="0780D60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ight;</w:t>
      </w:r>
    </w:p>
    <w:p w14:paraId="749F180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;</w:t>
      </w:r>
    </w:p>
    <w:p w14:paraId="166A2781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017A3AB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x){</w:t>
      </w:r>
    </w:p>
    <w:p w14:paraId="492A159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 = 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)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6E8BA07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data=x;</w:t>
      </w:r>
    </w:p>
    <w:p w14:paraId="7D97F3A2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NULL;</w:t>
      </w:r>
    </w:p>
    <w:p w14:paraId="496A782D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NULL;</w:t>
      </w:r>
    </w:p>
    <w:p w14:paraId="14912699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root;</w:t>
      </w:r>
    </w:p>
    <w:p w14:paraId="1F8283A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6D01E08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post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)</w:t>
      </w:r>
    </w:p>
    <w:p w14:paraId="7C10929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22D446A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f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==NULL)</w:t>
      </w:r>
    </w:p>
    <w:p w14:paraId="44A75D7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;</w:t>
      </w:r>
    </w:p>
    <w:p w14:paraId="63BA890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</w:p>
    <w:p w14:paraId="0627E51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ost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left);</w:t>
      </w:r>
    </w:p>
    <w:p w14:paraId="438BFCB1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ost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right);</w:t>
      </w:r>
    </w:p>
    <w:p w14:paraId="6C69F6A1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"%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d",roo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-&gt;data);</w:t>
      </w:r>
    </w:p>
    <w:p w14:paraId="382760A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59B371FB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main()</w:t>
      </w:r>
    </w:p>
    <w:p w14:paraId="5428946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lastRenderedPageBreak/>
        <w:t>{</w:t>
      </w:r>
    </w:p>
    <w:p w14:paraId="33D32F8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1);</w:t>
      </w:r>
    </w:p>
    <w:p w14:paraId="47D339A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2);</w:t>
      </w:r>
    </w:p>
    <w:p w14:paraId="0D571C2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3);</w:t>
      </w:r>
    </w:p>
    <w:p w14:paraId="61DEBF6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lef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4);</w:t>
      </w:r>
    </w:p>
    <w:p w14:paraId="3961D312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righ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5);</w:t>
      </w:r>
    </w:p>
    <w:p w14:paraId="78EB2EA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ost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);</w:t>
      </w:r>
    </w:p>
    <w:p w14:paraId="032801E3" w14:textId="7169CA0E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380B2B9A" w14:textId="380DF9D8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B36B1BB" w14:textId="31139F34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1ADC6CD" w14:textId="77777777" w:rsidR="00FC5B5F" w:rsidRPr="00010BA1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t>OUTPUT:</w:t>
      </w:r>
    </w:p>
    <w:p w14:paraId="58CF687A" w14:textId="2362E363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3BA17E5" w14:textId="05763ACD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  <w:r w:rsidRPr="00FC5B5F">
        <w:rPr>
          <w:rFonts w:ascii="Times New Roman" w:hAnsi="Times New Roman" w:cs="Times New Roman"/>
          <w:bCs/>
          <w:noProof/>
          <w:sz w:val="28"/>
          <w:szCs w:val="20"/>
          <w:lang w:eastAsia="en-IN" w:bidi="gu-IN"/>
        </w:rPr>
        <w:drawing>
          <wp:inline distT="0" distB="0" distL="0" distR="0" wp14:anchorId="0DAD544F" wp14:editId="4D881717">
            <wp:extent cx="3177815" cy="120406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E84" w14:textId="21514146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4541EC40" w14:textId="5405B644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A2E1F66" w14:textId="253ECD0E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754D579E" w14:textId="3DF6A26B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39C1C481" w14:textId="49C36E2E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966BAC4" w14:textId="633F028C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03518EDA" w14:textId="2BC3EB42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162507D7" w14:textId="37B7EAB6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5B42388" w14:textId="76F1A253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2EED378D" w14:textId="185E2BD8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6FC4B9DC" w14:textId="7BDF60B3" w:rsidR="00FC5B5F" w:rsidRDefault="00FC5B5F" w:rsidP="00010BA1">
      <w:pPr>
        <w:rPr>
          <w:rFonts w:ascii="Times New Roman" w:hAnsi="Times New Roman" w:cs="Times New Roman"/>
          <w:bCs/>
          <w:sz w:val="28"/>
          <w:szCs w:val="20"/>
        </w:rPr>
      </w:pPr>
    </w:p>
    <w:p w14:paraId="5AD323BB" w14:textId="311A8358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23) </w:t>
      </w:r>
      <w:r>
        <w:rPr>
          <w:rFonts w:ascii="Times New Roman" w:hAnsi="Times New Roman" w:cs="Times New Roman"/>
          <w:b/>
          <w:sz w:val="40"/>
          <w:szCs w:val="28"/>
        </w:rPr>
        <w:tab/>
        <w:t>Searching</w:t>
      </w:r>
    </w:p>
    <w:p w14:paraId="710EA65B" w14:textId="77777777" w:rsidR="00FC5B5F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40"/>
          <w:szCs w:val="28"/>
        </w:rPr>
        <w:t>code :</w:t>
      </w:r>
      <w:proofErr w:type="gramEnd"/>
    </w:p>
    <w:p w14:paraId="47AB2F7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0D48E60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onio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40ADC023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64B0C28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</w:t>
      </w:r>
    </w:p>
    <w:p w14:paraId="6C23774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27A3CE83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data;</w:t>
      </w:r>
    </w:p>
    <w:p w14:paraId="52364AD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left;</w:t>
      </w:r>
    </w:p>
    <w:p w14:paraId="07E1C60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ight;</w:t>
      </w:r>
    </w:p>
    <w:p w14:paraId="7B764BD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;</w:t>
      </w:r>
    </w:p>
    <w:p w14:paraId="044930E9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06E60309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x){</w:t>
      </w:r>
    </w:p>
    <w:p w14:paraId="410F2013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 = 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)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));</w:t>
      </w:r>
    </w:p>
    <w:p w14:paraId="7C4E4E6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data=x;</w:t>
      </w:r>
    </w:p>
    <w:p w14:paraId="63225C32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NULL;</w:t>
      </w:r>
    </w:p>
    <w:p w14:paraId="3837CC6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NULL;</w:t>
      </w:r>
    </w:p>
    <w:p w14:paraId="4FA91D8D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root;</w:t>
      </w:r>
    </w:p>
    <w:p w14:paraId="25DF826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0A9AEE5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post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)</w:t>
      </w:r>
    </w:p>
    <w:p w14:paraId="74B5F3D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03586B7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f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==NULL)</w:t>
      </w:r>
    </w:p>
    <w:p w14:paraId="721F0DCA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;</w:t>
      </w:r>
    </w:p>
    <w:p w14:paraId="2C60F79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</w:p>
    <w:p w14:paraId="1F083E5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ost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left);</w:t>
      </w:r>
    </w:p>
    <w:p w14:paraId="1A4C768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ostorder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root-&gt;right);</w:t>
      </w:r>
    </w:p>
    <w:p w14:paraId="026D157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"%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d",roo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-&gt;data);</w:t>
      </w:r>
    </w:p>
    <w:p w14:paraId="2DDCE44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0E2D2E51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search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, 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data)</w:t>
      </w:r>
    </w:p>
    <w:p w14:paraId="7656935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lastRenderedPageBreak/>
        <w:t>{</w:t>
      </w:r>
    </w:p>
    <w:p w14:paraId="725F807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// Base Cases: root is null or key is present at root</w:t>
      </w:r>
    </w:p>
    <w:p w14:paraId="54D04BD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f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(root == NULL || root-&gt;data == data)</w:t>
      </w:r>
    </w:p>
    <w:p w14:paraId="55FA65A0" w14:textId="6325FC22" w:rsidR="00FC5B5F" w:rsidRPr="00FC5B5F" w:rsidRDefault="00FC5B5F" w:rsidP="00143B91">
      <w:pPr>
        <w:tabs>
          <w:tab w:val="left" w:pos="2004"/>
        </w:tabs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root;</w:t>
      </w:r>
      <w:r w:rsidR="00143B91">
        <w:rPr>
          <w:rFonts w:ascii="Times New Roman" w:hAnsi="Times New Roman" w:cs="Times New Roman"/>
          <w:bCs/>
          <w:sz w:val="24"/>
          <w:szCs w:val="18"/>
        </w:rPr>
        <w:tab/>
      </w:r>
    </w:p>
    <w:p w14:paraId="021981E5" w14:textId="473EAB05" w:rsidR="00FC5B5F" w:rsidRPr="00FC5B5F" w:rsidRDefault="00FC5B5F" w:rsidP="00143B91">
      <w:pPr>
        <w:tabs>
          <w:tab w:val="left" w:pos="1224"/>
        </w:tabs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</w:t>
      </w:r>
      <w:r w:rsidR="00143B91">
        <w:rPr>
          <w:rFonts w:ascii="Times New Roman" w:hAnsi="Times New Roman" w:cs="Times New Roman"/>
          <w:bCs/>
          <w:sz w:val="24"/>
          <w:szCs w:val="18"/>
        </w:rPr>
        <w:tab/>
      </w:r>
    </w:p>
    <w:p w14:paraId="2798EEB5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// Key is greater than root's key</w:t>
      </w:r>
    </w:p>
    <w:p w14:paraId="310A584B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f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(root-&gt;data &lt; data)</w:t>
      </w:r>
    </w:p>
    <w:p w14:paraId="74EA0B1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search(root-&gt;right, data);</w:t>
      </w:r>
    </w:p>
    <w:p w14:paraId="51B9378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</w:t>
      </w:r>
    </w:p>
    <w:p w14:paraId="4993B70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// Key is smaller than root's key</w:t>
      </w:r>
    </w:p>
    <w:p w14:paraId="42E0FC2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search(root-&gt;left, data);</w:t>
      </w:r>
    </w:p>
    <w:p w14:paraId="4C364CFE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5A348A88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2CB3709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main()</w:t>
      </w:r>
    </w:p>
    <w:p w14:paraId="7AF2AA3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{</w:t>
      </w:r>
    </w:p>
    <w:p w14:paraId="4A77FE21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node* roo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1);</w:t>
      </w:r>
    </w:p>
    <w:p w14:paraId="785D1A3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lef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2);</w:t>
      </w:r>
    </w:p>
    <w:p w14:paraId="26C3B53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=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3);</w:t>
      </w:r>
    </w:p>
    <w:p w14:paraId="3D0B643B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lef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4);</w:t>
      </w:r>
    </w:p>
    <w:p w14:paraId="79110B30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(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root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-&gt;right)-&gt;right=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createnode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5);</w:t>
      </w:r>
    </w:p>
    <w:p w14:paraId="1DE735E3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data=10;</w:t>
      </w:r>
    </w:p>
    <w:p w14:paraId="4A0B0C46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if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 xml:space="preserve"> (search(</w:t>
      </w:r>
      <w:proofErr w:type="spellStart"/>
      <w:r w:rsidRPr="00FC5B5F">
        <w:rPr>
          <w:rFonts w:ascii="Times New Roman" w:hAnsi="Times New Roman" w:cs="Times New Roman"/>
          <w:bCs/>
          <w:sz w:val="24"/>
          <w:szCs w:val="18"/>
        </w:rPr>
        <w:t>root,data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) == NULL)</w:t>
      </w:r>
    </w:p>
    <w:p w14:paraId="24E2A5DC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"not found");</w:t>
      </w:r>
    </w:p>
    <w:p w14:paraId="2601A6E4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else</w:t>
      </w:r>
      <w:proofErr w:type="gramEnd"/>
    </w:p>
    <w:p w14:paraId="286C349F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spellStart"/>
      <w:proofErr w:type="gramStart"/>
      <w:r w:rsidRPr="00FC5B5F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FC5B5F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FC5B5F">
        <w:rPr>
          <w:rFonts w:ascii="Times New Roman" w:hAnsi="Times New Roman" w:cs="Times New Roman"/>
          <w:bCs/>
          <w:sz w:val="24"/>
          <w:szCs w:val="18"/>
        </w:rPr>
        <w:t>"found");</w:t>
      </w:r>
    </w:p>
    <w:p w14:paraId="5A2B8FA7" w14:textId="77777777" w:rsidR="00FC5B5F" w:rsidRP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 xml:space="preserve">   </w:t>
      </w:r>
    </w:p>
    <w:p w14:paraId="438DA166" w14:textId="065B8734" w:rsid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sz w:val="24"/>
          <w:szCs w:val="18"/>
        </w:rPr>
        <w:t>}</w:t>
      </w:r>
    </w:p>
    <w:p w14:paraId="005E77B0" w14:textId="5B713169" w:rsid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20815E7D" w14:textId="21B7F93B" w:rsid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29E11E2F" w14:textId="023ABEB5" w:rsid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56E24FEF" w14:textId="77777777" w:rsidR="00FC5B5F" w:rsidRPr="00010BA1" w:rsidRDefault="00FC5B5F" w:rsidP="00FC5B5F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lastRenderedPageBreak/>
        <w:t>OUTPUT:</w:t>
      </w:r>
    </w:p>
    <w:p w14:paraId="22B2DABB" w14:textId="14B9B128" w:rsid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32CE1629" w14:textId="2B2C7347" w:rsidR="00FC5B5F" w:rsidRDefault="00FC5B5F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FC5B5F">
        <w:rPr>
          <w:rFonts w:ascii="Times New Roman" w:hAnsi="Times New Roman" w:cs="Times New Roman"/>
          <w:bCs/>
          <w:noProof/>
          <w:sz w:val="24"/>
          <w:szCs w:val="18"/>
          <w:lang w:eastAsia="en-IN" w:bidi="gu-IN"/>
        </w:rPr>
        <w:drawing>
          <wp:inline distT="0" distB="0" distL="0" distR="0" wp14:anchorId="4F8CC37B" wp14:editId="663416D4">
            <wp:extent cx="3124471" cy="12269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742" w14:textId="2C046BB8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40A53BE0" w14:textId="29973757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2932C1C0" w14:textId="661EF959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4D50B608" w14:textId="16FA523A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1C314A32" w14:textId="04C4DCBB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0F54B2D3" w14:textId="42472FF3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40075F95" w14:textId="0FE424E1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3E678C54" w14:textId="49EFF785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15F78EB3" w14:textId="4A2D3AFF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443D25D9" w14:textId="0B27DCEF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13536776" w14:textId="4D412B91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583129D9" w14:textId="7A38CDF5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70421BF9" w14:textId="4BCFA840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7876860C" w14:textId="035E83CA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5BF293E7" w14:textId="7E784B2E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67E91A18" w14:textId="58615E25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2A65A79B" w14:textId="4D8663FE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37B6F232" w14:textId="15BD9655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253CE571" w14:textId="52AD9D5D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697ADA90" w14:textId="334F15C4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7C02CA9B" w14:textId="638FA895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194338D1" w14:textId="6366FDFE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012AED1E" w14:textId="2996D015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3A43A79C" w14:textId="1E5C83E0" w:rsidR="00C527E0" w:rsidRDefault="00C527E0" w:rsidP="00C527E0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lastRenderedPageBreak/>
        <w:t xml:space="preserve">24) </w:t>
      </w:r>
      <w:r>
        <w:rPr>
          <w:rFonts w:ascii="Times New Roman" w:hAnsi="Times New Roman" w:cs="Times New Roman"/>
          <w:b/>
          <w:sz w:val="40"/>
          <w:szCs w:val="28"/>
        </w:rPr>
        <w:tab/>
        <w:t>Implementing graph</w:t>
      </w:r>
      <w:r w:rsidR="00230148">
        <w:rPr>
          <w:rFonts w:ascii="Times New Roman" w:hAnsi="Times New Roman" w:cs="Times New Roman"/>
          <w:b/>
          <w:sz w:val="40"/>
          <w:szCs w:val="28"/>
        </w:rPr>
        <w:t xml:space="preserve"> as adjacency list.</w:t>
      </w:r>
    </w:p>
    <w:p w14:paraId="5081D148" w14:textId="1D77AF6B" w:rsidR="00C527E0" w:rsidRDefault="00C527E0" w:rsidP="00C527E0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40"/>
          <w:szCs w:val="28"/>
        </w:rPr>
        <w:t>code :</w:t>
      </w:r>
      <w:proofErr w:type="gramEnd"/>
    </w:p>
    <w:p w14:paraId="3081AE73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dio.h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7A0E3117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conio.h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0D7E2BDB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#include&lt;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dlib.h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&gt;</w:t>
      </w:r>
    </w:p>
    <w:p w14:paraId="3C6524A2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</w:p>
    <w:p w14:paraId="0F3B3DE9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graph</w:t>
      </w:r>
    </w:p>
    <w:p w14:paraId="6EC2CC10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{</w:t>
      </w:r>
    </w:p>
    <w:p w14:paraId="421B7966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//declaring graph data structure</w:t>
      </w:r>
    </w:p>
    <w:p w14:paraId="330D1400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vertex *point[5];</w:t>
      </w:r>
    </w:p>
    <w:p w14:paraId="17C50497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};</w:t>
      </w:r>
    </w:p>
    <w:p w14:paraId="7C4DDE5B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</w:p>
    <w:p w14:paraId="52585087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vertex</w:t>
      </w:r>
    </w:p>
    <w:p w14:paraId="21163478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{</w:t>
      </w:r>
    </w:p>
    <w:p w14:paraId="6BE7A8DF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//declaring vertices</w:t>
      </w:r>
    </w:p>
    <w:p w14:paraId="31466594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end;</w:t>
      </w:r>
    </w:p>
    <w:p w14:paraId="74B3AE43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vertex *next;</w:t>
      </w:r>
    </w:p>
    <w:p w14:paraId="2C3135D4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};</w:t>
      </w:r>
    </w:p>
    <w:p w14:paraId="76EAD8A9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</w:p>
    <w:p w14:paraId="2A86B2A6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Edge</w:t>
      </w:r>
    </w:p>
    <w:p w14:paraId="0C804979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{</w:t>
      </w:r>
    </w:p>
    <w:p w14:paraId="308F5F28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//declaring edges</w:t>
      </w:r>
    </w:p>
    <w:p w14:paraId="07423DDA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end,star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;</w:t>
      </w:r>
    </w:p>
    <w:p w14:paraId="134B9024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};</w:t>
      </w:r>
    </w:p>
    <w:p w14:paraId="54E5748B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</w:p>
    <w:p w14:paraId="01B4CC92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graph *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create_graph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Edge edges[],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x)</w:t>
      </w:r>
    </w:p>
    <w:p w14:paraId="1018A8E0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{</w:t>
      </w:r>
    </w:p>
    <w:p w14:paraId="1D1356D2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;</w:t>
      </w:r>
    </w:p>
    <w:p w14:paraId="09F67EAC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graph *graph = (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graph *)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graph));</w:t>
      </w:r>
    </w:p>
    <w:p w14:paraId="506651CB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lastRenderedPageBreak/>
        <w:t xml:space="preserve">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for(</w:t>
      </w:r>
      <w:proofErr w:type="spellStart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=0;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&lt;5;i++)</w:t>
      </w:r>
    </w:p>
    <w:p w14:paraId="005CB344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{</w:t>
      </w:r>
    </w:p>
    <w:p w14:paraId="7F55D4FF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graph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-&gt;point[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]=NULL;    </w:t>
      </w:r>
    </w:p>
    <w:p w14:paraId="1AD93BAB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}</w:t>
      </w:r>
    </w:p>
    <w:p w14:paraId="1AD2C8BE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</w:p>
    <w:p w14:paraId="236BEEA7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for(</w:t>
      </w:r>
      <w:proofErr w:type="spellStart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=0;i&lt;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x;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++)</w:t>
      </w:r>
    </w:p>
    <w:p w14:paraId="7EAF3709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{</w:t>
      </w:r>
    </w:p>
    <w:p w14:paraId="22DF4138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start = edges[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].start;</w:t>
      </w:r>
    </w:p>
    <w:p w14:paraId="69D5B903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end = edges[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].end;</w:t>
      </w:r>
    </w:p>
    <w:p w14:paraId="4727A6B8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</w:p>
    <w:p w14:paraId="5733B9A2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vertex *v = (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vertex *)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malloc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vertex));</w:t>
      </w:r>
    </w:p>
    <w:p w14:paraId="76655F0E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v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-&gt;end = end;</w:t>
      </w:r>
    </w:p>
    <w:p w14:paraId="29FC88CF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v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-&gt;next = graph-&gt;point[start];</w:t>
      </w:r>
    </w:p>
    <w:p w14:paraId="58193641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graph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-&gt;point[start]=v;</w:t>
      </w:r>
    </w:p>
    <w:p w14:paraId="5A433946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}</w:t>
      </w:r>
    </w:p>
    <w:p w14:paraId="5FF90E37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return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graph;</w:t>
      </w:r>
    </w:p>
    <w:p w14:paraId="70A34160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}</w:t>
      </w:r>
    </w:p>
    <w:p w14:paraId="420FE135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void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main()</w:t>
      </w:r>
    </w:p>
    <w:p w14:paraId="763F864B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{</w:t>
      </w:r>
    </w:p>
    <w:p w14:paraId="7E0FD57E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Edge edges[]={ {0,1},{0,2},{0,3},{1,2},{1,4},{2,4},{2,3},{3,1}};</w:t>
      </w:r>
    </w:p>
    <w:p w14:paraId="407E327E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n=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edges)/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sizeof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edges[0]);</w:t>
      </w:r>
    </w:p>
    <w:p w14:paraId="4463DF05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graph *graph=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create_graph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edges, n);</w:t>
      </w:r>
    </w:p>
    <w:p w14:paraId="466F9516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in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;</w:t>
      </w:r>
    </w:p>
    <w:p w14:paraId="41B757C4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for(</w:t>
      </w:r>
      <w:proofErr w:type="spellStart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=0;i&lt;5;i++)</w:t>
      </w:r>
    </w:p>
    <w:p w14:paraId="31AECDD3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{</w:t>
      </w:r>
    </w:p>
    <w:p w14:paraId="1A1AE668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struct</w:t>
      </w:r>
      <w:proofErr w:type="spellEnd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vertex *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ptr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 xml:space="preserve"> = graph-&gt;point[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];</w:t>
      </w:r>
    </w:p>
    <w:p w14:paraId="1505D397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while(</w:t>
      </w:r>
      <w:proofErr w:type="spellStart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ptr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!=NULL)</w:t>
      </w:r>
    </w:p>
    <w:p w14:paraId="1B92F6FD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{</w:t>
      </w:r>
    </w:p>
    <w:p w14:paraId="701A050D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"(%d-&gt;%d)\t",</w:t>
      </w:r>
      <w:proofErr w:type="spellStart"/>
      <w:r w:rsidRPr="00C527E0">
        <w:rPr>
          <w:rFonts w:ascii="Times New Roman" w:hAnsi="Times New Roman" w:cs="Times New Roman"/>
          <w:bCs/>
          <w:sz w:val="24"/>
          <w:szCs w:val="18"/>
        </w:rPr>
        <w:t>i,ptr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-&gt;end);</w:t>
      </w:r>
    </w:p>
    <w:p w14:paraId="3140A5F4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ptr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=</w:t>
      </w:r>
      <w:proofErr w:type="spellStart"/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ptr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-&gt;next;</w:t>
      </w:r>
    </w:p>
    <w:p w14:paraId="182B6094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lastRenderedPageBreak/>
        <w:t xml:space="preserve">        }</w:t>
      </w:r>
    </w:p>
    <w:p w14:paraId="5324C68F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  <w:proofErr w:type="spellStart"/>
      <w:proofErr w:type="gramStart"/>
      <w:r w:rsidRPr="00C527E0">
        <w:rPr>
          <w:rFonts w:ascii="Times New Roman" w:hAnsi="Times New Roman" w:cs="Times New Roman"/>
          <w:bCs/>
          <w:sz w:val="24"/>
          <w:szCs w:val="18"/>
        </w:rPr>
        <w:t>printf</w:t>
      </w:r>
      <w:proofErr w:type="spellEnd"/>
      <w:r w:rsidRPr="00C527E0">
        <w:rPr>
          <w:rFonts w:ascii="Times New Roman" w:hAnsi="Times New Roman" w:cs="Times New Roman"/>
          <w:bCs/>
          <w:sz w:val="24"/>
          <w:szCs w:val="18"/>
        </w:rPr>
        <w:t>(</w:t>
      </w:r>
      <w:proofErr w:type="gramEnd"/>
      <w:r w:rsidRPr="00C527E0">
        <w:rPr>
          <w:rFonts w:ascii="Times New Roman" w:hAnsi="Times New Roman" w:cs="Times New Roman"/>
          <w:bCs/>
          <w:sz w:val="24"/>
          <w:szCs w:val="18"/>
        </w:rPr>
        <w:t>"\n");</w:t>
      </w:r>
    </w:p>
    <w:p w14:paraId="44E25003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    </w:t>
      </w:r>
    </w:p>
    <w:p w14:paraId="39246ACB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}</w:t>
      </w:r>
    </w:p>
    <w:p w14:paraId="4521B035" w14:textId="77777777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 xml:space="preserve">    </w:t>
      </w:r>
    </w:p>
    <w:p w14:paraId="13915B30" w14:textId="3871BF84" w:rsidR="00C527E0" w:rsidRPr="00C527E0" w:rsidRDefault="00C527E0" w:rsidP="00C527E0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sz w:val="24"/>
          <w:szCs w:val="18"/>
        </w:rPr>
        <w:t>}</w:t>
      </w:r>
    </w:p>
    <w:p w14:paraId="19B976D2" w14:textId="52923097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4D5EE586" w14:textId="6A356E60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143EE195" w14:textId="77777777" w:rsidR="00C527E0" w:rsidRPr="00010BA1" w:rsidRDefault="00C527E0" w:rsidP="00C527E0">
      <w:pPr>
        <w:rPr>
          <w:rFonts w:ascii="Times New Roman" w:hAnsi="Times New Roman" w:cs="Times New Roman"/>
          <w:b/>
          <w:sz w:val="40"/>
          <w:szCs w:val="28"/>
        </w:rPr>
      </w:pPr>
      <w:r w:rsidRPr="009066A9">
        <w:rPr>
          <w:rFonts w:ascii="Times New Roman" w:hAnsi="Times New Roman" w:cs="Times New Roman"/>
          <w:b/>
          <w:sz w:val="40"/>
          <w:szCs w:val="28"/>
        </w:rPr>
        <w:t>OUTPUT:</w:t>
      </w:r>
    </w:p>
    <w:p w14:paraId="1ED8430D" w14:textId="0E93C8E2" w:rsidR="00C527E0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</w:p>
    <w:p w14:paraId="568E3023" w14:textId="46600084" w:rsidR="00C527E0" w:rsidRPr="00FC5B5F" w:rsidRDefault="00C527E0" w:rsidP="00FC5B5F">
      <w:pPr>
        <w:rPr>
          <w:rFonts w:ascii="Times New Roman" w:hAnsi="Times New Roman" w:cs="Times New Roman"/>
          <w:bCs/>
          <w:sz w:val="24"/>
          <w:szCs w:val="18"/>
        </w:rPr>
      </w:pPr>
      <w:r w:rsidRPr="00C527E0">
        <w:rPr>
          <w:rFonts w:ascii="Times New Roman" w:hAnsi="Times New Roman" w:cs="Times New Roman"/>
          <w:bCs/>
          <w:noProof/>
          <w:sz w:val="24"/>
          <w:szCs w:val="18"/>
          <w:lang w:eastAsia="en-IN" w:bidi="gu-IN"/>
        </w:rPr>
        <w:drawing>
          <wp:inline distT="0" distB="0" distL="0" distR="0" wp14:anchorId="6C0095BA" wp14:editId="6D7CEF3D">
            <wp:extent cx="3337849" cy="14098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7E0" w:rsidRPr="00FC5B5F" w:rsidSect="007E0042">
      <w:footerReference w:type="default" r:id="rId3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2666D" w14:textId="77777777" w:rsidR="009F794E" w:rsidRDefault="009F794E" w:rsidP="007E0042">
      <w:pPr>
        <w:spacing w:after="0" w:line="240" w:lineRule="auto"/>
      </w:pPr>
      <w:r>
        <w:separator/>
      </w:r>
    </w:p>
  </w:endnote>
  <w:endnote w:type="continuationSeparator" w:id="0">
    <w:p w14:paraId="22051535" w14:textId="77777777" w:rsidR="009F794E" w:rsidRDefault="009F794E" w:rsidP="007E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971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80875" w14:textId="62C5A26C" w:rsidR="00143B91" w:rsidRDefault="00143B9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78" w:rsidRPr="00D71478">
          <w:rPr>
            <w:b/>
            <w:bCs/>
            <w:noProof/>
          </w:rPr>
          <w:t>7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975F7B" w14:textId="77777777" w:rsidR="00143B91" w:rsidRDefault="00143B91">
    <w:pPr>
      <w:pStyle w:val="Footer"/>
    </w:pPr>
  </w:p>
  <w:p w14:paraId="57989DAC" w14:textId="77777777" w:rsidR="00143B91" w:rsidRDefault="00143B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A328D" w14:textId="77777777" w:rsidR="009F794E" w:rsidRDefault="009F794E" w:rsidP="007E0042">
      <w:pPr>
        <w:spacing w:after="0" w:line="240" w:lineRule="auto"/>
      </w:pPr>
      <w:r>
        <w:separator/>
      </w:r>
    </w:p>
  </w:footnote>
  <w:footnote w:type="continuationSeparator" w:id="0">
    <w:p w14:paraId="4FD8347F" w14:textId="77777777" w:rsidR="009F794E" w:rsidRDefault="009F794E" w:rsidP="007E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E4"/>
    <w:multiLevelType w:val="hybridMultilevel"/>
    <w:tmpl w:val="780870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98B"/>
    <w:multiLevelType w:val="hybridMultilevel"/>
    <w:tmpl w:val="4574CBA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C101F"/>
    <w:multiLevelType w:val="hybridMultilevel"/>
    <w:tmpl w:val="4DEA996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E57"/>
    <w:multiLevelType w:val="hybridMultilevel"/>
    <w:tmpl w:val="E18EBB4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1629E0"/>
    <w:multiLevelType w:val="hybridMultilevel"/>
    <w:tmpl w:val="497ED15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34E27"/>
    <w:multiLevelType w:val="hybridMultilevel"/>
    <w:tmpl w:val="F1ECB1C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32743"/>
    <w:multiLevelType w:val="hybridMultilevel"/>
    <w:tmpl w:val="E1C03B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959"/>
    <w:multiLevelType w:val="hybridMultilevel"/>
    <w:tmpl w:val="7D640A5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4EFF"/>
    <w:multiLevelType w:val="hybridMultilevel"/>
    <w:tmpl w:val="66B0017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CD"/>
    <w:multiLevelType w:val="hybridMultilevel"/>
    <w:tmpl w:val="0AB87C52"/>
    <w:lvl w:ilvl="0" w:tplc="723490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D6F2B"/>
    <w:multiLevelType w:val="hybridMultilevel"/>
    <w:tmpl w:val="0BE8365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0C8C"/>
    <w:multiLevelType w:val="hybridMultilevel"/>
    <w:tmpl w:val="26E0B6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85"/>
    <w:rsid w:val="00010BA1"/>
    <w:rsid w:val="00081B7B"/>
    <w:rsid w:val="00107E53"/>
    <w:rsid w:val="00143B91"/>
    <w:rsid w:val="0017166F"/>
    <w:rsid w:val="001E2E25"/>
    <w:rsid w:val="00230148"/>
    <w:rsid w:val="00246A68"/>
    <w:rsid w:val="00277C1D"/>
    <w:rsid w:val="002879EA"/>
    <w:rsid w:val="002C44E3"/>
    <w:rsid w:val="003254E9"/>
    <w:rsid w:val="00350A35"/>
    <w:rsid w:val="003702C0"/>
    <w:rsid w:val="003759DA"/>
    <w:rsid w:val="00385BE1"/>
    <w:rsid w:val="003C566D"/>
    <w:rsid w:val="004366B9"/>
    <w:rsid w:val="0044337B"/>
    <w:rsid w:val="004B71CE"/>
    <w:rsid w:val="004F58D2"/>
    <w:rsid w:val="005514EA"/>
    <w:rsid w:val="00564A9B"/>
    <w:rsid w:val="005D24B5"/>
    <w:rsid w:val="005F1C09"/>
    <w:rsid w:val="00605C44"/>
    <w:rsid w:val="00667C85"/>
    <w:rsid w:val="00671C4C"/>
    <w:rsid w:val="00682AC9"/>
    <w:rsid w:val="00704948"/>
    <w:rsid w:val="00783DA2"/>
    <w:rsid w:val="00794E34"/>
    <w:rsid w:val="007E0042"/>
    <w:rsid w:val="00813C5F"/>
    <w:rsid w:val="0082408D"/>
    <w:rsid w:val="008762E6"/>
    <w:rsid w:val="008B0CBD"/>
    <w:rsid w:val="009066A9"/>
    <w:rsid w:val="0094460B"/>
    <w:rsid w:val="00952EB8"/>
    <w:rsid w:val="009928AC"/>
    <w:rsid w:val="009F794E"/>
    <w:rsid w:val="00AC30D1"/>
    <w:rsid w:val="00C27E09"/>
    <w:rsid w:val="00C527E0"/>
    <w:rsid w:val="00CA06B6"/>
    <w:rsid w:val="00CF5DD4"/>
    <w:rsid w:val="00D059B1"/>
    <w:rsid w:val="00D07843"/>
    <w:rsid w:val="00D35486"/>
    <w:rsid w:val="00D51F25"/>
    <w:rsid w:val="00D71478"/>
    <w:rsid w:val="00D913E2"/>
    <w:rsid w:val="00E23E04"/>
    <w:rsid w:val="00E93F4C"/>
    <w:rsid w:val="00EC7A0E"/>
    <w:rsid w:val="00ED5FB0"/>
    <w:rsid w:val="00F700AD"/>
    <w:rsid w:val="00FB75B4"/>
    <w:rsid w:val="00F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209B"/>
  <w15:chartTrackingRefBased/>
  <w15:docId w15:val="{45B2B35D-2976-4245-BFBC-E9FA36E5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8B0CBD"/>
    <w:pPr>
      <w:spacing w:after="0" w:line="264" w:lineRule="auto"/>
      <w:ind w:hanging="10"/>
      <w:jc w:val="both"/>
    </w:pPr>
    <w:rPr>
      <w:rFonts w:ascii="Calibri" w:eastAsia="Calibri" w:hAnsi="Calibri" w:cs="Calibri"/>
      <w:color w:val="000000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E0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042"/>
  </w:style>
  <w:style w:type="paragraph" w:styleId="Footer">
    <w:name w:val="footer"/>
    <w:basedOn w:val="Normal"/>
    <w:link w:val="FooterChar"/>
    <w:uiPriority w:val="99"/>
    <w:unhideWhenUsed/>
    <w:rsid w:val="007E0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042"/>
  </w:style>
  <w:style w:type="paragraph" w:styleId="ListParagraph">
    <w:name w:val="List Paragraph"/>
    <w:basedOn w:val="Normal"/>
    <w:uiPriority w:val="34"/>
    <w:qFormat/>
    <w:rsid w:val="0035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ACBB-7818-474B-97EA-F8D2106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</dc:creator>
  <cp:keywords/>
  <dc:description/>
  <cp:lastModifiedBy>Lenovo</cp:lastModifiedBy>
  <cp:revision>2</cp:revision>
  <cp:lastPrinted>2023-08-31T05:11:00Z</cp:lastPrinted>
  <dcterms:created xsi:type="dcterms:W3CDTF">2024-02-22T05:01:00Z</dcterms:created>
  <dcterms:modified xsi:type="dcterms:W3CDTF">2024-02-22T05:01:00Z</dcterms:modified>
</cp:coreProperties>
</file>